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B2BC4" w14:textId="1209EB2B" w:rsidR="007111C9" w:rsidRPr="007111C9" w:rsidRDefault="007111C9" w:rsidP="00BF2C52">
      <w:pPr>
        <w:pBdr>
          <w:bottom w:val="single" w:sz="12" w:space="17" w:color="auto"/>
        </w:pBd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7111C9">
        <w:rPr>
          <w:rFonts w:ascii="Times New Roman" w:hAnsi="Times New Roman"/>
          <w:sz w:val="28"/>
          <w:szCs w:val="28"/>
        </w:rPr>
        <w:t>УТВЕРЖДАЮ</w:t>
      </w:r>
    </w:p>
    <w:p w14:paraId="5CBAFC15" w14:textId="0033D110" w:rsidR="00BF2C52" w:rsidRDefault="007111C9" w:rsidP="00302CF0">
      <w:pPr>
        <w:pBdr>
          <w:bottom w:val="single" w:sz="12" w:space="17" w:color="auto"/>
        </w:pBd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7111C9">
        <w:rPr>
          <w:rFonts w:ascii="Times New Roman" w:hAnsi="Times New Roman"/>
          <w:sz w:val="28"/>
          <w:szCs w:val="28"/>
        </w:rPr>
        <w:t xml:space="preserve">Директор МБОУ ДО ЭБЦ </w:t>
      </w:r>
    </w:p>
    <w:p w14:paraId="0C659703" w14:textId="77777777" w:rsidR="007111C9" w:rsidRPr="007111C9" w:rsidRDefault="007111C9" w:rsidP="00BF2C52">
      <w:pPr>
        <w:pBdr>
          <w:bottom w:val="single" w:sz="12" w:space="17" w:color="auto"/>
        </w:pBd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7111C9">
        <w:rPr>
          <w:rFonts w:ascii="Times New Roman" w:hAnsi="Times New Roman"/>
          <w:sz w:val="28"/>
          <w:szCs w:val="28"/>
        </w:rPr>
        <w:t>им. А.И. Воейкова  г. Туапсе</w:t>
      </w:r>
    </w:p>
    <w:p w14:paraId="305F0F5B" w14:textId="77777777" w:rsidR="007111C9" w:rsidRDefault="007111C9" w:rsidP="00BF2C52">
      <w:pPr>
        <w:pBdr>
          <w:bottom w:val="single" w:sz="12" w:space="17" w:color="auto"/>
        </w:pBd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7111C9">
        <w:rPr>
          <w:rFonts w:ascii="Times New Roman" w:hAnsi="Times New Roman"/>
          <w:sz w:val="28"/>
          <w:szCs w:val="28"/>
        </w:rPr>
        <w:t>Бурлай</w:t>
      </w:r>
      <w:proofErr w:type="spellEnd"/>
      <w:r w:rsidRPr="007111C9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атьяна </w:t>
      </w:r>
      <w:r w:rsidRPr="007111C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хайловна</w:t>
      </w:r>
    </w:p>
    <w:p w14:paraId="49DCD18D" w14:textId="04BF2826" w:rsidR="007111C9" w:rsidRPr="007111C9" w:rsidRDefault="007111C9" w:rsidP="00BF2C52">
      <w:pPr>
        <w:pBdr>
          <w:bottom w:val="single" w:sz="12" w:space="17" w:color="auto"/>
        </w:pBd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="00302CF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375FF09B" w14:textId="078C56BB" w:rsidR="00D062E4" w:rsidRDefault="00F02D27" w:rsidP="00BF2C52">
      <w:pPr>
        <w:pBdr>
          <w:bottom w:val="single" w:sz="12" w:space="17" w:color="auto"/>
        </w:pBd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5</w:t>
      </w:r>
      <w:r w:rsidR="00BF2C52">
        <w:rPr>
          <w:rFonts w:ascii="Times New Roman" w:hAnsi="Times New Roman"/>
          <w:sz w:val="28"/>
          <w:szCs w:val="28"/>
        </w:rPr>
        <w:t>»</w:t>
      </w:r>
      <w:r w:rsidR="005F10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 202</w:t>
      </w:r>
      <w:r w:rsidR="00B2388F">
        <w:rPr>
          <w:rFonts w:ascii="Times New Roman" w:hAnsi="Times New Roman"/>
          <w:sz w:val="28"/>
          <w:szCs w:val="28"/>
        </w:rPr>
        <w:t>4</w:t>
      </w:r>
      <w:r w:rsidR="00BF2C52">
        <w:rPr>
          <w:rFonts w:ascii="Times New Roman" w:hAnsi="Times New Roman"/>
          <w:sz w:val="28"/>
          <w:szCs w:val="28"/>
        </w:rPr>
        <w:t xml:space="preserve"> г</w:t>
      </w:r>
      <w:r w:rsidR="007111C9" w:rsidRPr="007111C9">
        <w:rPr>
          <w:rFonts w:ascii="Times New Roman" w:hAnsi="Times New Roman"/>
          <w:sz w:val="28"/>
          <w:szCs w:val="28"/>
        </w:rPr>
        <w:t>.</w:t>
      </w:r>
    </w:p>
    <w:p w14:paraId="2CEE1412" w14:textId="77777777" w:rsidR="000B361F" w:rsidRDefault="000B361F" w:rsidP="00BF2C52">
      <w:pPr>
        <w:pBdr>
          <w:bottom w:val="single" w:sz="12" w:space="17" w:color="auto"/>
        </w:pBd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14:paraId="6DB615BB" w14:textId="77777777" w:rsidR="000B361F" w:rsidRDefault="000B361F" w:rsidP="000B361F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77232D3" w14:textId="23DCB140" w:rsidR="00AC3549" w:rsidRDefault="00EA42B9" w:rsidP="00EA42B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  <w:r w:rsidR="000B361F">
        <w:rPr>
          <w:rFonts w:ascii="Times New Roman" w:hAnsi="Times New Roman"/>
          <w:sz w:val="28"/>
          <w:szCs w:val="28"/>
        </w:rPr>
        <w:t xml:space="preserve"> работы</w:t>
      </w:r>
    </w:p>
    <w:p w14:paraId="5ACA1353" w14:textId="7D26CC7C" w:rsidR="000B361F" w:rsidRDefault="000B361F" w:rsidP="000064A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инновационной площадки </w:t>
      </w:r>
      <w:r w:rsidR="00B2388F">
        <w:rPr>
          <w:rFonts w:ascii="Times New Roman" w:hAnsi="Times New Roman"/>
          <w:sz w:val="28"/>
          <w:szCs w:val="28"/>
        </w:rPr>
        <w:t>(МИП</w:t>
      </w:r>
      <w:r>
        <w:rPr>
          <w:rFonts w:ascii="Times New Roman" w:hAnsi="Times New Roman"/>
          <w:sz w:val="28"/>
          <w:szCs w:val="28"/>
        </w:rPr>
        <w:t>)</w:t>
      </w:r>
    </w:p>
    <w:p w14:paraId="61203F5C" w14:textId="1A4DAF13" w:rsidR="000B361F" w:rsidRDefault="00F02D27" w:rsidP="000064A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4</w:t>
      </w:r>
      <w:r w:rsidR="000B361F" w:rsidRPr="000B361F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C3CEB2D" w14:textId="20AA3BDC" w:rsidR="000B361F" w:rsidRDefault="000B361F" w:rsidP="000064A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B361F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дополнительного образования Эколого-биологический центр имени Александра Ивановича Воейкова г. Туапсе муниципального образования Туапсинский район</w:t>
      </w:r>
    </w:p>
    <w:p w14:paraId="3DC72929" w14:textId="41309C50" w:rsidR="000B361F" w:rsidRDefault="000B361F" w:rsidP="000064A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505A1AA" w14:textId="5CF5CFE0" w:rsidR="000B361F" w:rsidRDefault="000B361F" w:rsidP="000064A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: «7 жемчужин Туапсинского района: эколого-биологический паспорт поселений» (статус МИП присвоен в 2022 году)</w:t>
      </w:r>
    </w:p>
    <w:p w14:paraId="68A1DB2D" w14:textId="77777777" w:rsidR="00BF2C52" w:rsidRDefault="00BF2C52" w:rsidP="000064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4624B4E" w14:textId="77777777" w:rsidR="00BF2C52" w:rsidRDefault="00BF2C52" w:rsidP="003A17B8">
      <w:pPr>
        <w:jc w:val="center"/>
        <w:rPr>
          <w:rFonts w:ascii="Times New Roman" w:hAnsi="Times New Roman"/>
          <w:sz w:val="28"/>
          <w:szCs w:val="28"/>
        </w:rPr>
      </w:pPr>
    </w:p>
    <w:p w14:paraId="69EFAFC6" w14:textId="77777777" w:rsidR="00BF2C52" w:rsidRDefault="00BF2C52" w:rsidP="003A17B8">
      <w:pPr>
        <w:jc w:val="center"/>
        <w:rPr>
          <w:rFonts w:ascii="Times New Roman" w:hAnsi="Times New Roman"/>
          <w:sz w:val="28"/>
          <w:szCs w:val="28"/>
        </w:rPr>
      </w:pPr>
    </w:p>
    <w:p w14:paraId="2B3720DD" w14:textId="3473EC3C" w:rsidR="00BF2C52" w:rsidRDefault="00BF2C52" w:rsidP="003A17B8">
      <w:pPr>
        <w:jc w:val="center"/>
        <w:rPr>
          <w:rFonts w:ascii="Times New Roman" w:hAnsi="Times New Roman"/>
          <w:sz w:val="28"/>
          <w:szCs w:val="28"/>
        </w:rPr>
      </w:pPr>
    </w:p>
    <w:p w14:paraId="5E3A76A3" w14:textId="77777777" w:rsidR="00302CF0" w:rsidRDefault="00302CF0" w:rsidP="003A17B8">
      <w:pPr>
        <w:jc w:val="center"/>
        <w:rPr>
          <w:rFonts w:ascii="Times New Roman" w:hAnsi="Times New Roman"/>
          <w:sz w:val="28"/>
          <w:szCs w:val="28"/>
        </w:rPr>
      </w:pPr>
    </w:p>
    <w:p w14:paraId="3DCC92D1" w14:textId="77777777" w:rsidR="000B361F" w:rsidRDefault="000B361F" w:rsidP="003A17B8">
      <w:pPr>
        <w:jc w:val="center"/>
        <w:rPr>
          <w:rFonts w:ascii="Times New Roman" w:hAnsi="Times New Roman"/>
          <w:sz w:val="28"/>
          <w:szCs w:val="28"/>
        </w:rPr>
      </w:pPr>
    </w:p>
    <w:p w14:paraId="00E435B4" w14:textId="77777777" w:rsidR="000B361F" w:rsidRDefault="000B361F" w:rsidP="003A17B8">
      <w:pPr>
        <w:jc w:val="center"/>
        <w:rPr>
          <w:rFonts w:ascii="Times New Roman" w:hAnsi="Times New Roman"/>
          <w:sz w:val="28"/>
          <w:szCs w:val="28"/>
        </w:rPr>
      </w:pPr>
    </w:p>
    <w:p w14:paraId="13F88023" w14:textId="77777777" w:rsidR="000B361F" w:rsidRDefault="000B361F" w:rsidP="003A17B8">
      <w:pPr>
        <w:jc w:val="center"/>
        <w:rPr>
          <w:rFonts w:ascii="Times New Roman" w:hAnsi="Times New Roman"/>
          <w:sz w:val="28"/>
          <w:szCs w:val="28"/>
        </w:rPr>
      </w:pPr>
    </w:p>
    <w:p w14:paraId="409462CA" w14:textId="77777777" w:rsidR="000B361F" w:rsidRDefault="000B361F" w:rsidP="003A17B8">
      <w:pPr>
        <w:jc w:val="center"/>
        <w:rPr>
          <w:rFonts w:ascii="Times New Roman" w:hAnsi="Times New Roman"/>
          <w:sz w:val="28"/>
          <w:szCs w:val="28"/>
        </w:rPr>
      </w:pPr>
    </w:p>
    <w:p w14:paraId="3FF528B7" w14:textId="77777777" w:rsidR="000B361F" w:rsidRDefault="000B361F" w:rsidP="003A17B8">
      <w:pPr>
        <w:jc w:val="center"/>
        <w:rPr>
          <w:rFonts w:ascii="Times New Roman" w:hAnsi="Times New Roman"/>
          <w:sz w:val="28"/>
          <w:szCs w:val="28"/>
        </w:rPr>
      </w:pPr>
    </w:p>
    <w:p w14:paraId="61557DA1" w14:textId="77777777" w:rsidR="000B361F" w:rsidRDefault="000B361F" w:rsidP="000B361F">
      <w:pPr>
        <w:rPr>
          <w:rFonts w:ascii="Times New Roman" w:hAnsi="Times New Roman"/>
          <w:sz w:val="28"/>
          <w:szCs w:val="28"/>
        </w:rPr>
      </w:pPr>
    </w:p>
    <w:p w14:paraId="67A1E65A" w14:textId="77777777" w:rsidR="000B361F" w:rsidRDefault="000B361F" w:rsidP="000064AE">
      <w:pPr>
        <w:rPr>
          <w:rFonts w:ascii="Times New Roman" w:hAnsi="Times New Roman"/>
          <w:sz w:val="28"/>
          <w:szCs w:val="28"/>
        </w:rPr>
      </w:pPr>
    </w:p>
    <w:p w14:paraId="5C95BF9A" w14:textId="77777777" w:rsidR="000B361F" w:rsidRDefault="000B361F" w:rsidP="003A17B8">
      <w:pPr>
        <w:jc w:val="center"/>
        <w:rPr>
          <w:rFonts w:ascii="Times New Roman" w:hAnsi="Times New Roman"/>
          <w:sz w:val="28"/>
          <w:szCs w:val="28"/>
        </w:rPr>
      </w:pPr>
    </w:p>
    <w:p w14:paraId="7CF48145" w14:textId="547F9F44" w:rsidR="00D062E4" w:rsidRDefault="00F02D27" w:rsidP="003A17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2388F">
        <w:rPr>
          <w:rFonts w:ascii="Times New Roman" w:hAnsi="Times New Roman"/>
          <w:sz w:val="28"/>
          <w:szCs w:val="28"/>
        </w:rPr>
        <w:t>24</w:t>
      </w:r>
      <w:r w:rsidR="00BF2C52">
        <w:rPr>
          <w:rFonts w:ascii="Times New Roman" w:hAnsi="Times New Roman"/>
          <w:sz w:val="28"/>
          <w:szCs w:val="28"/>
        </w:rPr>
        <w:t xml:space="preserve"> г.</w:t>
      </w:r>
    </w:p>
    <w:p w14:paraId="4B101CBE" w14:textId="673070CE" w:rsidR="00D062E4" w:rsidRPr="003F7418" w:rsidRDefault="00D062E4" w:rsidP="003A17B8">
      <w:pPr>
        <w:rPr>
          <w:rFonts w:ascii="Times New Roman" w:hAnsi="Times New Roman"/>
          <w:b/>
          <w:i/>
          <w:sz w:val="28"/>
          <w:szCs w:val="28"/>
        </w:rPr>
      </w:pPr>
      <w:r w:rsidRPr="003F7418">
        <w:rPr>
          <w:rFonts w:ascii="Times New Roman" w:hAnsi="Times New Roman"/>
          <w:b/>
          <w:sz w:val="28"/>
          <w:szCs w:val="28"/>
          <w:lang w:val="en-US"/>
        </w:rPr>
        <w:lastRenderedPageBreak/>
        <w:t>I.</w:t>
      </w:r>
      <w:r w:rsidRPr="003F7418">
        <w:rPr>
          <w:rFonts w:ascii="Times New Roman" w:hAnsi="Times New Roman"/>
          <w:b/>
          <w:sz w:val="28"/>
          <w:szCs w:val="28"/>
          <w:lang w:val="en-US"/>
        </w:rPr>
        <w:tab/>
      </w:r>
      <w:r w:rsidRPr="003F7418">
        <w:rPr>
          <w:rFonts w:ascii="Times New Roman" w:hAnsi="Times New Roman"/>
          <w:b/>
          <w:i/>
          <w:sz w:val="28"/>
          <w:szCs w:val="28"/>
        </w:rPr>
        <w:t>Паспортная</w:t>
      </w:r>
      <w:r w:rsidR="006C27F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F7418">
        <w:rPr>
          <w:rFonts w:ascii="Times New Roman" w:hAnsi="Times New Roman"/>
          <w:b/>
          <w:i/>
          <w:sz w:val="28"/>
          <w:szCs w:val="28"/>
        </w:rPr>
        <w:t>информаци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4961"/>
      </w:tblGrid>
      <w:tr w:rsidR="00D062E4" w:rsidRPr="00D062E4" w14:paraId="72BAE45D" w14:textId="77777777" w:rsidTr="00AF1909">
        <w:trPr>
          <w:trHeight w:val="2325"/>
        </w:trPr>
        <w:tc>
          <w:tcPr>
            <w:tcW w:w="567" w:type="dxa"/>
          </w:tcPr>
          <w:p w14:paraId="442B756C" w14:textId="301CBB75" w:rsidR="00D062E4" w:rsidRPr="00D062E4" w:rsidRDefault="00EA42B9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14:paraId="52448640" w14:textId="506157BC" w:rsidR="00D062E4" w:rsidRPr="00D062E4" w:rsidRDefault="00D062E4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E4">
              <w:rPr>
                <w:rFonts w:ascii="Times New Roman" w:hAnsi="Times New Roman"/>
                <w:sz w:val="28"/>
                <w:szCs w:val="28"/>
              </w:rPr>
              <w:t>Юридическое 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вание  </w:t>
            </w:r>
            <w:r w:rsidR="00054CB2">
              <w:rPr>
                <w:rFonts w:ascii="Times New Roman" w:hAnsi="Times New Roman"/>
                <w:sz w:val="28"/>
                <w:szCs w:val="28"/>
              </w:rPr>
              <w:t>организации (учреждения)</w:t>
            </w:r>
          </w:p>
        </w:tc>
        <w:tc>
          <w:tcPr>
            <w:tcW w:w="4961" w:type="dxa"/>
          </w:tcPr>
          <w:p w14:paraId="29DF332C" w14:textId="66D1CB67" w:rsidR="00D062E4" w:rsidRPr="00D062E4" w:rsidRDefault="00D062E4" w:rsidP="002D1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2E4"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Эколого-биологический центр имени А</w:t>
            </w:r>
            <w:r w:rsidR="00967276">
              <w:rPr>
                <w:rFonts w:ascii="Times New Roman" w:hAnsi="Times New Roman"/>
                <w:sz w:val="28"/>
                <w:szCs w:val="28"/>
              </w:rPr>
              <w:t xml:space="preserve">лександра </w:t>
            </w:r>
            <w:r w:rsidRPr="00D062E4">
              <w:rPr>
                <w:rFonts w:ascii="Times New Roman" w:hAnsi="Times New Roman"/>
                <w:sz w:val="28"/>
                <w:szCs w:val="28"/>
              </w:rPr>
              <w:t>И</w:t>
            </w:r>
            <w:r w:rsidR="00967276">
              <w:rPr>
                <w:rFonts w:ascii="Times New Roman" w:hAnsi="Times New Roman"/>
                <w:sz w:val="28"/>
                <w:szCs w:val="28"/>
              </w:rPr>
              <w:t xml:space="preserve">вановича </w:t>
            </w:r>
            <w:r w:rsidRPr="00D062E4">
              <w:rPr>
                <w:rFonts w:ascii="Times New Roman" w:hAnsi="Times New Roman"/>
                <w:sz w:val="28"/>
                <w:szCs w:val="28"/>
              </w:rPr>
              <w:t xml:space="preserve">Воейкова г. Туапсе муниципального образования Туапсинский район </w:t>
            </w:r>
          </w:p>
        </w:tc>
      </w:tr>
      <w:tr w:rsidR="00EA42B9" w:rsidRPr="00D062E4" w14:paraId="6BCD463A" w14:textId="77777777" w:rsidTr="00AF1909">
        <w:trPr>
          <w:trHeight w:val="684"/>
        </w:trPr>
        <w:tc>
          <w:tcPr>
            <w:tcW w:w="567" w:type="dxa"/>
          </w:tcPr>
          <w:p w14:paraId="5B6D8310" w14:textId="6931972B" w:rsidR="00EA42B9" w:rsidRPr="00D062E4" w:rsidRDefault="00EA42B9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14:paraId="6F19A4E1" w14:textId="77777777" w:rsidR="00EA42B9" w:rsidRDefault="00EA42B9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кращенное  название </w:t>
            </w:r>
          </w:p>
          <w:p w14:paraId="1349D72E" w14:textId="45D7498B" w:rsidR="00054CB2" w:rsidRPr="00D062E4" w:rsidRDefault="00054CB2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и (учреждения)</w:t>
            </w:r>
          </w:p>
        </w:tc>
        <w:tc>
          <w:tcPr>
            <w:tcW w:w="4961" w:type="dxa"/>
          </w:tcPr>
          <w:p w14:paraId="12D0B570" w14:textId="299474A3" w:rsidR="00EA42B9" w:rsidRPr="00D062E4" w:rsidRDefault="00EA42B9" w:rsidP="002D1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2E4">
              <w:rPr>
                <w:rFonts w:ascii="Times New Roman" w:hAnsi="Times New Roman"/>
                <w:sz w:val="28"/>
                <w:szCs w:val="28"/>
              </w:rPr>
              <w:t>МБОУ ДО ЭБ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. </w:t>
            </w:r>
            <w:r w:rsidRPr="007111C9">
              <w:rPr>
                <w:rFonts w:ascii="Times New Roman" w:hAnsi="Times New Roman"/>
                <w:sz w:val="28"/>
                <w:szCs w:val="28"/>
              </w:rPr>
              <w:t>А.И. Воейкова</w:t>
            </w:r>
            <w:r w:rsidR="00054CB2">
              <w:rPr>
                <w:rFonts w:ascii="Times New Roman" w:hAnsi="Times New Roman"/>
                <w:sz w:val="28"/>
                <w:szCs w:val="28"/>
              </w:rPr>
              <w:t xml:space="preserve">  г. Туапсе</w:t>
            </w:r>
          </w:p>
        </w:tc>
      </w:tr>
      <w:tr w:rsidR="00D062E4" w:rsidRPr="00EA42B9" w14:paraId="65F1FA78" w14:textId="77777777" w:rsidTr="00EA42B9">
        <w:tc>
          <w:tcPr>
            <w:tcW w:w="567" w:type="dxa"/>
          </w:tcPr>
          <w:p w14:paraId="63D83B16" w14:textId="77777777" w:rsidR="00D062E4" w:rsidRPr="00D062E4" w:rsidRDefault="00D062E4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14:paraId="795FB20D" w14:textId="465A832E" w:rsidR="00D062E4" w:rsidRPr="007111C9" w:rsidRDefault="00D062E4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1C9">
              <w:rPr>
                <w:rFonts w:ascii="Times New Roman" w:hAnsi="Times New Roman"/>
                <w:sz w:val="28"/>
                <w:szCs w:val="28"/>
              </w:rPr>
              <w:t>Юридический  адрес</w:t>
            </w:r>
            <w:r w:rsidR="00054CB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A42B9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961" w:type="dxa"/>
          </w:tcPr>
          <w:p w14:paraId="673E8E9D" w14:textId="13287472" w:rsidR="00D062E4" w:rsidRPr="00EA42B9" w:rsidRDefault="00D062E4" w:rsidP="002D1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1C9">
              <w:rPr>
                <w:rFonts w:ascii="Times New Roman" w:hAnsi="Times New Roman"/>
                <w:sz w:val="28"/>
                <w:szCs w:val="28"/>
              </w:rPr>
              <w:t>352800, Краснодарский край, Туапсинский</w:t>
            </w:r>
            <w:r w:rsidR="006C2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11C9">
              <w:rPr>
                <w:rFonts w:ascii="Times New Roman" w:hAnsi="Times New Roman"/>
                <w:sz w:val="28"/>
                <w:szCs w:val="28"/>
              </w:rPr>
              <w:t xml:space="preserve">район, г.Туапсе, ул. </w:t>
            </w:r>
            <w:proofErr w:type="spellStart"/>
            <w:proofErr w:type="gramStart"/>
            <w:r w:rsidRPr="007111C9">
              <w:rPr>
                <w:rFonts w:ascii="Times New Roman" w:hAnsi="Times New Roman"/>
                <w:sz w:val="28"/>
                <w:szCs w:val="28"/>
              </w:rPr>
              <w:t>Армавирская</w:t>
            </w:r>
            <w:proofErr w:type="spellEnd"/>
            <w:proofErr w:type="gramEnd"/>
            <w:r w:rsidR="006C2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111C9">
              <w:rPr>
                <w:rFonts w:ascii="Times New Roman" w:hAnsi="Times New Roman"/>
                <w:sz w:val="28"/>
                <w:szCs w:val="28"/>
              </w:rPr>
              <w:t>8-г</w:t>
            </w:r>
            <w:r w:rsidR="00EA42B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A42B9" w:rsidRPr="00EA42B9">
              <w:rPr>
                <w:rFonts w:ascii="Times New Roman" w:hAnsi="Times New Roman"/>
                <w:sz w:val="28"/>
                <w:szCs w:val="28"/>
              </w:rPr>
              <w:t>8(86167)2-20-18</w:t>
            </w:r>
          </w:p>
        </w:tc>
      </w:tr>
      <w:tr w:rsidR="00EA42B9" w:rsidRPr="00AF3D44" w14:paraId="35B63AB4" w14:textId="77777777" w:rsidTr="00EA42B9">
        <w:tc>
          <w:tcPr>
            <w:tcW w:w="567" w:type="dxa"/>
          </w:tcPr>
          <w:p w14:paraId="18D0775E" w14:textId="2AF6ED79" w:rsidR="00EA42B9" w:rsidRDefault="00EA42B9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14:paraId="10800899" w14:textId="6F749808" w:rsidR="00EA42B9" w:rsidRPr="00EA42B9" w:rsidRDefault="00EA42B9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  <w:r w:rsidR="00054CB2">
              <w:rPr>
                <w:rFonts w:ascii="Times New Roman" w:hAnsi="Times New Roman"/>
                <w:sz w:val="28"/>
                <w:szCs w:val="28"/>
              </w:rPr>
              <w:t xml:space="preserve">, факс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961" w:type="dxa"/>
          </w:tcPr>
          <w:p w14:paraId="53C8DDD9" w14:textId="77777777" w:rsidR="00EA42B9" w:rsidRPr="000B6660" w:rsidRDefault="00EA42B9" w:rsidP="002D1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6660">
              <w:rPr>
                <w:rFonts w:ascii="Times New Roman" w:hAnsi="Times New Roman"/>
                <w:sz w:val="28"/>
                <w:szCs w:val="28"/>
                <w:lang w:val="en-US"/>
              </w:rPr>
              <w:t>8(86167)2-20-18</w:t>
            </w:r>
          </w:p>
          <w:p w14:paraId="00386B37" w14:textId="7C6D6B4D" w:rsidR="00EA42B9" w:rsidRPr="000B6660" w:rsidRDefault="00647077" w:rsidP="002D1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9" w:history="1">
              <w:r w:rsidR="000B6660" w:rsidRPr="007536E9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biologi</w:t>
              </w:r>
              <w:r w:rsidR="000B6660" w:rsidRPr="000B666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-</w:t>
              </w:r>
              <w:r w:rsidR="000B6660" w:rsidRPr="007536E9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centr</w:t>
              </w:r>
              <w:r w:rsidR="000B6660" w:rsidRPr="000B666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-</w:t>
              </w:r>
              <w:r w:rsidR="000B6660" w:rsidRPr="007536E9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tuapse</w:t>
              </w:r>
              <w:r w:rsidR="000B6660" w:rsidRPr="000B666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@</w:t>
              </w:r>
              <w:r w:rsidR="000B6660" w:rsidRPr="007536E9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r w:rsidR="000B6660" w:rsidRPr="000B666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.</w:t>
              </w:r>
              <w:r w:rsidR="000B6660" w:rsidRPr="007536E9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1AD698F2" w14:textId="6325F8AE" w:rsidR="00054CB2" w:rsidRPr="00054CB2" w:rsidRDefault="00647077" w:rsidP="002D1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0" w:history="1">
              <w:r w:rsidR="00054CB2" w:rsidRPr="00A34896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s://biologi-centr-tuapse.profiedu.ru/</w:t>
              </w:r>
            </w:hyperlink>
          </w:p>
        </w:tc>
      </w:tr>
      <w:tr w:rsidR="00D062E4" w:rsidRPr="00D062E4" w14:paraId="3F5B5D49" w14:textId="77777777" w:rsidTr="00EA42B9">
        <w:tc>
          <w:tcPr>
            <w:tcW w:w="567" w:type="dxa"/>
          </w:tcPr>
          <w:p w14:paraId="0F22BAD8" w14:textId="224FDB32" w:rsidR="00D062E4" w:rsidRPr="00EA42B9" w:rsidRDefault="00EA42B9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395" w:type="dxa"/>
          </w:tcPr>
          <w:p w14:paraId="42669D80" w14:textId="77777777" w:rsidR="00D062E4" w:rsidRPr="00D062E4" w:rsidRDefault="00D062E4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14:paraId="75B517B4" w14:textId="77777777" w:rsidR="00D062E4" w:rsidRPr="00D062E4" w:rsidRDefault="00D062E4" w:rsidP="002D1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л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Татьяна Михайловна</w:t>
            </w:r>
          </w:p>
        </w:tc>
      </w:tr>
      <w:tr w:rsidR="00EA42B9" w:rsidRPr="00D062E4" w14:paraId="0E6170F8" w14:textId="77777777" w:rsidTr="00EA42B9">
        <w:tc>
          <w:tcPr>
            <w:tcW w:w="567" w:type="dxa"/>
          </w:tcPr>
          <w:p w14:paraId="35F08472" w14:textId="4B37943D" w:rsidR="00EA42B9" w:rsidRDefault="00EA42B9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395" w:type="dxa"/>
          </w:tcPr>
          <w:p w14:paraId="6715D790" w14:textId="33F4BD78" w:rsidR="00EA42B9" w:rsidRPr="00EA42B9" w:rsidRDefault="00EA42B9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 руководитель</w:t>
            </w:r>
            <w:r w:rsidR="000B6660">
              <w:rPr>
                <w:rFonts w:ascii="Times New Roman" w:hAnsi="Times New Roman"/>
                <w:sz w:val="28"/>
                <w:szCs w:val="28"/>
              </w:rPr>
              <w:t xml:space="preserve"> (если есть). Научная  степень</w:t>
            </w:r>
            <w:r w:rsidR="00054CB2">
              <w:rPr>
                <w:rFonts w:ascii="Times New Roman" w:hAnsi="Times New Roman"/>
                <w:sz w:val="28"/>
                <w:szCs w:val="28"/>
              </w:rPr>
              <w:t>,</w:t>
            </w:r>
            <w:r w:rsidR="000B6660">
              <w:rPr>
                <w:rFonts w:ascii="Times New Roman" w:hAnsi="Times New Roman"/>
                <w:sz w:val="28"/>
                <w:szCs w:val="28"/>
              </w:rPr>
              <w:t xml:space="preserve"> звание.</w:t>
            </w:r>
          </w:p>
        </w:tc>
        <w:tc>
          <w:tcPr>
            <w:tcW w:w="4961" w:type="dxa"/>
          </w:tcPr>
          <w:p w14:paraId="4BFB9A76" w14:textId="2BAED92C" w:rsidR="00EA42B9" w:rsidRPr="000B6660" w:rsidRDefault="000B6660" w:rsidP="002D1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6660">
              <w:rPr>
                <w:rFonts w:ascii="Times New Roman" w:hAnsi="Times New Roman"/>
                <w:sz w:val="28"/>
                <w:szCs w:val="28"/>
              </w:rPr>
              <w:t>Джеус</w:t>
            </w:r>
            <w:proofErr w:type="spellEnd"/>
            <w:r w:rsidR="00AC2DFF">
              <w:rPr>
                <w:rFonts w:ascii="Times New Roman" w:hAnsi="Times New Roman"/>
                <w:sz w:val="28"/>
                <w:szCs w:val="28"/>
              </w:rPr>
              <w:t xml:space="preserve"> А.В., д</w:t>
            </w:r>
            <w:r w:rsidRPr="000B6660">
              <w:rPr>
                <w:rFonts w:ascii="Times New Roman" w:hAnsi="Times New Roman"/>
                <w:sz w:val="28"/>
                <w:szCs w:val="28"/>
              </w:rPr>
              <w:t>иректор ФГБОУ Всерос</w:t>
            </w:r>
            <w:r w:rsidR="00AC2DFF">
              <w:rPr>
                <w:rFonts w:ascii="Times New Roman" w:hAnsi="Times New Roman"/>
                <w:sz w:val="28"/>
                <w:szCs w:val="28"/>
              </w:rPr>
              <w:t>сийский детский центр «Орленок», д</w:t>
            </w:r>
            <w:r w:rsidRPr="000B6660">
              <w:rPr>
                <w:rFonts w:ascii="Times New Roman" w:hAnsi="Times New Roman"/>
                <w:sz w:val="28"/>
                <w:szCs w:val="28"/>
              </w:rPr>
              <w:t>епутат  Законодательног</w:t>
            </w:r>
            <w:r w:rsidR="00AC2DFF">
              <w:rPr>
                <w:rFonts w:ascii="Times New Roman" w:hAnsi="Times New Roman"/>
                <w:sz w:val="28"/>
                <w:szCs w:val="28"/>
              </w:rPr>
              <w:t>о  собрания Краснодарского края, п</w:t>
            </w:r>
            <w:r w:rsidRPr="000B6660">
              <w:rPr>
                <w:rFonts w:ascii="Times New Roman" w:hAnsi="Times New Roman"/>
                <w:sz w:val="28"/>
                <w:szCs w:val="28"/>
              </w:rPr>
              <w:t>редседатель комитета по вопросам использования природных ресурсов, экологической безопасности, санаторно-курортного комплекса и туризма</w:t>
            </w:r>
            <w:r w:rsidR="00AC2DFF">
              <w:rPr>
                <w:rFonts w:ascii="Times New Roman" w:hAnsi="Times New Roman"/>
                <w:sz w:val="28"/>
                <w:szCs w:val="28"/>
              </w:rPr>
              <w:t>, кандидат психологических наук.</w:t>
            </w:r>
          </w:p>
        </w:tc>
      </w:tr>
      <w:tr w:rsidR="00EA42B9" w:rsidRPr="00EA42B9" w14:paraId="03500E3E" w14:textId="77777777" w:rsidTr="00EA42B9">
        <w:tc>
          <w:tcPr>
            <w:tcW w:w="567" w:type="dxa"/>
          </w:tcPr>
          <w:p w14:paraId="2F168DF7" w14:textId="2B4840C5" w:rsidR="00EA42B9" w:rsidRPr="00D062E4" w:rsidRDefault="000B6660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14:paraId="0F510B69" w14:textId="111625C5" w:rsidR="00EA42B9" w:rsidRPr="00F612A3" w:rsidRDefault="00F612A3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ы</w:t>
            </w:r>
            <w:r w:rsidRPr="00F612A3">
              <w:rPr>
                <w:rFonts w:ascii="Times New Roman" w:hAnsi="Times New Roman"/>
                <w:sz w:val="28"/>
                <w:szCs w:val="28"/>
              </w:rPr>
              <w:t xml:space="preserve">  представляемого опыта (коллектив авторов)</w:t>
            </w:r>
          </w:p>
        </w:tc>
        <w:tc>
          <w:tcPr>
            <w:tcW w:w="4961" w:type="dxa"/>
          </w:tcPr>
          <w:p w14:paraId="7C24784D" w14:textId="1C1E4E3C" w:rsidR="00F612A3" w:rsidRPr="00F612A3" w:rsidRDefault="00F612A3" w:rsidP="002D1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12A3">
              <w:rPr>
                <w:rFonts w:ascii="Times New Roman" w:hAnsi="Times New Roman"/>
                <w:sz w:val="28"/>
                <w:szCs w:val="28"/>
              </w:rPr>
              <w:t>Бурлай</w:t>
            </w:r>
            <w:proofErr w:type="spellEnd"/>
            <w:r w:rsidRPr="00F612A3">
              <w:rPr>
                <w:rFonts w:ascii="Times New Roman" w:hAnsi="Times New Roman"/>
                <w:sz w:val="28"/>
                <w:szCs w:val="28"/>
              </w:rPr>
              <w:t xml:space="preserve"> Т.М., директор МБОУ ДО ЭБЦ </w:t>
            </w:r>
            <w:r w:rsidR="00AC2DFF">
              <w:rPr>
                <w:rFonts w:ascii="Times New Roman" w:hAnsi="Times New Roman"/>
                <w:sz w:val="28"/>
                <w:szCs w:val="28"/>
              </w:rPr>
              <w:t xml:space="preserve">им. А.И. Воейкова </w:t>
            </w:r>
            <w:r w:rsidRPr="00F612A3">
              <w:rPr>
                <w:rFonts w:ascii="Times New Roman" w:hAnsi="Times New Roman"/>
                <w:sz w:val="28"/>
                <w:szCs w:val="28"/>
              </w:rPr>
              <w:t>г. Туапсе;</w:t>
            </w:r>
          </w:p>
          <w:p w14:paraId="1E280C4C" w14:textId="2CCB2E64" w:rsidR="00F612A3" w:rsidRPr="00F612A3" w:rsidRDefault="00F612A3" w:rsidP="002D1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12A3">
              <w:rPr>
                <w:rFonts w:ascii="Times New Roman" w:hAnsi="Times New Roman"/>
                <w:sz w:val="28"/>
                <w:szCs w:val="28"/>
              </w:rPr>
              <w:t>Турутина</w:t>
            </w:r>
            <w:proofErr w:type="spellEnd"/>
            <w:r w:rsidR="00AC2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12A3">
              <w:rPr>
                <w:rFonts w:ascii="Times New Roman" w:hAnsi="Times New Roman"/>
                <w:sz w:val="28"/>
                <w:szCs w:val="28"/>
              </w:rPr>
              <w:t>Е.С., начальник</w:t>
            </w:r>
            <w:r w:rsidR="00AC2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12A3">
              <w:rPr>
                <w:rFonts w:ascii="Times New Roman" w:hAnsi="Times New Roman"/>
                <w:sz w:val="28"/>
                <w:szCs w:val="28"/>
              </w:rPr>
              <w:t xml:space="preserve">информационно-методического отдела МКУ «КРО Туапсинского района», педагог дополнительного образования МБОУ ДО ЭБЦ </w:t>
            </w:r>
            <w:r w:rsidR="00AC2DFF">
              <w:rPr>
                <w:rFonts w:ascii="Times New Roman" w:hAnsi="Times New Roman"/>
                <w:sz w:val="28"/>
                <w:szCs w:val="28"/>
              </w:rPr>
              <w:t xml:space="preserve">им. А.И. Воейкова </w:t>
            </w:r>
            <w:r w:rsidRPr="00F612A3">
              <w:rPr>
                <w:rFonts w:ascii="Times New Roman" w:hAnsi="Times New Roman"/>
                <w:sz w:val="28"/>
                <w:szCs w:val="28"/>
              </w:rPr>
              <w:t>г. Туапсе;</w:t>
            </w:r>
          </w:p>
          <w:p w14:paraId="016C8FDD" w14:textId="597F8B6C" w:rsidR="00F612A3" w:rsidRPr="00F612A3" w:rsidRDefault="00F612A3" w:rsidP="002D1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2A3">
              <w:rPr>
                <w:rFonts w:ascii="Times New Roman" w:hAnsi="Times New Roman"/>
                <w:sz w:val="28"/>
                <w:szCs w:val="28"/>
              </w:rPr>
              <w:t>Меньшикова А.Ю., заместитель директора по УВР МБОУ ДО ЭБЦ</w:t>
            </w:r>
            <w:r w:rsidR="00851B97">
              <w:rPr>
                <w:rFonts w:ascii="Times New Roman" w:hAnsi="Times New Roman"/>
                <w:sz w:val="28"/>
                <w:szCs w:val="28"/>
              </w:rPr>
              <w:t xml:space="preserve"> им. А.И. Воейкова</w:t>
            </w:r>
            <w:r w:rsidRPr="00F612A3">
              <w:rPr>
                <w:rFonts w:ascii="Times New Roman" w:hAnsi="Times New Roman"/>
                <w:sz w:val="28"/>
                <w:szCs w:val="28"/>
              </w:rPr>
              <w:t xml:space="preserve"> г. Туапсе;</w:t>
            </w:r>
          </w:p>
          <w:p w14:paraId="3C1B6DCC" w14:textId="3CD7B301" w:rsidR="00EA42B9" w:rsidRPr="00EA42B9" w:rsidRDefault="00F612A3" w:rsidP="002D1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2A3">
              <w:rPr>
                <w:rFonts w:ascii="Times New Roman" w:hAnsi="Times New Roman"/>
                <w:sz w:val="28"/>
                <w:szCs w:val="28"/>
              </w:rPr>
              <w:t xml:space="preserve">Леонидова М.А., помощник депутата ЗСК А.В. </w:t>
            </w:r>
            <w:proofErr w:type="spellStart"/>
            <w:r w:rsidRPr="00F612A3">
              <w:rPr>
                <w:rFonts w:ascii="Times New Roman" w:hAnsi="Times New Roman"/>
                <w:sz w:val="28"/>
                <w:szCs w:val="28"/>
              </w:rPr>
              <w:t>Джеуса</w:t>
            </w:r>
            <w:proofErr w:type="spellEnd"/>
            <w:r w:rsidRPr="00F612A3">
              <w:rPr>
                <w:rFonts w:ascii="Times New Roman" w:hAnsi="Times New Roman"/>
                <w:sz w:val="28"/>
                <w:szCs w:val="28"/>
              </w:rPr>
              <w:t>, депутат Совета МО Апшеронский район.</w:t>
            </w:r>
          </w:p>
        </w:tc>
      </w:tr>
      <w:tr w:rsidR="00EA42B9" w:rsidRPr="00D062E4" w14:paraId="1FE0E824" w14:textId="77777777" w:rsidTr="00EA42B9">
        <w:tc>
          <w:tcPr>
            <w:tcW w:w="567" w:type="dxa"/>
          </w:tcPr>
          <w:p w14:paraId="313F1FEA" w14:textId="549FD49D" w:rsidR="00EA42B9" w:rsidRPr="00EA42B9" w:rsidRDefault="00F612A3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14:paraId="5DB8211C" w14:textId="307B0D72" w:rsidR="00EA42B9" w:rsidRPr="00F612A3" w:rsidRDefault="00F612A3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12A3">
              <w:rPr>
                <w:rFonts w:ascii="Times New Roman" w:hAnsi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14:paraId="7BDB1C7D" w14:textId="6AEE0D75" w:rsidR="00EA42B9" w:rsidRPr="00F612A3" w:rsidRDefault="00F612A3" w:rsidP="002D1AEC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2A3">
              <w:rPr>
                <w:rFonts w:ascii="Times New Roman" w:hAnsi="Times New Roman"/>
                <w:sz w:val="28"/>
                <w:szCs w:val="28"/>
              </w:rPr>
              <w:t>«7 жемчужин Туапсинского района: эколого-биологический паспорт поселений»</w:t>
            </w:r>
          </w:p>
        </w:tc>
      </w:tr>
      <w:tr w:rsidR="00EA42B9" w:rsidRPr="00D062E4" w14:paraId="534014DC" w14:textId="77777777" w:rsidTr="00EA42B9">
        <w:tc>
          <w:tcPr>
            <w:tcW w:w="567" w:type="dxa"/>
          </w:tcPr>
          <w:p w14:paraId="123662F4" w14:textId="12AC7238" w:rsidR="00EA42B9" w:rsidRPr="00D062E4" w:rsidRDefault="00F612A3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395" w:type="dxa"/>
          </w:tcPr>
          <w:p w14:paraId="4B7EF51E" w14:textId="6BFFD07E" w:rsidR="00EA42B9" w:rsidRPr="00A712EF" w:rsidRDefault="00F612A3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12EF">
              <w:rPr>
                <w:rFonts w:ascii="Times New Roman" w:hAnsi="Times New Roman"/>
                <w:sz w:val="28"/>
                <w:szCs w:val="28"/>
              </w:rPr>
              <w:t xml:space="preserve">Основная идея (идеи)  деятельности </w:t>
            </w:r>
            <w:r w:rsidR="00054CB2" w:rsidRPr="00054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4CB2"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  <w:r w:rsidRPr="00A712EF">
              <w:rPr>
                <w:rFonts w:ascii="Times New Roman" w:hAnsi="Times New Roman"/>
                <w:sz w:val="28"/>
                <w:szCs w:val="28"/>
              </w:rPr>
              <w:t>инновационной площадки</w:t>
            </w:r>
          </w:p>
        </w:tc>
        <w:tc>
          <w:tcPr>
            <w:tcW w:w="4961" w:type="dxa"/>
          </w:tcPr>
          <w:p w14:paraId="608E6EDE" w14:textId="5A70C3F2" w:rsidR="008B3956" w:rsidRPr="00A712EF" w:rsidRDefault="00851B97" w:rsidP="002D1AE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ащиеся нескольких</w:t>
            </w:r>
            <w:r w:rsidR="00F612A3" w:rsidRPr="00A712EF">
              <w:rPr>
                <w:rFonts w:ascii="Times New Roman" w:hAnsi="Times New Roman"/>
                <w:sz w:val="28"/>
                <w:szCs w:val="28"/>
              </w:rPr>
              <w:t xml:space="preserve"> поселений Туапсинского района в партнерстве с педагогами ЭБЦ и образовательных организаций примут участие в разработке эколого-биологических паспортов</w:t>
            </w:r>
            <w:r w:rsidR="00E57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12A3" w:rsidRPr="00A712EF">
              <w:rPr>
                <w:rFonts w:ascii="Times New Roman" w:hAnsi="Times New Roman"/>
                <w:sz w:val="28"/>
                <w:szCs w:val="28"/>
              </w:rPr>
              <w:t>с целью изучения особенностей географического положения, экологической ситуации, биологического разнообразия территории проживания и обучения, включая школьные участки, с тем, чтобы представить результаты своей совместной работы в форме экологического атласа и разра</w:t>
            </w:r>
            <w:r w:rsidR="00E57BD9">
              <w:rPr>
                <w:rFonts w:ascii="Times New Roman" w:hAnsi="Times New Roman"/>
                <w:sz w:val="28"/>
                <w:szCs w:val="28"/>
              </w:rPr>
              <w:t>бота</w:t>
            </w:r>
            <w:r w:rsidR="00F612A3" w:rsidRPr="00A712EF">
              <w:rPr>
                <w:rFonts w:ascii="Times New Roman" w:hAnsi="Times New Roman"/>
                <w:sz w:val="28"/>
                <w:szCs w:val="28"/>
              </w:rPr>
              <w:t>н</w:t>
            </w:r>
            <w:r w:rsidR="00E57BD9">
              <w:rPr>
                <w:rFonts w:ascii="Times New Roman" w:hAnsi="Times New Roman"/>
                <w:sz w:val="28"/>
                <w:szCs w:val="28"/>
              </w:rPr>
              <w:t>н</w:t>
            </w:r>
            <w:r w:rsidR="00F612A3" w:rsidRPr="00A712EF">
              <w:rPr>
                <w:rFonts w:ascii="Times New Roman" w:hAnsi="Times New Roman"/>
                <w:sz w:val="28"/>
                <w:szCs w:val="28"/>
              </w:rPr>
              <w:t>ого маршру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12A3" w:rsidRPr="00A712EF">
              <w:rPr>
                <w:rFonts w:ascii="Times New Roman" w:hAnsi="Times New Roman"/>
                <w:sz w:val="28"/>
                <w:szCs w:val="28"/>
              </w:rPr>
              <w:t>экологической тропы</w:t>
            </w:r>
            <w:r w:rsidR="008B3956" w:rsidRPr="00A712EF">
              <w:rPr>
                <w:rFonts w:ascii="Times New Roman" w:hAnsi="Times New Roman"/>
                <w:sz w:val="28"/>
                <w:szCs w:val="28"/>
              </w:rPr>
              <w:t>.</w:t>
            </w:r>
            <w:r w:rsidR="00F612A3" w:rsidRPr="00A712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23500F" w:rsidRPr="00B2388F" w14:paraId="68E0B76C" w14:textId="77777777" w:rsidTr="00EA42B9">
        <w:tc>
          <w:tcPr>
            <w:tcW w:w="567" w:type="dxa"/>
          </w:tcPr>
          <w:p w14:paraId="7162CAA9" w14:textId="0FE99F93" w:rsidR="0023500F" w:rsidRPr="00B2388F" w:rsidRDefault="0023500F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14:paraId="7605AE53" w14:textId="4FEE54AE" w:rsidR="0023500F" w:rsidRPr="00B2388F" w:rsidRDefault="0023500F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t>Цель   деятельности                     инновационной</w:t>
            </w:r>
            <w:r w:rsidR="00054CB2">
              <w:rPr>
                <w:rFonts w:ascii="Times New Roman" w:hAnsi="Times New Roman"/>
                <w:sz w:val="28"/>
                <w:szCs w:val="28"/>
              </w:rPr>
              <w:t xml:space="preserve"> площадки</w:t>
            </w:r>
          </w:p>
        </w:tc>
        <w:tc>
          <w:tcPr>
            <w:tcW w:w="4961" w:type="dxa"/>
          </w:tcPr>
          <w:p w14:paraId="49D638D1" w14:textId="1ADDD9FE" w:rsidR="00A712EF" w:rsidRPr="00A712EF" w:rsidRDefault="00A712EF" w:rsidP="002D1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2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388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51B97" w:rsidRPr="00851B97">
              <w:rPr>
                <w:rFonts w:ascii="Times New Roman" w:hAnsi="Times New Roman"/>
                <w:sz w:val="28"/>
                <w:szCs w:val="28"/>
              </w:rPr>
              <w:t xml:space="preserve">Разработка эколого-биологических паспортов </w:t>
            </w:r>
            <w:r w:rsidR="00851B97">
              <w:rPr>
                <w:rFonts w:ascii="Times New Roman" w:hAnsi="Times New Roman"/>
                <w:sz w:val="28"/>
                <w:szCs w:val="28"/>
              </w:rPr>
              <w:t xml:space="preserve">поселений </w:t>
            </w:r>
            <w:r w:rsidR="00851B97" w:rsidRPr="00851B97">
              <w:rPr>
                <w:rFonts w:ascii="Times New Roman" w:hAnsi="Times New Roman"/>
                <w:sz w:val="28"/>
                <w:szCs w:val="28"/>
              </w:rPr>
              <w:t xml:space="preserve">с итоговым представлением результатов в форме экологического атласа и маршрута экологической тропы на Форуме экологических школьных практик. </w:t>
            </w:r>
            <w:r w:rsidRPr="00A712EF">
              <w:rPr>
                <w:rFonts w:ascii="Times New Roman" w:hAnsi="Times New Roman"/>
                <w:sz w:val="28"/>
                <w:szCs w:val="28"/>
              </w:rPr>
              <w:t>Привлечение школьников к изучению, сохранению  и преобразованию окружающей среды малой родины.</w:t>
            </w:r>
          </w:p>
          <w:p w14:paraId="3A4E75D4" w14:textId="04BBC6B1" w:rsidR="00A712EF" w:rsidRPr="00A712EF" w:rsidRDefault="00A712EF" w:rsidP="002D1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2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388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712EF">
              <w:rPr>
                <w:rFonts w:ascii="Times New Roman" w:hAnsi="Times New Roman"/>
                <w:sz w:val="28"/>
                <w:szCs w:val="28"/>
              </w:rPr>
              <w:t>Развитие экологической культуры учащихся и педагогов образовательных организаций Туапсинского района.</w:t>
            </w:r>
          </w:p>
          <w:p w14:paraId="52FDACF3" w14:textId="21EC7F3B" w:rsidR="00851B97" w:rsidRPr="00B2388F" w:rsidRDefault="00A712EF" w:rsidP="002D1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2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388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712EF">
              <w:rPr>
                <w:rFonts w:ascii="Times New Roman" w:hAnsi="Times New Roman"/>
                <w:sz w:val="28"/>
                <w:szCs w:val="28"/>
              </w:rPr>
              <w:t xml:space="preserve">Формирование нетерпимого отношения детей к нарушению  экологического баланса той местности, в которой они проживают и учатся, и в целом к разрушающим действиям антропогенного фактора. </w:t>
            </w:r>
          </w:p>
        </w:tc>
      </w:tr>
      <w:tr w:rsidR="0086100F" w:rsidRPr="00B2388F" w14:paraId="1C288E86" w14:textId="77777777" w:rsidTr="00EA42B9">
        <w:tc>
          <w:tcPr>
            <w:tcW w:w="567" w:type="dxa"/>
          </w:tcPr>
          <w:p w14:paraId="2B94CD59" w14:textId="5AF06559" w:rsidR="0086100F" w:rsidRPr="00B2388F" w:rsidRDefault="0086100F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14:paraId="069695EB" w14:textId="059B41D6" w:rsidR="0086100F" w:rsidRPr="00B2388F" w:rsidRDefault="0086100F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14:paraId="57571B9D" w14:textId="5E9FEA99" w:rsidR="00851B97" w:rsidRPr="00AC2EBA" w:rsidRDefault="00851B97" w:rsidP="002D1A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AC2EBA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AC2EBA">
              <w:rPr>
                <w:rFonts w:ascii="Times New Roman" w:hAnsi="Times New Roman"/>
                <w:sz w:val="28"/>
                <w:szCs w:val="28"/>
              </w:rPr>
              <w:t>Изучение и сбор информации о биологическом разнообразии пришкольных площадок и участ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2EBA">
              <w:rPr>
                <w:rFonts w:ascii="Times New Roman" w:hAnsi="Times New Roman"/>
                <w:sz w:val="28"/>
                <w:szCs w:val="28"/>
              </w:rPr>
              <w:t>посел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D40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2EBA">
              <w:rPr>
                <w:rFonts w:ascii="Times New Roman" w:hAnsi="Times New Roman"/>
                <w:sz w:val="28"/>
                <w:szCs w:val="28"/>
              </w:rPr>
              <w:t>Туапсинского района</w:t>
            </w:r>
            <w:r w:rsidR="00AF1909">
              <w:rPr>
                <w:rFonts w:ascii="Times New Roman" w:hAnsi="Times New Roman"/>
                <w:sz w:val="28"/>
                <w:szCs w:val="28"/>
              </w:rPr>
              <w:t xml:space="preserve">, о </w:t>
            </w:r>
            <w:r w:rsidR="00AF1909" w:rsidRPr="00A712EF">
              <w:rPr>
                <w:rFonts w:ascii="Times New Roman" w:hAnsi="Times New Roman"/>
                <w:sz w:val="28"/>
                <w:szCs w:val="28"/>
              </w:rPr>
              <w:t>географическом положении, экологической обстановке, растительном и животном мире в</w:t>
            </w:r>
            <w:r w:rsidR="00AF1909">
              <w:rPr>
                <w:rFonts w:ascii="Times New Roman" w:hAnsi="Times New Roman"/>
                <w:sz w:val="28"/>
                <w:szCs w:val="28"/>
              </w:rPr>
              <w:t xml:space="preserve"> населённых пунктах </w:t>
            </w:r>
            <w:r w:rsidR="00AF1909" w:rsidRPr="00A712EF">
              <w:rPr>
                <w:rFonts w:ascii="Times New Roman" w:hAnsi="Times New Roman"/>
                <w:sz w:val="28"/>
                <w:szCs w:val="28"/>
              </w:rPr>
              <w:t xml:space="preserve">Туапсинского района: с. Георгиевское, аул </w:t>
            </w:r>
            <w:proofErr w:type="spellStart"/>
            <w:r w:rsidR="00AF1909" w:rsidRPr="00A712EF">
              <w:rPr>
                <w:rFonts w:ascii="Times New Roman" w:hAnsi="Times New Roman"/>
                <w:sz w:val="28"/>
                <w:szCs w:val="28"/>
              </w:rPr>
              <w:t>Агуй</w:t>
            </w:r>
            <w:proofErr w:type="spellEnd"/>
            <w:r w:rsidR="00AF1909" w:rsidRPr="00A712EF">
              <w:rPr>
                <w:rFonts w:ascii="Times New Roman" w:hAnsi="Times New Roman"/>
                <w:sz w:val="28"/>
                <w:szCs w:val="28"/>
              </w:rPr>
              <w:t xml:space="preserve">-Шапсуг, с. </w:t>
            </w:r>
            <w:proofErr w:type="spellStart"/>
            <w:r w:rsidR="00AF1909" w:rsidRPr="00A712EF">
              <w:rPr>
                <w:rFonts w:ascii="Times New Roman" w:hAnsi="Times New Roman"/>
                <w:sz w:val="28"/>
                <w:szCs w:val="28"/>
              </w:rPr>
              <w:t>Мессажай</w:t>
            </w:r>
            <w:proofErr w:type="spellEnd"/>
            <w:r w:rsidR="00AF1909" w:rsidRPr="00A712EF">
              <w:rPr>
                <w:rFonts w:ascii="Times New Roman" w:hAnsi="Times New Roman"/>
                <w:sz w:val="28"/>
                <w:szCs w:val="28"/>
              </w:rPr>
              <w:t xml:space="preserve">, аул </w:t>
            </w:r>
            <w:proofErr w:type="spellStart"/>
            <w:r w:rsidR="00AF1909" w:rsidRPr="00A712EF">
              <w:rPr>
                <w:rFonts w:ascii="Times New Roman" w:hAnsi="Times New Roman"/>
                <w:sz w:val="28"/>
                <w:szCs w:val="28"/>
              </w:rPr>
              <w:t>Псебе</w:t>
            </w:r>
            <w:proofErr w:type="spellEnd"/>
            <w:r w:rsidR="00AF1909" w:rsidRPr="00A712EF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r w:rsidR="00AF1909" w:rsidRPr="00A712EF">
              <w:rPr>
                <w:rFonts w:ascii="Times New Roman" w:hAnsi="Times New Roman"/>
                <w:sz w:val="28"/>
                <w:szCs w:val="28"/>
              </w:rPr>
              <w:lastRenderedPageBreak/>
              <w:t>Шаумян, хутор Островская щель, пос. Новомихайловский</w:t>
            </w:r>
            <w:r w:rsidR="00AF190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14:paraId="43CB406F" w14:textId="77777777" w:rsidR="00851B97" w:rsidRDefault="00851B97" w:rsidP="002D1AE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AC2EBA">
              <w:rPr>
                <w:rFonts w:ascii="Times New Roman" w:hAnsi="Times New Roman"/>
                <w:sz w:val="28"/>
                <w:szCs w:val="28"/>
              </w:rPr>
              <w:tab/>
            </w:r>
            <w:r w:rsidRPr="00D40903">
              <w:rPr>
                <w:rFonts w:ascii="Times New Roman" w:hAnsi="Times New Roman"/>
                <w:sz w:val="28"/>
                <w:szCs w:val="28"/>
              </w:rPr>
              <w:t>Привлечение школьников к изучению, сохранению  и преобразованию окружающей среды малой родины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D40903">
              <w:rPr>
                <w:rFonts w:ascii="Times New Roman" w:hAnsi="Times New Roman"/>
                <w:sz w:val="28"/>
                <w:szCs w:val="28"/>
              </w:rPr>
              <w:t>ыявление и поддержка одаренных детей в обла</w:t>
            </w:r>
            <w:r>
              <w:rPr>
                <w:rFonts w:ascii="Times New Roman" w:hAnsi="Times New Roman"/>
                <w:sz w:val="28"/>
                <w:szCs w:val="28"/>
              </w:rPr>
              <w:t>сти экологической деятельности.</w:t>
            </w:r>
          </w:p>
          <w:p w14:paraId="5A020FE4" w14:textId="1A5EE048" w:rsidR="0086100F" w:rsidRPr="00B2388F" w:rsidRDefault="00851B97" w:rsidP="002D1A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AC2EBA">
              <w:rPr>
                <w:rFonts w:ascii="Times New Roman" w:hAnsi="Times New Roman"/>
                <w:sz w:val="28"/>
                <w:szCs w:val="28"/>
              </w:rPr>
              <w:t xml:space="preserve">Формирование сообществ в 7-ми населенных пунктах Туапсинского района по </w:t>
            </w:r>
            <w:r>
              <w:rPr>
                <w:rFonts w:ascii="Times New Roman" w:hAnsi="Times New Roman"/>
                <w:sz w:val="28"/>
                <w:szCs w:val="28"/>
              </w:rPr>
              <w:t>повышению</w:t>
            </w:r>
            <w:r w:rsidRPr="00AC2EBA">
              <w:rPr>
                <w:rFonts w:ascii="Times New Roman" w:hAnsi="Times New Roman"/>
                <w:sz w:val="28"/>
                <w:szCs w:val="28"/>
              </w:rPr>
              <w:t xml:space="preserve"> экологической грамот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развитию </w:t>
            </w:r>
            <w:r w:rsidRPr="00AC2EBA">
              <w:rPr>
                <w:rFonts w:ascii="Times New Roman" w:hAnsi="Times New Roman"/>
                <w:sz w:val="28"/>
                <w:szCs w:val="28"/>
              </w:rPr>
              <w:t>экологической культуры населения (учащиеся, педагоги, представители администрации поселений, эксперты, школьные управленческие команды).</w:t>
            </w:r>
          </w:p>
        </w:tc>
      </w:tr>
      <w:tr w:rsidR="00A712EF" w:rsidRPr="00B2388F" w14:paraId="6115794C" w14:textId="77777777" w:rsidTr="00EA42B9">
        <w:tc>
          <w:tcPr>
            <w:tcW w:w="567" w:type="dxa"/>
          </w:tcPr>
          <w:p w14:paraId="1668B834" w14:textId="0FDB45A2" w:rsidR="00A712EF" w:rsidRPr="00B2388F" w:rsidRDefault="00A712EF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395" w:type="dxa"/>
          </w:tcPr>
          <w:p w14:paraId="4A6F6BDF" w14:textId="29F843C2" w:rsidR="00A712EF" w:rsidRPr="00B2388F" w:rsidRDefault="00A712EF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t>Нормативно-правовое обеспечение  инновационной  деятельности</w:t>
            </w:r>
          </w:p>
        </w:tc>
        <w:tc>
          <w:tcPr>
            <w:tcW w:w="4961" w:type="dxa"/>
          </w:tcPr>
          <w:p w14:paraId="2D5752FE" w14:textId="62FD1124" w:rsidR="00A712EF" w:rsidRPr="00AF1909" w:rsidRDefault="00A712EF" w:rsidP="002D1AEC">
            <w:pPr>
              <w:pStyle w:val="ac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909">
              <w:rPr>
                <w:rFonts w:ascii="Times New Roman" w:hAnsi="Times New Roman"/>
                <w:sz w:val="28"/>
                <w:szCs w:val="28"/>
              </w:rPr>
              <w:t>Федеральный закон Российской Федерации от 29 декабря 2012 г. № 273-ФЗ «Об образовании в Российской Федерации» (ФЗ № 273).</w:t>
            </w:r>
          </w:p>
          <w:p w14:paraId="0854B381" w14:textId="54AC9C0D" w:rsidR="00AF1909" w:rsidRPr="00AF1909" w:rsidRDefault="00AF1909" w:rsidP="002D1AEC">
            <w:pPr>
              <w:pStyle w:val="ac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F190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Федеральный закон Российской Федерации от 10 января 2002 г. № 7-ФЗ «Об охране окружающей среды».</w:t>
            </w:r>
          </w:p>
          <w:p w14:paraId="4B120672" w14:textId="1E0F91A9" w:rsidR="00A712EF" w:rsidRPr="00AF1909" w:rsidRDefault="00A712EF" w:rsidP="002D1AEC">
            <w:pPr>
              <w:pStyle w:val="ac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F1909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Распоряжение Правительства Российской Федерации от 18.12.2012 г. № 2423-р «Об утверждении Плана действий по реализации Основ государственной политики в области экологического развития Российской Федерации на период до 2030 года».</w:t>
            </w:r>
          </w:p>
          <w:p w14:paraId="6985D0DF" w14:textId="3AE79A87" w:rsidR="00AF1909" w:rsidRPr="00AF1909" w:rsidRDefault="00AF1909" w:rsidP="002D1AEC">
            <w:pPr>
              <w:pStyle w:val="ac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909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19 апреля 2017 года N 176 «О Стратегии экологической безопасности Российской Федерации на период до 2025 года».</w:t>
            </w:r>
          </w:p>
          <w:p w14:paraId="4DAAF85E" w14:textId="77777777" w:rsidR="00AF1909" w:rsidRPr="00AF1909" w:rsidRDefault="00AF1909" w:rsidP="002D1AEC">
            <w:pPr>
              <w:pStyle w:val="ac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909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1 апреля 1996 г. № 440</w:t>
            </w:r>
          </w:p>
          <w:p w14:paraId="2F20AE37" w14:textId="5079D1E7" w:rsidR="00AF1909" w:rsidRPr="00AF1909" w:rsidRDefault="00AF1909" w:rsidP="002D1AEC">
            <w:pPr>
              <w:pStyle w:val="ac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909">
              <w:rPr>
                <w:rFonts w:ascii="Times New Roman" w:hAnsi="Times New Roman"/>
                <w:sz w:val="28"/>
                <w:szCs w:val="28"/>
              </w:rPr>
              <w:t>«О концепции перехода Российской Федерации к устойчив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1909">
              <w:rPr>
                <w:rFonts w:ascii="Times New Roman" w:hAnsi="Times New Roman"/>
                <w:sz w:val="28"/>
                <w:szCs w:val="28"/>
              </w:rPr>
              <w:t>развитию».</w:t>
            </w:r>
          </w:p>
          <w:p w14:paraId="6F5085FE" w14:textId="77777777" w:rsidR="00AF1909" w:rsidRPr="00AF1909" w:rsidRDefault="00AF1909" w:rsidP="002D1AEC">
            <w:pPr>
              <w:pStyle w:val="ac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909">
              <w:rPr>
                <w:rFonts w:ascii="Times New Roman" w:hAnsi="Times New Roman"/>
                <w:sz w:val="28"/>
                <w:szCs w:val="28"/>
              </w:rPr>
              <w:t>Концепция развития дополнительного образования детей, утвержденная распоряжением Правительства Российской Федерации от 4 сентября 2014 г. № 1726-р.</w:t>
            </w:r>
          </w:p>
          <w:p w14:paraId="7F3148E5" w14:textId="09454F7F" w:rsidR="00AF1909" w:rsidRPr="00AF1909" w:rsidRDefault="00AF1909" w:rsidP="002D1AEC">
            <w:pPr>
              <w:pStyle w:val="ac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909">
              <w:rPr>
                <w:rFonts w:ascii="Times New Roman" w:hAnsi="Times New Roman"/>
                <w:sz w:val="28"/>
                <w:szCs w:val="28"/>
              </w:rPr>
              <w:t xml:space="preserve">Стратегия развития воспитания в </w:t>
            </w:r>
            <w:r w:rsidRPr="00AF1909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 на пе</w:t>
            </w:r>
            <w:r w:rsidR="00B25CED">
              <w:rPr>
                <w:rFonts w:ascii="Times New Roman" w:hAnsi="Times New Roman"/>
                <w:sz w:val="28"/>
                <w:szCs w:val="28"/>
              </w:rPr>
              <w:t xml:space="preserve">риод до 2025 года, утвержденная </w:t>
            </w:r>
            <w:r w:rsidRPr="00AF1909">
              <w:rPr>
                <w:rFonts w:ascii="Times New Roman" w:hAnsi="Times New Roman"/>
                <w:sz w:val="28"/>
                <w:szCs w:val="28"/>
              </w:rPr>
              <w:t>распоряжением Правительства Российской Федерации от 29 мая 2015 г. № 996-р.</w:t>
            </w:r>
          </w:p>
          <w:p w14:paraId="7A625B78" w14:textId="77777777" w:rsidR="00AF1909" w:rsidRPr="00AF1909" w:rsidRDefault="00AF1909" w:rsidP="002D1AEC">
            <w:pPr>
              <w:pStyle w:val="ac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909">
              <w:rPr>
                <w:rFonts w:ascii="Times New Roman" w:hAnsi="Times New Roman"/>
                <w:sz w:val="28"/>
                <w:szCs w:val="28"/>
              </w:rPr>
              <w:t>Федеральный проект «Успех каждого ребенка» в редакции протокола заседания проектного комитета по национальному проекту «Образование» (от 07 декабря 2018г. № 3).</w:t>
            </w:r>
          </w:p>
          <w:p w14:paraId="5C21B047" w14:textId="3D28C449" w:rsidR="00AF1909" w:rsidRPr="00B25CED" w:rsidRDefault="00AF1909" w:rsidP="002D1AEC">
            <w:pPr>
              <w:pStyle w:val="ac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909">
              <w:rPr>
                <w:rFonts w:ascii="Times New Roman" w:hAnsi="Times New Roman"/>
                <w:sz w:val="28"/>
                <w:szCs w:val="28"/>
              </w:rPr>
              <w:t>Закон Краснодарского края  от 26.12.2012г. № 2630-КЗ «Об экологическом</w:t>
            </w:r>
            <w:r w:rsidR="00B25C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5CED">
              <w:rPr>
                <w:rFonts w:ascii="Times New Roman" w:hAnsi="Times New Roman"/>
                <w:sz w:val="28"/>
                <w:szCs w:val="28"/>
              </w:rPr>
              <w:t>образовании, просвещении и формировании экологической культуры населения Краснодарского края».</w:t>
            </w:r>
          </w:p>
          <w:p w14:paraId="137479EC" w14:textId="77777777" w:rsidR="00AF1909" w:rsidRPr="00AF1909" w:rsidRDefault="00AF1909" w:rsidP="002D1AEC">
            <w:pPr>
              <w:pStyle w:val="ac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909">
              <w:rPr>
                <w:rFonts w:ascii="Times New Roman" w:hAnsi="Times New Roman"/>
                <w:sz w:val="28"/>
                <w:szCs w:val="28"/>
              </w:rPr>
              <w:t>Муниципальная система выявления, поддержки и развития способностей и талантов детей и молодежи в МО Туапсинский район с 2021 по 2024 годы.</w:t>
            </w:r>
          </w:p>
          <w:p w14:paraId="76761C50" w14:textId="77777777" w:rsidR="00AF1909" w:rsidRPr="00AF1909" w:rsidRDefault="00AF1909" w:rsidP="002D1AEC">
            <w:pPr>
              <w:pStyle w:val="ac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909">
              <w:rPr>
                <w:rFonts w:ascii="Times New Roman" w:hAnsi="Times New Roman"/>
                <w:sz w:val="28"/>
                <w:szCs w:val="28"/>
              </w:rPr>
              <w:t>Целевая программа «Развитие дополнительного образования в муниципальном образовании Туапсинский район», утв. приказом управления образования администрации МО Туапсинский район 11 ноября 2019 года № 1158.</w:t>
            </w:r>
          </w:p>
          <w:p w14:paraId="2F8A20B5" w14:textId="7EACD7A9" w:rsidR="00A712EF" w:rsidRPr="00B25CED" w:rsidRDefault="00AF1909" w:rsidP="002D1AEC">
            <w:pPr>
              <w:pStyle w:val="ac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90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по профессиональной ориентации обучающихся образовательных организаций Туапсинского района, утв. приказом управления образования администрации МО Туапсинский район 11 февраля 2020 года № 177. </w:t>
            </w:r>
          </w:p>
        </w:tc>
      </w:tr>
      <w:tr w:rsidR="009E454E" w:rsidRPr="00B2388F" w14:paraId="0C09DF63" w14:textId="77777777" w:rsidTr="00EA42B9">
        <w:tc>
          <w:tcPr>
            <w:tcW w:w="567" w:type="dxa"/>
          </w:tcPr>
          <w:p w14:paraId="73F9450F" w14:textId="71CB8399" w:rsidR="009E454E" w:rsidRPr="00B2388F" w:rsidRDefault="009E454E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395" w:type="dxa"/>
          </w:tcPr>
          <w:p w14:paraId="3CDB4989" w14:textId="133267B4" w:rsidR="009E454E" w:rsidRPr="00B2388F" w:rsidRDefault="009E454E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t>Обоснование её значимости для  решения задач  государственной  политики  в сфере образования</w:t>
            </w:r>
            <w:r w:rsidR="00054CB2">
              <w:rPr>
                <w:rFonts w:ascii="Times New Roman" w:hAnsi="Times New Roman"/>
                <w:sz w:val="28"/>
                <w:szCs w:val="28"/>
              </w:rPr>
              <w:t>, р</w:t>
            </w:r>
            <w:r w:rsidRPr="00B2388F">
              <w:rPr>
                <w:rFonts w:ascii="Times New Roman" w:hAnsi="Times New Roman"/>
                <w:sz w:val="28"/>
                <w:szCs w:val="28"/>
              </w:rPr>
              <w:t>азвити</w:t>
            </w:r>
            <w:r w:rsidR="00054CB2">
              <w:rPr>
                <w:rFonts w:ascii="Times New Roman" w:hAnsi="Times New Roman"/>
                <w:sz w:val="28"/>
                <w:szCs w:val="28"/>
              </w:rPr>
              <w:t>я</w:t>
            </w:r>
            <w:r w:rsidRPr="00B2388F">
              <w:rPr>
                <w:rFonts w:ascii="Times New Roman" w:hAnsi="Times New Roman"/>
                <w:sz w:val="28"/>
                <w:szCs w:val="28"/>
              </w:rPr>
              <w:t xml:space="preserve">  сист</w:t>
            </w:r>
            <w:r w:rsidR="00B2388F">
              <w:rPr>
                <w:rFonts w:ascii="Times New Roman" w:hAnsi="Times New Roman"/>
                <w:sz w:val="28"/>
                <w:szCs w:val="28"/>
              </w:rPr>
              <w:t xml:space="preserve">емы образования Краснодарского </w:t>
            </w:r>
            <w:r w:rsidR="00054CB2">
              <w:rPr>
                <w:rFonts w:ascii="Times New Roman" w:hAnsi="Times New Roman"/>
                <w:sz w:val="28"/>
                <w:szCs w:val="28"/>
              </w:rPr>
              <w:t>края</w:t>
            </w:r>
          </w:p>
        </w:tc>
        <w:tc>
          <w:tcPr>
            <w:tcW w:w="4961" w:type="dxa"/>
          </w:tcPr>
          <w:p w14:paraId="2A9DC87D" w14:textId="77777777" w:rsidR="002D1AEC" w:rsidRDefault="00B25CED" w:rsidP="002D1AEC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25CE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Туапсинский район – территория динамичного развития и прекрасных перспектив, жемчужина Черноморского побережья, курорт, который славится своей уникальной природой и санаторно-курортным комплексом</w:t>
            </w:r>
            <w:r w:rsidR="004328C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B25CE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14:paraId="398B5F1C" w14:textId="0221250D" w:rsidR="00B25CED" w:rsidRPr="00B25CED" w:rsidRDefault="00B25CED" w:rsidP="002D1AEC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25CE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Для системы образования Туапсинского района, как и для всей </w:t>
            </w:r>
            <w:r w:rsidRPr="00B25CE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>системы образования Краснодарского края, организация качественного и эффективного процесса воспитания обучающихся в образовательных организациях</w:t>
            </w:r>
            <w:r w:rsidR="004328C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является наиболее актуальной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gramEnd"/>
          </w:p>
          <w:p w14:paraId="5AB3E078" w14:textId="77777777" w:rsidR="002C1BAF" w:rsidRDefault="00B25CED" w:rsidP="002D1AEC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25CE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едлагаемый инновационный проект способствует достижению целевых национальных показателей по формированию эффективной системы выявления, поддержки и развития способностей и талантов у детей и молодежи, формированию эффективной и качественной реализации воспитательной работы в образовательных организациях Туапсинского района.</w:t>
            </w:r>
          </w:p>
          <w:p w14:paraId="3D2A85AC" w14:textId="41B737E8" w:rsidR="002C1BAF" w:rsidRPr="002C1BAF" w:rsidRDefault="002C1BAF" w:rsidP="002D1AEC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25CE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Формирование экологической культуры невозможно без организации целенаправленного процесса </w:t>
            </w:r>
            <w:r w:rsidRPr="00B25CED">
              <w:rPr>
                <w:rFonts w:ascii="Times New Roman" w:hAnsi="Times New Roman"/>
                <w:sz w:val="28"/>
                <w:szCs w:val="28"/>
                <w:lang w:eastAsia="ru-RU"/>
              </w:rPr>
              <w:t>экологического образования через систему общего и дополнительного образования.</w:t>
            </w:r>
          </w:p>
          <w:p w14:paraId="27399546" w14:textId="77777777" w:rsidR="00167960" w:rsidRDefault="002C1BAF" w:rsidP="002D1AEC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оответствии с</w:t>
            </w:r>
            <w:r w:rsidRPr="002C1B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цептуальными и нормативными документами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C1BAF">
              <w:rPr>
                <w:rFonts w:ascii="Times New Roman" w:hAnsi="Times New Roman"/>
                <w:sz w:val="28"/>
                <w:szCs w:val="28"/>
                <w:lang w:eastAsia="ru-RU"/>
              </w:rPr>
              <w:t>Национальный проект «Образование»</w:t>
            </w:r>
            <w:r w:rsidR="004328C0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C1BAF">
              <w:rPr>
                <w:rFonts w:ascii="Times New Roman" w:hAnsi="Times New Roman"/>
                <w:sz w:val="28"/>
                <w:szCs w:val="28"/>
                <w:lang w:eastAsia="ru-RU"/>
              </w:rPr>
              <w:t>Национальный проект «Экология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</w:t>
            </w:r>
            <w:r w:rsidRPr="002C1B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е целевых показате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C1BAF">
              <w:rPr>
                <w:rFonts w:ascii="Times New Roman" w:hAnsi="Times New Roman"/>
                <w:sz w:val="28"/>
                <w:szCs w:val="28"/>
                <w:lang w:eastAsia="ru-RU"/>
              </w:rPr>
              <w:t>–с</w:t>
            </w:r>
            <w:proofErr w:type="gramEnd"/>
            <w:r w:rsidRPr="002C1BAF">
              <w:rPr>
                <w:rFonts w:ascii="Times New Roman" w:hAnsi="Times New Roman"/>
                <w:sz w:val="28"/>
                <w:szCs w:val="28"/>
                <w:lang w:eastAsia="ru-RU"/>
              </w:rPr>
              <w:t>амоопределение и профессиональн</w:t>
            </w:r>
            <w:r w:rsidR="004328C0">
              <w:rPr>
                <w:rFonts w:ascii="Times New Roman" w:hAnsi="Times New Roman"/>
                <w:sz w:val="28"/>
                <w:szCs w:val="28"/>
                <w:lang w:eastAsia="ru-RU"/>
              </w:rPr>
              <w:t>ая</w:t>
            </w:r>
            <w:r w:rsidRPr="002C1B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иентаци</w:t>
            </w:r>
            <w:r w:rsidR="004328C0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2C1B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сех обучающихс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а также вклад каждого ребёнка в реализацию </w:t>
            </w:r>
            <w:r w:rsidRPr="002C1BAF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х проект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Pr="002C1BAF">
              <w:rPr>
                <w:rFonts w:ascii="Times New Roman" w:hAnsi="Times New Roman"/>
                <w:sz w:val="28"/>
                <w:szCs w:val="28"/>
                <w:lang w:eastAsia="ru-RU"/>
              </w:rPr>
              <w:t>«Чистая страна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2C1B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Сохранение биологического разнообразия и развитие экологического туризма». </w:t>
            </w:r>
          </w:p>
          <w:p w14:paraId="43A0D4A0" w14:textId="67206011" w:rsidR="009E454E" w:rsidRPr="00B25CED" w:rsidRDefault="009E454E" w:rsidP="002D1AEC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5C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нный инновационный проект позволит образовательным организациям реализовать комплекс общих требований, которые включены в воспитательный  трек Школы Министерства Просвещения, включая освоение программы воспитания в целом и отдельных программ краеведения, туризма, а также по экологическому просвещению, в том </w:t>
            </w:r>
            <w:r w:rsidRPr="00B25CE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числе через механизмы ученического самоуправления и участия детей в общественных объединениях. </w:t>
            </w:r>
          </w:p>
        </w:tc>
      </w:tr>
      <w:tr w:rsidR="009E454E" w:rsidRPr="00B2388F" w14:paraId="2B7AEB21" w14:textId="77777777" w:rsidTr="00EA42B9">
        <w:tc>
          <w:tcPr>
            <w:tcW w:w="567" w:type="dxa"/>
          </w:tcPr>
          <w:p w14:paraId="2E48C3F1" w14:textId="259B2C67" w:rsidR="009E454E" w:rsidRPr="00B2388F" w:rsidRDefault="009E454E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395" w:type="dxa"/>
          </w:tcPr>
          <w:p w14:paraId="3891BA03" w14:textId="4D0335F9" w:rsidR="009E454E" w:rsidRPr="00B2388F" w:rsidRDefault="009E454E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t>Новизна (инновационность)</w:t>
            </w:r>
          </w:p>
        </w:tc>
        <w:tc>
          <w:tcPr>
            <w:tcW w:w="4961" w:type="dxa"/>
          </w:tcPr>
          <w:p w14:paraId="4C971BB2" w14:textId="77777777" w:rsidR="002D1AEC" w:rsidRDefault="002D1AEC" w:rsidP="002D1AEC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AEC">
              <w:rPr>
                <w:rFonts w:ascii="Times New Roman" w:hAnsi="Times New Roman"/>
                <w:sz w:val="28"/>
                <w:szCs w:val="28"/>
              </w:rPr>
              <w:t>Новизна проекта в том, что впервые в Туапсинском районе учащиеся 7 образовательных организаций примут непосредственное участие в разработке эколого-биологических паспортов тех поселений, в которых они проживают и обучаются, изучат особенности географического положения местности, ее экологического состояния, растительного и животного мира и грамотно  представят результаты своей научной деятельности в форме атлас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1AEC">
              <w:rPr>
                <w:rFonts w:ascii="Times New Roman" w:hAnsi="Times New Roman"/>
                <w:sz w:val="28"/>
                <w:szCs w:val="28"/>
              </w:rPr>
              <w:t>Участие в проекте положительно отразится на развитии экологической культуры учащихся. Изучение родной местности будет способствовать сохранению природы и бережного отношения к окружающей среде. Дети каждого поселения сами облагородят школьную лужайку и разработают маршрут экологической тропы, примут участие в ее благоустройстве, таким образом, на территории 7 населенных пунктов появятся новые объекты и достопримечательности, имеющие экологическую и культурологическую ценности. В атласе, представленном детьми, будет показана связь между географическими и биологическими особенностями местности с  культурой и традициями народов, на ней проживающи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999C72D" w14:textId="5C0E4971" w:rsidR="009E454E" w:rsidRPr="002D1AEC" w:rsidRDefault="009E454E" w:rsidP="002D1AEC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CED">
              <w:rPr>
                <w:rFonts w:ascii="Times New Roman" w:hAnsi="Times New Roman"/>
                <w:sz w:val="28"/>
                <w:szCs w:val="28"/>
              </w:rPr>
              <w:t>Самостоятельная разработка учащимися эколого-биологического паспорта поселений</w:t>
            </w:r>
            <w:r w:rsidR="006B50FB" w:rsidRPr="00B25CED">
              <w:rPr>
                <w:rFonts w:ascii="Times New Roman" w:hAnsi="Times New Roman"/>
                <w:sz w:val="28"/>
                <w:szCs w:val="28"/>
              </w:rPr>
              <w:t>,</w:t>
            </w:r>
            <w:r w:rsidRPr="00B25CED">
              <w:rPr>
                <w:rFonts w:ascii="Times New Roman" w:hAnsi="Times New Roman"/>
                <w:sz w:val="28"/>
                <w:szCs w:val="28"/>
              </w:rPr>
              <w:t xml:space="preserve"> совместно с наставниками-взрослыми (педагогами школы, ЭБЦ г. Туапсе, экспертами и активистами в области экологии, учащимися научного общества «Поиск») станет  уникальной педагогической практикой</w:t>
            </w:r>
            <w:r w:rsidR="002D1A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43D98" w:rsidRPr="00B2388F" w14:paraId="47619985" w14:textId="77777777" w:rsidTr="00EA42B9">
        <w:tc>
          <w:tcPr>
            <w:tcW w:w="567" w:type="dxa"/>
          </w:tcPr>
          <w:p w14:paraId="390B4DBA" w14:textId="064B646D" w:rsidR="00143D98" w:rsidRPr="00B2388F" w:rsidRDefault="00143D98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395" w:type="dxa"/>
          </w:tcPr>
          <w:p w14:paraId="01B1B197" w14:textId="6343E592" w:rsidR="00143D98" w:rsidRPr="00B2388F" w:rsidRDefault="00143D98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t>Предполагаемая практическая  значимость</w:t>
            </w:r>
          </w:p>
        </w:tc>
        <w:tc>
          <w:tcPr>
            <w:tcW w:w="4961" w:type="dxa"/>
          </w:tcPr>
          <w:p w14:paraId="04B79561" w14:textId="3EF03A7D" w:rsidR="009657BE" w:rsidRPr="009657BE" w:rsidRDefault="009657BE" w:rsidP="009657B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657BE">
              <w:rPr>
                <w:rFonts w:ascii="Times New Roman" w:hAnsi="Times New Roman"/>
                <w:sz w:val="28"/>
                <w:szCs w:val="28"/>
              </w:rPr>
              <w:t>Формирование у школьников навыков самостоятельной научно-исследовательской деятельности;</w:t>
            </w:r>
          </w:p>
          <w:p w14:paraId="11EA4ECE" w14:textId="2100A05C" w:rsidR="009657BE" w:rsidRPr="009657BE" w:rsidRDefault="009657BE" w:rsidP="009657B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657BE">
              <w:rPr>
                <w:rFonts w:ascii="Times New Roman" w:hAnsi="Times New Roman"/>
                <w:sz w:val="28"/>
                <w:szCs w:val="28"/>
              </w:rPr>
              <w:t>использование проектных методов в учебно-воспитательной работе и экологическом образовании;</w:t>
            </w:r>
          </w:p>
          <w:p w14:paraId="64DE00E3" w14:textId="282DAD33" w:rsidR="009657BE" w:rsidRPr="009657BE" w:rsidRDefault="009657BE" w:rsidP="009657B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657BE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gramStart"/>
            <w:r w:rsidRPr="009657BE">
              <w:rPr>
                <w:rFonts w:ascii="Times New Roman" w:hAnsi="Times New Roman"/>
                <w:sz w:val="28"/>
                <w:szCs w:val="28"/>
              </w:rPr>
              <w:t>проблемного</w:t>
            </w:r>
            <w:proofErr w:type="gramEnd"/>
            <w:r w:rsidRPr="009657B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657BE">
              <w:rPr>
                <w:rFonts w:ascii="Times New Roman" w:hAnsi="Times New Roman"/>
                <w:sz w:val="28"/>
                <w:szCs w:val="28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7BE">
              <w:rPr>
                <w:rFonts w:ascii="Times New Roman" w:hAnsi="Times New Roman"/>
                <w:sz w:val="28"/>
                <w:szCs w:val="28"/>
              </w:rPr>
              <w:t>подходов в образовании;</w:t>
            </w:r>
          </w:p>
          <w:p w14:paraId="33D4EC51" w14:textId="7B5A33FF" w:rsidR="009657BE" w:rsidRPr="009657BE" w:rsidRDefault="009657BE" w:rsidP="009657B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657BE">
              <w:rPr>
                <w:rFonts w:ascii="Times New Roman" w:hAnsi="Times New Roman"/>
                <w:sz w:val="28"/>
                <w:szCs w:val="28"/>
              </w:rPr>
              <w:t>реализация воспитательного компонента в образовании;</w:t>
            </w:r>
          </w:p>
          <w:p w14:paraId="0A7AAFD4" w14:textId="4E89BFDD" w:rsidR="009657BE" w:rsidRPr="009657BE" w:rsidRDefault="009657BE" w:rsidP="009657B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657BE">
              <w:rPr>
                <w:rFonts w:ascii="Times New Roman" w:hAnsi="Times New Roman"/>
                <w:sz w:val="28"/>
                <w:szCs w:val="28"/>
              </w:rPr>
              <w:t>реализация целевых показателей региональной стратегии в области работы с одаренными детьми;</w:t>
            </w:r>
          </w:p>
          <w:p w14:paraId="1FB807AC" w14:textId="15924F70" w:rsidR="009657BE" w:rsidRPr="009657BE" w:rsidRDefault="009657BE" w:rsidP="009657B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657BE">
              <w:rPr>
                <w:rFonts w:ascii="Times New Roman" w:hAnsi="Times New Roman"/>
                <w:sz w:val="28"/>
                <w:szCs w:val="28"/>
              </w:rPr>
              <w:t>достижение целевых показателей муниципальных программ развития дополнительного образования и профессиональной ориентации обучающихся;</w:t>
            </w:r>
          </w:p>
          <w:p w14:paraId="720B190A" w14:textId="39E742B6" w:rsidR="009657BE" w:rsidRPr="009657BE" w:rsidRDefault="009657BE" w:rsidP="009657B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657BE">
              <w:rPr>
                <w:rFonts w:ascii="Times New Roman" w:hAnsi="Times New Roman"/>
                <w:sz w:val="28"/>
                <w:szCs w:val="28"/>
              </w:rPr>
              <w:t xml:space="preserve">создание экологических портфолио участников проекта - папки индивидуальных учебных достижений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Pr="009657BE">
              <w:rPr>
                <w:rFonts w:ascii="Times New Roman" w:hAnsi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9657BE">
              <w:rPr>
                <w:rFonts w:ascii="Times New Roman" w:hAnsi="Times New Roman"/>
                <w:sz w:val="28"/>
                <w:szCs w:val="28"/>
              </w:rPr>
              <w:t>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7BE">
              <w:rPr>
                <w:rFonts w:ascii="Times New Roman" w:hAnsi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7BE">
              <w:rPr>
                <w:rFonts w:ascii="Times New Roman" w:hAnsi="Times New Roman"/>
                <w:sz w:val="28"/>
                <w:szCs w:val="28"/>
              </w:rPr>
              <w:t>реализации основных этапов проекта;</w:t>
            </w:r>
          </w:p>
          <w:p w14:paraId="2ECC8062" w14:textId="7EF6DBE8" w:rsidR="009657BE" w:rsidRPr="009657BE" w:rsidRDefault="009657BE" w:rsidP="009657B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657BE">
              <w:rPr>
                <w:rFonts w:ascii="Times New Roman" w:hAnsi="Times New Roman"/>
                <w:sz w:val="28"/>
                <w:szCs w:val="28"/>
              </w:rPr>
              <w:t>формирование навыков обучающихся по выращиванию растений, благоустройству школьных территорий и экологическ</w:t>
            </w:r>
            <w:r>
              <w:rPr>
                <w:rFonts w:ascii="Times New Roman" w:hAnsi="Times New Roman"/>
                <w:sz w:val="28"/>
                <w:szCs w:val="28"/>
              </w:rPr>
              <w:t>их троп</w:t>
            </w:r>
            <w:r w:rsidRPr="00965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8F6993E" w14:textId="5F5F537B" w:rsidR="00143D98" w:rsidRPr="00B2388F" w:rsidRDefault="009657BE" w:rsidP="009657B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657BE">
              <w:rPr>
                <w:rFonts w:ascii="Times New Roman" w:hAnsi="Times New Roman"/>
                <w:sz w:val="28"/>
                <w:szCs w:val="28"/>
              </w:rPr>
              <w:t>издание информационных и наглядных материалов по итогам реализации проекта (атласов, путеводителей по экологическим тропам).</w:t>
            </w:r>
          </w:p>
        </w:tc>
      </w:tr>
      <w:tr w:rsidR="00143D98" w:rsidRPr="00B2388F" w14:paraId="61807B06" w14:textId="77777777" w:rsidTr="00EA42B9">
        <w:tc>
          <w:tcPr>
            <w:tcW w:w="567" w:type="dxa"/>
          </w:tcPr>
          <w:p w14:paraId="5626067A" w14:textId="18FC92D6" w:rsidR="00143D98" w:rsidRPr="00B2388F" w:rsidRDefault="00143D98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95" w:type="dxa"/>
          </w:tcPr>
          <w:p w14:paraId="0BD36152" w14:textId="21EEE1DF" w:rsidR="00143D98" w:rsidRPr="00B2388F" w:rsidRDefault="00143D98" w:rsidP="00AF1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t>Задачи деятельности  на 202</w:t>
            </w:r>
            <w:r w:rsidR="00F02D27" w:rsidRPr="00B2388F">
              <w:rPr>
                <w:rFonts w:ascii="Times New Roman" w:hAnsi="Times New Roman"/>
                <w:sz w:val="28"/>
                <w:szCs w:val="28"/>
              </w:rPr>
              <w:t>4</w:t>
            </w:r>
            <w:r w:rsidRPr="00B2388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961" w:type="dxa"/>
          </w:tcPr>
          <w:p w14:paraId="7B194A6D" w14:textId="283F3491" w:rsidR="00F02D27" w:rsidRPr="00B2388F" w:rsidRDefault="007473C4" w:rsidP="007473C4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02D27" w:rsidRPr="00B2388F">
              <w:rPr>
                <w:rFonts w:ascii="Times New Roman" w:hAnsi="Times New Roman"/>
                <w:sz w:val="28"/>
                <w:szCs w:val="28"/>
              </w:rPr>
              <w:t xml:space="preserve">Повышение компетенций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="00F02D27" w:rsidRPr="00B2388F">
              <w:rPr>
                <w:rFonts w:ascii="Times New Roman" w:hAnsi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F02D27" w:rsidRPr="00B2388F">
              <w:rPr>
                <w:rFonts w:ascii="Times New Roman" w:hAnsi="Times New Roman"/>
                <w:sz w:val="28"/>
                <w:szCs w:val="28"/>
              </w:rPr>
              <w:t>щихся и педагогов в области проектирования эколого-биологических паспортов;</w:t>
            </w:r>
          </w:p>
          <w:p w14:paraId="6C0ED878" w14:textId="77777777" w:rsidR="002D580E" w:rsidRDefault="00F02D27" w:rsidP="002D58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t xml:space="preserve">- сбор, систематизация, анализ и документирование информации в 7 </w:t>
            </w:r>
            <w:r w:rsidR="002D580E">
              <w:rPr>
                <w:rFonts w:ascii="Times New Roman" w:hAnsi="Times New Roman"/>
                <w:sz w:val="28"/>
                <w:szCs w:val="28"/>
              </w:rPr>
              <w:t>населённых пунктах</w:t>
            </w:r>
            <w:r w:rsidRPr="00B2388F">
              <w:rPr>
                <w:rFonts w:ascii="Times New Roman" w:hAnsi="Times New Roman"/>
                <w:sz w:val="28"/>
                <w:szCs w:val="28"/>
              </w:rPr>
              <w:t xml:space="preserve"> Туапсинского района о природном, биологическом, географическом, культурологическом и экологическом состоянии местности и пришкольных участков;</w:t>
            </w:r>
          </w:p>
          <w:p w14:paraId="640BF585" w14:textId="77777777" w:rsidR="002D580E" w:rsidRDefault="00F02D27" w:rsidP="002D58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t xml:space="preserve">- проектирование экологической </w:t>
            </w:r>
            <w:r w:rsidRPr="00B2388F">
              <w:rPr>
                <w:rFonts w:ascii="Times New Roman" w:hAnsi="Times New Roman"/>
                <w:sz w:val="28"/>
                <w:szCs w:val="28"/>
              </w:rPr>
              <w:lastRenderedPageBreak/>
              <w:t>лужайки на 7 пришкольных территориях Туапсинского района;</w:t>
            </w:r>
          </w:p>
          <w:p w14:paraId="0F4E1BC5" w14:textId="2E517974" w:rsidR="00F02D27" w:rsidRPr="00B2388F" w:rsidRDefault="00F02D27" w:rsidP="002D58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t xml:space="preserve">- разработка схемы и </w:t>
            </w:r>
            <w:proofErr w:type="gramStart"/>
            <w:r w:rsidRPr="00B2388F">
              <w:rPr>
                <w:rFonts w:ascii="Times New Roman" w:hAnsi="Times New Roman"/>
                <w:sz w:val="28"/>
                <w:szCs w:val="28"/>
              </w:rPr>
              <w:t>дизайн</w:t>
            </w:r>
            <w:r w:rsidR="002D580E">
              <w:rPr>
                <w:rFonts w:ascii="Times New Roman" w:hAnsi="Times New Roman"/>
                <w:sz w:val="28"/>
                <w:szCs w:val="28"/>
              </w:rPr>
              <w:t>-макета</w:t>
            </w:r>
            <w:proofErr w:type="gramEnd"/>
            <w:r w:rsidR="002D580E">
              <w:rPr>
                <w:rFonts w:ascii="Times New Roman" w:hAnsi="Times New Roman"/>
                <w:sz w:val="28"/>
                <w:szCs w:val="28"/>
              </w:rPr>
              <w:t xml:space="preserve"> экологической тропы в </w:t>
            </w:r>
            <w:r w:rsidRPr="00B2388F">
              <w:rPr>
                <w:rFonts w:ascii="Times New Roman" w:hAnsi="Times New Roman"/>
                <w:sz w:val="28"/>
                <w:szCs w:val="28"/>
              </w:rPr>
              <w:t>поселениях Туапсинского района;</w:t>
            </w:r>
          </w:p>
          <w:p w14:paraId="428C01E6" w14:textId="38D8F16C" w:rsidR="00F02D27" w:rsidRPr="00B2388F" w:rsidRDefault="00F02D27" w:rsidP="002D58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t>- привлечение сре</w:t>
            </w:r>
            <w:proofErr w:type="gramStart"/>
            <w:r w:rsidRPr="00B2388F">
              <w:rPr>
                <w:rFonts w:ascii="Times New Roman" w:hAnsi="Times New Roman"/>
                <w:sz w:val="28"/>
                <w:szCs w:val="28"/>
              </w:rPr>
              <w:t>дств</w:t>
            </w:r>
            <w:r w:rsidR="002D58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388F">
              <w:rPr>
                <w:rFonts w:ascii="Times New Roman" w:hAnsi="Times New Roman"/>
                <w:sz w:val="28"/>
                <w:szCs w:val="28"/>
              </w:rPr>
              <w:t>дл</w:t>
            </w:r>
            <w:proofErr w:type="gramEnd"/>
            <w:r w:rsidRPr="00B2388F">
              <w:rPr>
                <w:rFonts w:ascii="Times New Roman" w:hAnsi="Times New Roman"/>
                <w:sz w:val="28"/>
                <w:szCs w:val="28"/>
              </w:rPr>
              <w:t>я благоустройства школьной экологической лужайки и экологической тропы в населенном пункте;</w:t>
            </w:r>
          </w:p>
          <w:p w14:paraId="1031AA47" w14:textId="77777777" w:rsidR="00F02D27" w:rsidRPr="00B2388F" w:rsidRDefault="00F02D27" w:rsidP="002D58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t>- подготовка и наполнение  экологических портфолио обучающихся – участников проекта;</w:t>
            </w:r>
          </w:p>
          <w:p w14:paraId="474948F3" w14:textId="671DDA43" w:rsidR="00143D98" w:rsidRPr="00B2388F" w:rsidRDefault="00F02D27" w:rsidP="002D58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t xml:space="preserve">- развитие научного общества учащихся «Поиск» </w:t>
            </w:r>
            <w:r w:rsidR="002D580E">
              <w:rPr>
                <w:rFonts w:ascii="Times New Roman" w:hAnsi="Times New Roman"/>
                <w:sz w:val="28"/>
                <w:szCs w:val="28"/>
              </w:rPr>
              <w:t xml:space="preserve">МБОУ ДО </w:t>
            </w:r>
            <w:r w:rsidRPr="00B2388F">
              <w:rPr>
                <w:rFonts w:ascii="Times New Roman" w:hAnsi="Times New Roman"/>
                <w:sz w:val="28"/>
                <w:szCs w:val="28"/>
              </w:rPr>
              <w:t xml:space="preserve">ЭБЦ </w:t>
            </w:r>
            <w:r w:rsidR="002D580E">
              <w:rPr>
                <w:rFonts w:ascii="Times New Roman" w:hAnsi="Times New Roman"/>
                <w:sz w:val="28"/>
                <w:szCs w:val="28"/>
              </w:rPr>
              <w:t xml:space="preserve">им. А.И. Воейкова </w:t>
            </w:r>
            <w:r w:rsidRPr="00B2388F">
              <w:rPr>
                <w:rFonts w:ascii="Times New Roman" w:hAnsi="Times New Roman"/>
                <w:sz w:val="28"/>
                <w:szCs w:val="28"/>
              </w:rPr>
              <w:t>г. Туапсе.</w:t>
            </w:r>
          </w:p>
        </w:tc>
      </w:tr>
    </w:tbl>
    <w:p w14:paraId="12B00743" w14:textId="3AD84626" w:rsidR="007111C9" w:rsidRPr="00B2388F" w:rsidRDefault="007111C9" w:rsidP="00B2388F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14:paraId="1607F693" w14:textId="77777777" w:rsidR="000064AE" w:rsidRPr="00B2388F" w:rsidRDefault="000064AE" w:rsidP="00B2388F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14:paraId="32E21E8F" w14:textId="77777777" w:rsidR="00B2388F" w:rsidRDefault="00B2388F" w:rsidP="000064AE">
      <w:pPr>
        <w:spacing w:after="0"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</w:p>
    <w:p w14:paraId="48BF24E5" w14:textId="77777777" w:rsidR="006B50FB" w:rsidRDefault="006B50FB" w:rsidP="000064AE">
      <w:pPr>
        <w:spacing w:after="0"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</w:p>
    <w:p w14:paraId="67F73583" w14:textId="77777777" w:rsidR="006B50FB" w:rsidRDefault="006B50FB" w:rsidP="000064AE">
      <w:pPr>
        <w:spacing w:after="0"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</w:p>
    <w:p w14:paraId="11CCD801" w14:textId="77777777" w:rsidR="006B50FB" w:rsidRDefault="006B50FB" w:rsidP="000064AE">
      <w:pPr>
        <w:spacing w:after="0"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</w:p>
    <w:p w14:paraId="7A876A0A" w14:textId="77777777" w:rsidR="006B50FB" w:rsidRDefault="006B50FB" w:rsidP="000064AE">
      <w:pPr>
        <w:spacing w:after="0"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</w:p>
    <w:p w14:paraId="37FBED02" w14:textId="77777777" w:rsidR="006B50FB" w:rsidRDefault="006B50FB" w:rsidP="000064AE">
      <w:pPr>
        <w:spacing w:after="0"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</w:p>
    <w:p w14:paraId="56C02471" w14:textId="77777777" w:rsidR="006B50FB" w:rsidRDefault="006B50FB" w:rsidP="000064AE">
      <w:pPr>
        <w:spacing w:after="0"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</w:p>
    <w:p w14:paraId="2442DE2A" w14:textId="77777777" w:rsidR="006B50FB" w:rsidRDefault="006B50FB" w:rsidP="000064AE">
      <w:pPr>
        <w:spacing w:after="0"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</w:p>
    <w:p w14:paraId="3451C64D" w14:textId="77777777" w:rsidR="006B50FB" w:rsidRDefault="006B50FB" w:rsidP="000064AE">
      <w:pPr>
        <w:spacing w:after="0"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</w:p>
    <w:p w14:paraId="40315808" w14:textId="77777777" w:rsidR="006B50FB" w:rsidRDefault="006B50FB" w:rsidP="000064AE">
      <w:pPr>
        <w:spacing w:after="0"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</w:p>
    <w:p w14:paraId="400AFF80" w14:textId="77777777" w:rsidR="006B50FB" w:rsidRDefault="006B50FB" w:rsidP="000064AE">
      <w:pPr>
        <w:spacing w:after="0"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</w:p>
    <w:p w14:paraId="5F3C557E" w14:textId="77777777" w:rsidR="006B50FB" w:rsidRDefault="006B50FB" w:rsidP="000064AE">
      <w:pPr>
        <w:spacing w:after="0"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</w:p>
    <w:p w14:paraId="01A09CCD" w14:textId="77777777" w:rsidR="00774C2A" w:rsidRDefault="00774C2A" w:rsidP="000064AE">
      <w:pPr>
        <w:spacing w:after="0"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</w:p>
    <w:p w14:paraId="290E664F" w14:textId="77777777" w:rsidR="000F42A0" w:rsidRDefault="000F42A0" w:rsidP="000064AE">
      <w:pPr>
        <w:spacing w:after="0"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</w:p>
    <w:p w14:paraId="2877B446" w14:textId="77777777" w:rsidR="000F42A0" w:rsidRDefault="000F42A0" w:rsidP="000064AE">
      <w:pPr>
        <w:spacing w:after="0"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</w:p>
    <w:p w14:paraId="134BB786" w14:textId="77777777" w:rsidR="000F42A0" w:rsidRDefault="000F42A0" w:rsidP="000064AE">
      <w:pPr>
        <w:spacing w:after="0"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</w:p>
    <w:p w14:paraId="5ACC5E34" w14:textId="77777777" w:rsidR="000F42A0" w:rsidRDefault="000F42A0" w:rsidP="000064AE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0E10D9E1" w14:textId="059A523A" w:rsidR="00404B79" w:rsidRDefault="00B2388F" w:rsidP="00404B7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2388F">
        <w:rPr>
          <w:rFonts w:ascii="Times New Roman" w:hAnsi="Times New Roman"/>
          <w:b/>
          <w:sz w:val="28"/>
          <w:szCs w:val="28"/>
        </w:rPr>
        <w:lastRenderedPageBreak/>
        <w:t>План  работы муниципальной  инно</w:t>
      </w:r>
      <w:r w:rsidR="00404B79">
        <w:rPr>
          <w:rFonts w:ascii="Times New Roman" w:hAnsi="Times New Roman"/>
          <w:b/>
          <w:sz w:val="28"/>
          <w:szCs w:val="28"/>
        </w:rPr>
        <w:t>вационной  площадки</w:t>
      </w:r>
    </w:p>
    <w:p w14:paraId="14CE87B6" w14:textId="77777777" w:rsidR="00404B79" w:rsidRDefault="00404B79" w:rsidP="00404B7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04B79">
        <w:rPr>
          <w:rFonts w:ascii="Times New Roman" w:hAnsi="Times New Roman"/>
          <w:b/>
          <w:sz w:val="28"/>
          <w:szCs w:val="28"/>
        </w:rPr>
        <w:t xml:space="preserve">«7 жемчужин Туапсинского района: </w:t>
      </w:r>
    </w:p>
    <w:p w14:paraId="43D28EA2" w14:textId="52390E2F" w:rsidR="00B2388F" w:rsidRDefault="00404B79" w:rsidP="00404B7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04B79">
        <w:rPr>
          <w:rFonts w:ascii="Times New Roman" w:hAnsi="Times New Roman"/>
          <w:b/>
          <w:sz w:val="28"/>
          <w:szCs w:val="28"/>
        </w:rPr>
        <w:t>эколого-биологический паспорт поселений»</w:t>
      </w:r>
      <w:r>
        <w:rPr>
          <w:rFonts w:ascii="Times New Roman" w:hAnsi="Times New Roman"/>
          <w:b/>
          <w:sz w:val="28"/>
          <w:szCs w:val="28"/>
        </w:rPr>
        <w:t xml:space="preserve"> на 2024 год</w:t>
      </w:r>
    </w:p>
    <w:p w14:paraId="65EDDD08" w14:textId="343CB3A4" w:rsidR="00404B79" w:rsidRPr="00404B79" w:rsidRDefault="00404B79" w:rsidP="00404B79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04B79">
        <w:rPr>
          <w:rFonts w:ascii="Times New Roman" w:hAnsi="Times New Roman"/>
          <w:sz w:val="28"/>
          <w:szCs w:val="28"/>
        </w:rPr>
        <w:t>2 этап: Внедренческий (основно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18"/>
        <w:gridCol w:w="9"/>
        <w:gridCol w:w="3676"/>
        <w:gridCol w:w="33"/>
        <w:gridCol w:w="2093"/>
        <w:gridCol w:w="13"/>
        <w:gridCol w:w="3779"/>
      </w:tblGrid>
      <w:tr w:rsidR="00B2388F" w14:paraId="6F7517FC" w14:textId="77777777" w:rsidTr="006156F9">
        <w:tc>
          <w:tcPr>
            <w:tcW w:w="534" w:type="dxa"/>
            <w:gridSpan w:val="2"/>
          </w:tcPr>
          <w:p w14:paraId="14CEDD43" w14:textId="7197EF20" w:rsidR="00B2388F" w:rsidRPr="00B2388F" w:rsidRDefault="00B2388F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  <w:gridSpan w:val="2"/>
          </w:tcPr>
          <w:p w14:paraId="5F0B1F51" w14:textId="4E99E238" w:rsidR="00B2388F" w:rsidRPr="00B2388F" w:rsidRDefault="00B2388F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</w:tc>
        <w:tc>
          <w:tcPr>
            <w:tcW w:w="2126" w:type="dxa"/>
            <w:gridSpan w:val="2"/>
          </w:tcPr>
          <w:p w14:paraId="48BD474F" w14:textId="1C20978C" w:rsidR="00B2388F" w:rsidRPr="00B2388F" w:rsidRDefault="00B2388F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3792" w:type="dxa"/>
            <w:gridSpan w:val="2"/>
          </w:tcPr>
          <w:p w14:paraId="20657638" w14:textId="2962869A" w:rsidR="00B2388F" w:rsidRPr="00B2388F" w:rsidRDefault="00B2388F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B2388F" w14:paraId="42EBF80D" w14:textId="77777777" w:rsidTr="00C44FB6">
        <w:tc>
          <w:tcPr>
            <w:tcW w:w="10137" w:type="dxa"/>
            <w:gridSpan w:val="8"/>
          </w:tcPr>
          <w:p w14:paraId="2C07D10F" w14:textId="28A89D24" w:rsidR="00B2388F" w:rsidRPr="00B2388F" w:rsidRDefault="00B2388F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88F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B2388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B50FB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B2388F">
              <w:rPr>
                <w:rFonts w:ascii="Times New Roman" w:hAnsi="Times New Roman"/>
                <w:sz w:val="28"/>
                <w:szCs w:val="28"/>
              </w:rPr>
              <w:t xml:space="preserve"> Диагностическая  деятельность</w:t>
            </w:r>
          </w:p>
        </w:tc>
      </w:tr>
      <w:tr w:rsidR="00B2388F" w14:paraId="1CDD957C" w14:textId="77777777" w:rsidTr="004F7B06">
        <w:tc>
          <w:tcPr>
            <w:tcW w:w="534" w:type="dxa"/>
            <w:gridSpan w:val="2"/>
          </w:tcPr>
          <w:p w14:paraId="3973E7E4" w14:textId="1B69DB7C" w:rsidR="00B2388F" w:rsidRPr="0098396C" w:rsidRDefault="0098396C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9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gridSpan w:val="2"/>
          </w:tcPr>
          <w:p w14:paraId="2E93F6DD" w14:textId="146FF9E8" w:rsidR="00B2388F" w:rsidRPr="0098396C" w:rsidRDefault="0098396C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96C">
              <w:rPr>
                <w:rFonts w:ascii="Times New Roman" w:hAnsi="Times New Roman"/>
                <w:sz w:val="28"/>
                <w:szCs w:val="28"/>
              </w:rPr>
              <w:t>Диагностическое интервью</w:t>
            </w:r>
            <w:r w:rsidR="00404B79" w:rsidRPr="0098396C">
              <w:rPr>
                <w:rFonts w:ascii="Times New Roman" w:hAnsi="Times New Roman"/>
                <w:sz w:val="28"/>
                <w:szCs w:val="28"/>
              </w:rPr>
              <w:t xml:space="preserve"> родительск</w:t>
            </w:r>
            <w:r w:rsidR="00404B79">
              <w:rPr>
                <w:rFonts w:ascii="Times New Roman" w:hAnsi="Times New Roman"/>
                <w:sz w:val="28"/>
                <w:szCs w:val="28"/>
              </w:rPr>
              <w:t>ого актива</w:t>
            </w:r>
          </w:p>
        </w:tc>
        <w:tc>
          <w:tcPr>
            <w:tcW w:w="2126" w:type="dxa"/>
            <w:gridSpan w:val="2"/>
          </w:tcPr>
          <w:p w14:paraId="5FB0A0ED" w14:textId="5E1457D0" w:rsidR="00B2388F" w:rsidRDefault="0098396C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96C">
              <w:rPr>
                <w:rFonts w:ascii="Times New Roman" w:hAnsi="Times New Roman"/>
                <w:sz w:val="28"/>
                <w:szCs w:val="28"/>
              </w:rPr>
              <w:t>Февраль-март 2024</w:t>
            </w:r>
            <w:r w:rsidR="00BE781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161A91CC" w14:textId="77777777" w:rsidR="00BE781D" w:rsidRDefault="00BE781D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723860" w14:textId="1603F307" w:rsidR="00BE781D" w:rsidRPr="0098396C" w:rsidRDefault="00BE781D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</w:tcPr>
          <w:p w14:paraId="21E9AEA4" w14:textId="308EFF14" w:rsidR="00B2388F" w:rsidRPr="0098396C" w:rsidRDefault="0098396C" w:rsidP="006D7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96C">
              <w:rPr>
                <w:rFonts w:ascii="Times New Roman" w:hAnsi="Times New Roman"/>
                <w:sz w:val="28"/>
                <w:szCs w:val="28"/>
              </w:rPr>
              <w:t>Готовность  родительско</w:t>
            </w:r>
            <w:r w:rsidR="00404B79">
              <w:rPr>
                <w:rFonts w:ascii="Times New Roman" w:hAnsi="Times New Roman"/>
                <w:sz w:val="28"/>
                <w:szCs w:val="28"/>
              </w:rPr>
              <w:t>го</w:t>
            </w:r>
            <w:r w:rsidRPr="00983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B79">
              <w:rPr>
                <w:rFonts w:ascii="Times New Roman" w:hAnsi="Times New Roman"/>
                <w:sz w:val="28"/>
                <w:szCs w:val="28"/>
              </w:rPr>
              <w:t xml:space="preserve">актива населённых пунктов </w:t>
            </w:r>
            <w:r w:rsidRPr="0098396C">
              <w:rPr>
                <w:rFonts w:ascii="Times New Roman" w:hAnsi="Times New Roman"/>
                <w:sz w:val="28"/>
                <w:szCs w:val="28"/>
              </w:rPr>
              <w:t xml:space="preserve">участвовать в процессе  создания </w:t>
            </w:r>
            <w:proofErr w:type="gramStart"/>
            <w:r w:rsidRPr="0098396C">
              <w:rPr>
                <w:rFonts w:ascii="Times New Roman" w:hAnsi="Times New Roman"/>
                <w:sz w:val="28"/>
                <w:szCs w:val="28"/>
              </w:rPr>
              <w:t>эколого-биологический</w:t>
            </w:r>
            <w:proofErr w:type="gramEnd"/>
            <w:r w:rsidRPr="0098396C">
              <w:rPr>
                <w:rFonts w:ascii="Times New Roman" w:hAnsi="Times New Roman"/>
                <w:sz w:val="28"/>
                <w:szCs w:val="28"/>
              </w:rPr>
              <w:t xml:space="preserve"> паспортов поселений.</w:t>
            </w:r>
            <w:r w:rsidR="000301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E781D" w14:paraId="5EDC0B7E" w14:textId="77777777" w:rsidTr="004F7B06">
        <w:tc>
          <w:tcPr>
            <w:tcW w:w="534" w:type="dxa"/>
            <w:gridSpan w:val="2"/>
          </w:tcPr>
          <w:p w14:paraId="1FADDCCC" w14:textId="3AB1BECF" w:rsidR="00BE781D" w:rsidRPr="0098396C" w:rsidRDefault="00BE781D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gridSpan w:val="2"/>
          </w:tcPr>
          <w:p w14:paraId="6BFC2EA9" w14:textId="040162B0" w:rsidR="00BE781D" w:rsidRPr="0098396C" w:rsidRDefault="00BE781D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</w:t>
            </w:r>
            <w:r w:rsidR="00404B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рос </w:t>
            </w:r>
            <w:r w:rsidR="00404B79">
              <w:rPr>
                <w:rFonts w:ascii="Times New Roman" w:hAnsi="Times New Roman"/>
                <w:sz w:val="28"/>
                <w:szCs w:val="28"/>
              </w:rPr>
              <w:t xml:space="preserve">представителей общественности </w:t>
            </w:r>
          </w:p>
        </w:tc>
        <w:tc>
          <w:tcPr>
            <w:tcW w:w="2126" w:type="dxa"/>
            <w:gridSpan w:val="2"/>
          </w:tcPr>
          <w:p w14:paraId="052CDDD8" w14:textId="3AE2E864" w:rsidR="00BE781D" w:rsidRDefault="00BE781D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="006D775E">
              <w:rPr>
                <w:rFonts w:ascii="Times New Roman" w:hAnsi="Times New Roman"/>
                <w:sz w:val="28"/>
                <w:szCs w:val="28"/>
              </w:rPr>
              <w:t>-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4</w:t>
            </w:r>
            <w:r w:rsidR="006D7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4496FE35" w14:textId="78DC6A32" w:rsidR="00BE781D" w:rsidRPr="0098396C" w:rsidRDefault="00BE781D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2"/>
          </w:tcPr>
          <w:p w14:paraId="6FA317FC" w14:textId="75BE3822" w:rsidR="00BE781D" w:rsidRPr="0098396C" w:rsidRDefault="00F81FE9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E9">
              <w:rPr>
                <w:rFonts w:ascii="Times New Roman" w:hAnsi="Times New Roman"/>
                <w:sz w:val="28"/>
                <w:szCs w:val="28"/>
              </w:rPr>
              <w:t xml:space="preserve">Готовность  </w:t>
            </w:r>
            <w:r w:rsidR="00404B79">
              <w:rPr>
                <w:rFonts w:ascii="Times New Roman" w:hAnsi="Times New Roman"/>
                <w:sz w:val="28"/>
                <w:szCs w:val="28"/>
              </w:rPr>
              <w:t xml:space="preserve">представителей </w:t>
            </w:r>
            <w:r w:rsidRPr="00F81FE9">
              <w:rPr>
                <w:rFonts w:ascii="Times New Roman" w:hAnsi="Times New Roman"/>
                <w:sz w:val="28"/>
                <w:szCs w:val="28"/>
              </w:rPr>
              <w:t xml:space="preserve">общественности  </w:t>
            </w:r>
            <w:r w:rsidR="00404B79">
              <w:rPr>
                <w:rFonts w:ascii="Times New Roman" w:hAnsi="Times New Roman"/>
                <w:sz w:val="28"/>
                <w:szCs w:val="28"/>
              </w:rPr>
              <w:t>населённых пун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B79">
              <w:rPr>
                <w:rFonts w:ascii="Times New Roman" w:hAnsi="Times New Roman"/>
                <w:sz w:val="28"/>
                <w:szCs w:val="28"/>
              </w:rPr>
              <w:t xml:space="preserve">(администрация, жители) </w:t>
            </w:r>
            <w:r w:rsidR="006D775E">
              <w:rPr>
                <w:rFonts w:ascii="Times New Roman" w:hAnsi="Times New Roman"/>
                <w:sz w:val="28"/>
                <w:szCs w:val="28"/>
              </w:rPr>
              <w:t xml:space="preserve">к участию в мероприятиях по улучшению экологической ситуации и развитию туристических возможностей </w:t>
            </w:r>
            <w:r w:rsidR="00BE781D" w:rsidRPr="00BE781D">
              <w:rPr>
                <w:rFonts w:ascii="Times New Roman" w:hAnsi="Times New Roman"/>
                <w:sz w:val="28"/>
                <w:szCs w:val="28"/>
              </w:rPr>
              <w:t>сельск</w:t>
            </w:r>
            <w:r w:rsidR="006D775E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="00BE781D" w:rsidRPr="00BE781D">
              <w:rPr>
                <w:rFonts w:ascii="Times New Roman" w:hAnsi="Times New Roman"/>
                <w:sz w:val="28"/>
                <w:szCs w:val="28"/>
              </w:rPr>
              <w:t>территори</w:t>
            </w:r>
            <w:r w:rsidR="006D775E">
              <w:rPr>
                <w:rFonts w:ascii="Times New Roman" w:hAnsi="Times New Roman"/>
                <w:sz w:val="28"/>
                <w:szCs w:val="28"/>
              </w:rPr>
              <w:t>й.</w:t>
            </w:r>
          </w:p>
        </w:tc>
      </w:tr>
      <w:tr w:rsidR="00BE781D" w14:paraId="3B367755" w14:textId="77777777" w:rsidTr="002E62C1">
        <w:tc>
          <w:tcPr>
            <w:tcW w:w="10137" w:type="dxa"/>
            <w:gridSpan w:val="8"/>
          </w:tcPr>
          <w:p w14:paraId="4532716F" w14:textId="67A12F43" w:rsidR="00BE781D" w:rsidRDefault="00BE781D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="006B50F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Теоретическая  деятельность</w:t>
            </w:r>
          </w:p>
        </w:tc>
      </w:tr>
      <w:tr w:rsidR="00493EE4" w14:paraId="6CA51110" w14:textId="4A1A5EC9" w:rsidTr="005F65DD">
        <w:tc>
          <w:tcPr>
            <w:tcW w:w="516" w:type="dxa"/>
          </w:tcPr>
          <w:p w14:paraId="797DDD70" w14:textId="210482FF" w:rsidR="00493EE4" w:rsidRDefault="00493EE4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  <w:gridSpan w:val="3"/>
          </w:tcPr>
          <w:p w14:paraId="5456842B" w14:textId="289656EB" w:rsidR="00533840" w:rsidRDefault="00533840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840">
              <w:rPr>
                <w:rFonts w:ascii="Times New Roman" w:hAnsi="Times New Roman"/>
                <w:sz w:val="28"/>
                <w:szCs w:val="28"/>
              </w:rPr>
              <w:t>«Проектная  сессия»</w:t>
            </w:r>
          </w:p>
          <w:p w14:paraId="7EE22C8B" w14:textId="113471D3" w:rsidR="00493EE4" w:rsidRDefault="00493EE4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EE4"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перспективного </w:t>
            </w:r>
            <w:r>
              <w:rPr>
                <w:rFonts w:ascii="Times New Roman" w:hAnsi="Times New Roman"/>
                <w:sz w:val="28"/>
                <w:szCs w:val="28"/>
              </w:rPr>
              <w:t>плана реализации проекта на 2024</w:t>
            </w:r>
            <w:r w:rsidRPr="00493EE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14:paraId="41E742AB" w14:textId="2DFA1148" w:rsidR="00493EE4" w:rsidRDefault="00493EE4" w:rsidP="00FA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24</w:t>
            </w:r>
            <w:r w:rsidR="006D7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384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792" w:type="dxa"/>
            <w:gridSpan w:val="2"/>
          </w:tcPr>
          <w:p w14:paraId="70B3139E" w14:textId="1024CAE1" w:rsidR="00493EE4" w:rsidRDefault="00493EE4" w:rsidP="00E17D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ие </w:t>
            </w:r>
            <w:r w:rsidRPr="00493EE4">
              <w:rPr>
                <w:rFonts w:ascii="Times New Roman" w:hAnsi="Times New Roman"/>
                <w:sz w:val="28"/>
                <w:szCs w:val="28"/>
              </w:rPr>
              <w:t>перспективного плана реализации проекта на 2024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етом </w:t>
            </w:r>
            <w:r w:rsidR="00E17DE9">
              <w:rPr>
                <w:rFonts w:ascii="Times New Roman" w:hAnsi="Times New Roman"/>
                <w:sz w:val="28"/>
                <w:szCs w:val="28"/>
              </w:rPr>
              <w:t xml:space="preserve">рекомендаций </w:t>
            </w:r>
            <w:r>
              <w:rPr>
                <w:rFonts w:ascii="Times New Roman" w:hAnsi="Times New Roman"/>
                <w:sz w:val="28"/>
                <w:szCs w:val="28"/>
              </w:rPr>
              <w:t>и предложений</w:t>
            </w:r>
            <w:r w:rsidR="006D77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3840" w14:paraId="261B5166" w14:textId="77777777" w:rsidTr="005F65DD">
        <w:tc>
          <w:tcPr>
            <w:tcW w:w="516" w:type="dxa"/>
          </w:tcPr>
          <w:p w14:paraId="6951EBD7" w14:textId="010E7992" w:rsidR="00533840" w:rsidRDefault="00533840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03" w:type="dxa"/>
            <w:gridSpan w:val="3"/>
          </w:tcPr>
          <w:p w14:paraId="2300F8D5" w14:textId="0FC0F02A" w:rsidR="00FA70E8" w:rsidRPr="00FA70E8" w:rsidRDefault="00533840" w:rsidP="00FA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840">
              <w:rPr>
                <w:rFonts w:ascii="Times New Roman" w:hAnsi="Times New Roman"/>
                <w:sz w:val="28"/>
                <w:szCs w:val="28"/>
              </w:rPr>
              <w:t>Разработка форм</w:t>
            </w:r>
            <w:r w:rsidR="00FA70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роса  и диагностического интервью </w:t>
            </w:r>
            <w:r w:rsidR="00FA70E8" w:rsidRPr="00FA70E8">
              <w:rPr>
                <w:rFonts w:ascii="Times New Roman" w:hAnsi="Times New Roman"/>
                <w:sz w:val="28"/>
                <w:szCs w:val="28"/>
              </w:rPr>
              <w:t>родительского актива</w:t>
            </w:r>
            <w:r w:rsidR="00FA70E8"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  <w:p w14:paraId="06D18315" w14:textId="7756BABF" w:rsidR="00533840" w:rsidRPr="00493EE4" w:rsidRDefault="00FA70E8" w:rsidP="00FA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0E8">
              <w:rPr>
                <w:rFonts w:ascii="Times New Roman" w:hAnsi="Times New Roman"/>
                <w:sz w:val="28"/>
                <w:szCs w:val="28"/>
              </w:rPr>
              <w:t>представителей общественности</w:t>
            </w:r>
          </w:p>
        </w:tc>
        <w:tc>
          <w:tcPr>
            <w:tcW w:w="2126" w:type="dxa"/>
            <w:gridSpan w:val="2"/>
          </w:tcPr>
          <w:p w14:paraId="2E9E664A" w14:textId="77CA4775" w:rsidR="00533840" w:rsidRDefault="00533840" w:rsidP="00FA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FA70E8">
              <w:rPr>
                <w:rFonts w:ascii="Times New Roman" w:hAnsi="Times New Roman"/>
                <w:sz w:val="28"/>
                <w:szCs w:val="28"/>
              </w:rPr>
              <w:t>-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4 г.</w:t>
            </w:r>
          </w:p>
        </w:tc>
        <w:tc>
          <w:tcPr>
            <w:tcW w:w="3792" w:type="dxa"/>
            <w:gridSpan w:val="2"/>
          </w:tcPr>
          <w:p w14:paraId="0DC6FE6D" w14:textId="6D25CE23" w:rsidR="00533840" w:rsidRDefault="00533840" w:rsidP="00E17D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обация  разработанных   форм  в </w:t>
            </w:r>
            <w:r w:rsidR="00FA70E8">
              <w:rPr>
                <w:rFonts w:ascii="Times New Roman" w:hAnsi="Times New Roman"/>
                <w:sz w:val="28"/>
                <w:szCs w:val="28"/>
              </w:rPr>
              <w:t xml:space="preserve">населённых пунктах </w:t>
            </w:r>
            <w:r>
              <w:rPr>
                <w:rFonts w:ascii="Times New Roman" w:hAnsi="Times New Roman"/>
                <w:sz w:val="28"/>
                <w:szCs w:val="28"/>
              </w:rPr>
              <w:t>Туапсинского  района</w:t>
            </w:r>
            <w:r w:rsidR="00E17D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3840" w14:paraId="7C74B76C" w14:textId="77777777" w:rsidTr="005F65DD">
        <w:tc>
          <w:tcPr>
            <w:tcW w:w="516" w:type="dxa"/>
          </w:tcPr>
          <w:p w14:paraId="5CC59647" w14:textId="4C656D5B" w:rsidR="00533840" w:rsidRDefault="006B50FB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03" w:type="dxa"/>
            <w:gridSpan w:val="3"/>
          </w:tcPr>
          <w:p w14:paraId="23230812" w14:textId="4A951B39" w:rsidR="00533840" w:rsidRPr="00533840" w:rsidRDefault="00030179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формы </w:t>
            </w:r>
            <w:r w:rsidRPr="00030179">
              <w:rPr>
                <w:rFonts w:ascii="Times New Roman" w:hAnsi="Times New Roman"/>
                <w:sz w:val="28"/>
                <w:szCs w:val="28"/>
              </w:rPr>
              <w:t>эколог</w:t>
            </w:r>
            <w:r>
              <w:rPr>
                <w:rFonts w:ascii="Times New Roman" w:hAnsi="Times New Roman"/>
                <w:sz w:val="28"/>
                <w:szCs w:val="28"/>
              </w:rPr>
              <w:t>о-биологического  паспорта</w:t>
            </w:r>
            <w:r w:rsidR="00FA70E8">
              <w:rPr>
                <w:rFonts w:ascii="Times New Roman" w:hAnsi="Times New Roman"/>
                <w:sz w:val="28"/>
                <w:szCs w:val="28"/>
              </w:rPr>
              <w:t xml:space="preserve"> поселений</w:t>
            </w:r>
          </w:p>
        </w:tc>
        <w:tc>
          <w:tcPr>
            <w:tcW w:w="2126" w:type="dxa"/>
            <w:gridSpan w:val="2"/>
          </w:tcPr>
          <w:p w14:paraId="11F9720F" w14:textId="6D59FA8D" w:rsidR="00533840" w:rsidRDefault="00FA70E8" w:rsidP="00E17D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E17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4 г.</w:t>
            </w:r>
          </w:p>
        </w:tc>
        <w:tc>
          <w:tcPr>
            <w:tcW w:w="3792" w:type="dxa"/>
            <w:gridSpan w:val="2"/>
          </w:tcPr>
          <w:p w14:paraId="299962EC" w14:textId="71033D39" w:rsidR="00533840" w:rsidRDefault="00E17DE9" w:rsidP="00E17D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</w:t>
            </w:r>
            <w:r w:rsidR="00000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стников с </w:t>
            </w:r>
            <w:r w:rsidR="00000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твержденной формой </w:t>
            </w:r>
            <w:r w:rsidR="00000994">
              <w:rPr>
                <w:rFonts w:ascii="Times New Roman" w:hAnsi="Times New Roman"/>
                <w:sz w:val="28"/>
                <w:szCs w:val="28"/>
              </w:rPr>
              <w:t xml:space="preserve"> эколого-биологиче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="00000994">
              <w:rPr>
                <w:rFonts w:ascii="Times New Roman" w:hAnsi="Times New Roman"/>
                <w:sz w:val="28"/>
                <w:szCs w:val="28"/>
              </w:rPr>
              <w:t>паспор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00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селения.</w:t>
            </w:r>
          </w:p>
        </w:tc>
      </w:tr>
      <w:tr w:rsidR="004F32EA" w14:paraId="73EB18F0" w14:textId="77777777" w:rsidTr="005F65DD">
        <w:tc>
          <w:tcPr>
            <w:tcW w:w="516" w:type="dxa"/>
          </w:tcPr>
          <w:p w14:paraId="72E6FAF1" w14:textId="151ACA28" w:rsidR="004F32EA" w:rsidRDefault="006B50FB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03" w:type="dxa"/>
            <w:gridSpan w:val="3"/>
          </w:tcPr>
          <w:p w14:paraId="2235D6E1" w14:textId="7BC87744" w:rsidR="004F32EA" w:rsidRDefault="007B0CDA" w:rsidP="00922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B0CDA">
              <w:rPr>
                <w:rFonts w:ascii="Times New Roman" w:hAnsi="Times New Roman"/>
                <w:sz w:val="28"/>
                <w:szCs w:val="28"/>
              </w:rPr>
              <w:t xml:space="preserve">азработка схемы и </w:t>
            </w:r>
            <w:proofErr w:type="gramStart"/>
            <w:r w:rsidRPr="007B0CDA">
              <w:rPr>
                <w:rFonts w:ascii="Times New Roman" w:hAnsi="Times New Roman"/>
                <w:sz w:val="28"/>
                <w:szCs w:val="28"/>
              </w:rPr>
              <w:t>дизайн-макета</w:t>
            </w:r>
            <w:proofErr w:type="gramEnd"/>
            <w:r w:rsidRPr="007B0CDA">
              <w:rPr>
                <w:rFonts w:ascii="Times New Roman" w:hAnsi="Times New Roman"/>
                <w:sz w:val="28"/>
                <w:szCs w:val="28"/>
              </w:rPr>
              <w:t xml:space="preserve"> экологической тропы в поселениях Туапсинского района</w:t>
            </w:r>
          </w:p>
        </w:tc>
        <w:tc>
          <w:tcPr>
            <w:tcW w:w="2126" w:type="dxa"/>
            <w:gridSpan w:val="2"/>
          </w:tcPr>
          <w:p w14:paraId="06813BCD" w14:textId="34817C60" w:rsidR="004F32EA" w:rsidRDefault="00000994" w:rsidP="00FA70E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  <w:r w:rsidR="004F32EA">
              <w:rPr>
                <w:rFonts w:ascii="Times New Roman" w:hAnsi="Times New Roman"/>
                <w:sz w:val="28"/>
                <w:szCs w:val="28"/>
              </w:rPr>
              <w:t xml:space="preserve"> 2024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92" w:type="dxa"/>
            <w:gridSpan w:val="2"/>
          </w:tcPr>
          <w:p w14:paraId="26DFD495" w14:textId="0350A432" w:rsidR="004F32EA" w:rsidRPr="00A27F1F" w:rsidRDefault="004F32EA" w:rsidP="00E17D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 единой  стилистической  концепции </w:t>
            </w:r>
            <w:r w:rsidR="00000994">
              <w:rPr>
                <w:rFonts w:ascii="Times New Roman" w:hAnsi="Times New Roman"/>
                <w:sz w:val="28"/>
                <w:szCs w:val="28"/>
              </w:rPr>
              <w:t>макета экологической тропы</w:t>
            </w:r>
            <w:r w:rsidR="00E17D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92C1C" w14:paraId="46230A32" w14:textId="77777777" w:rsidTr="00667C19">
        <w:tc>
          <w:tcPr>
            <w:tcW w:w="10137" w:type="dxa"/>
            <w:gridSpan w:val="8"/>
          </w:tcPr>
          <w:p w14:paraId="336BB59D" w14:textId="3FCA2158" w:rsidR="00492C1C" w:rsidRPr="00A27F1F" w:rsidRDefault="006B50FB" w:rsidP="00404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92C1C">
              <w:rPr>
                <w:rFonts w:ascii="Times New Roman" w:hAnsi="Times New Roman"/>
                <w:sz w:val="28"/>
                <w:szCs w:val="28"/>
              </w:rPr>
              <w:t>Практическая   деятельность</w:t>
            </w:r>
          </w:p>
        </w:tc>
      </w:tr>
      <w:tr w:rsidR="00337443" w14:paraId="352E959B" w14:textId="77777777" w:rsidTr="004F7B06">
        <w:tc>
          <w:tcPr>
            <w:tcW w:w="516" w:type="dxa"/>
          </w:tcPr>
          <w:p w14:paraId="3090E988" w14:textId="67E7087F" w:rsidR="00337443" w:rsidRDefault="00337443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  <w:gridSpan w:val="3"/>
          </w:tcPr>
          <w:p w14:paraId="425BD4B5" w14:textId="418D4EE8" w:rsidR="00337443" w:rsidRDefault="00337443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апная реализация  проекта: создание эколог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иологического</w:t>
            </w:r>
            <w:r w:rsidRPr="007B0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спорта поселений.</w:t>
            </w:r>
          </w:p>
        </w:tc>
        <w:tc>
          <w:tcPr>
            <w:tcW w:w="2126" w:type="dxa"/>
            <w:gridSpan w:val="2"/>
          </w:tcPr>
          <w:p w14:paraId="6518FF48" w14:textId="77777777" w:rsidR="00337443" w:rsidRDefault="00337443" w:rsidP="005B78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</w:p>
          <w:p w14:paraId="57FBF679" w14:textId="0B0667AB" w:rsidR="00337443" w:rsidRDefault="00337443" w:rsidP="003374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.</w:t>
            </w:r>
          </w:p>
        </w:tc>
        <w:tc>
          <w:tcPr>
            <w:tcW w:w="3792" w:type="dxa"/>
            <w:gridSpan w:val="2"/>
          </w:tcPr>
          <w:p w14:paraId="782B6E2C" w14:textId="0FC3BDED" w:rsidR="00337443" w:rsidRDefault="00337443" w:rsidP="00074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, систематизация, анализ и документиров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формации для оформления эколого-биологического</w:t>
            </w:r>
            <w:r w:rsidRPr="007B0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спорта поселений всеми участниками проекта. </w:t>
            </w:r>
          </w:p>
        </w:tc>
      </w:tr>
      <w:tr w:rsidR="00903251" w14:paraId="0B40A083" w14:textId="77777777" w:rsidTr="004F7B06">
        <w:tc>
          <w:tcPr>
            <w:tcW w:w="516" w:type="dxa"/>
          </w:tcPr>
          <w:p w14:paraId="638A47EC" w14:textId="4D4BE5FC" w:rsidR="00903251" w:rsidRDefault="00903251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03" w:type="dxa"/>
            <w:gridSpan w:val="3"/>
          </w:tcPr>
          <w:p w14:paraId="4AF60E69" w14:textId="1BA74A27" w:rsidR="00903251" w:rsidRDefault="00903251" w:rsidP="00903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 практикум для НОУ «Поиск»: «Методика фенологических наблюдений»</w:t>
            </w:r>
          </w:p>
        </w:tc>
        <w:tc>
          <w:tcPr>
            <w:tcW w:w="2126" w:type="dxa"/>
            <w:gridSpan w:val="2"/>
          </w:tcPr>
          <w:p w14:paraId="5C93BEA4" w14:textId="62527F2C" w:rsidR="00903251" w:rsidRDefault="00903251" w:rsidP="005B78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24 г.</w:t>
            </w:r>
          </w:p>
        </w:tc>
        <w:tc>
          <w:tcPr>
            <w:tcW w:w="3792" w:type="dxa"/>
            <w:gridSpan w:val="2"/>
          </w:tcPr>
          <w:p w14:paraId="2B057405" w14:textId="5D86E90C" w:rsidR="00903251" w:rsidRDefault="00903251" w:rsidP="00903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книги от Русского географического общества, проведение фенологических наблюдений на базе ЭБЦ.</w:t>
            </w:r>
          </w:p>
        </w:tc>
      </w:tr>
      <w:tr w:rsidR="00903251" w14:paraId="27B0EE93" w14:textId="77777777" w:rsidTr="004F7B06">
        <w:tc>
          <w:tcPr>
            <w:tcW w:w="516" w:type="dxa"/>
          </w:tcPr>
          <w:p w14:paraId="7FD2B0BE" w14:textId="67D08532" w:rsidR="00903251" w:rsidRDefault="00903251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03" w:type="dxa"/>
            <w:gridSpan w:val="3"/>
          </w:tcPr>
          <w:p w14:paraId="558C7AC2" w14:textId="77777777" w:rsidR="00903251" w:rsidRDefault="00903251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семинар</w:t>
            </w:r>
          </w:p>
          <w:p w14:paraId="094E50D4" w14:textId="2CC2F4D7" w:rsidR="00903251" w:rsidRDefault="00903251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опись своего села»</w:t>
            </w:r>
          </w:p>
          <w:p w14:paraId="50D36D45" w14:textId="373385C6" w:rsidR="00903251" w:rsidRDefault="00903251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5A13E0D5" w14:textId="2FEDEC3C" w:rsidR="00903251" w:rsidRDefault="00903251" w:rsidP="00404B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24 г.</w:t>
            </w:r>
          </w:p>
        </w:tc>
        <w:tc>
          <w:tcPr>
            <w:tcW w:w="3792" w:type="dxa"/>
            <w:gridSpan w:val="2"/>
          </w:tcPr>
          <w:p w14:paraId="47A53361" w14:textId="782EDBE2" w:rsidR="00903251" w:rsidRPr="00074DCA" w:rsidRDefault="00903251" w:rsidP="00074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и защи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рвого раздела  Эколого-биологического паспорта</w:t>
            </w:r>
            <w:r w:rsidRPr="004F7B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4DCA">
              <w:rPr>
                <w:rFonts w:ascii="Times New Roman" w:hAnsi="Times New Roman"/>
                <w:sz w:val="28"/>
                <w:szCs w:val="28"/>
              </w:rPr>
              <w:t>поселений - «Летопись  своего  сел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3251" w14:paraId="3E850373" w14:textId="77777777" w:rsidTr="004F7B06">
        <w:tc>
          <w:tcPr>
            <w:tcW w:w="516" w:type="dxa"/>
          </w:tcPr>
          <w:p w14:paraId="20C83AF3" w14:textId="7BD47702" w:rsidR="00903251" w:rsidRDefault="00903251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03" w:type="dxa"/>
            <w:gridSpan w:val="3"/>
          </w:tcPr>
          <w:p w14:paraId="685D3F27" w14:textId="77777777" w:rsidR="00903251" w:rsidRDefault="00903251" w:rsidP="00DF6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443">
              <w:rPr>
                <w:rFonts w:ascii="Times New Roman" w:hAnsi="Times New Roman"/>
                <w:sz w:val="28"/>
                <w:szCs w:val="28"/>
              </w:rPr>
              <w:t>Информационный семинар</w:t>
            </w:r>
          </w:p>
          <w:p w14:paraId="5C4CA7D0" w14:textId="77777777" w:rsidR="00903251" w:rsidRDefault="00903251" w:rsidP="00DF6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очка на карте»</w:t>
            </w:r>
          </w:p>
          <w:p w14:paraId="3C8A31D0" w14:textId="56322AB9" w:rsidR="00903251" w:rsidRDefault="00903251" w:rsidP="00337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1CA5C63A" w14:textId="03CEBEF1" w:rsidR="00903251" w:rsidRDefault="00903251" w:rsidP="00FC1B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4г.</w:t>
            </w:r>
          </w:p>
        </w:tc>
        <w:tc>
          <w:tcPr>
            <w:tcW w:w="3792" w:type="dxa"/>
            <w:gridSpan w:val="2"/>
          </w:tcPr>
          <w:p w14:paraId="1EB27025" w14:textId="2D7FD801" w:rsidR="00903251" w:rsidRPr="00A27F1F" w:rsidRDefault="00903251" w:rsidP="00337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и защита</w:t>
            </w:r>
            <w:r w:rsidRPr="00F055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торого </w:t>
            </w:r>
            <w:r w:rsidRPr="00F05545">
              <w:rPr>
                <w:rFonts w:ascii="Times New Roman" w:hAnsi="Times New Roman"/>
                <w:sz w:val="28"/>
                <w:szCs w:val="28"/>
              </w:rPr>
              <w:t xml:space="preserve">раздела  </w:t>
            </w:r>
            <w:r>
              <w:rPr>
                <w:rFonts w:ascii="Times New Roman" w:hAnsi="Times New Roman"/>
                <w:sz w:val="28"/>
                <w:szCs w:val="28"/>
              </w:rPr>
              <w:t>Эколого-биологического паспорта</w:t>
            </w:r>
            <w:r w:rsidRPr="004F7B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4DCA">
              <w:rPr>
                <w:rFonts w:ascii="Times New Roman" w:hAnsi="Times New Roman"/>
                <w:sz w:val="28"/>
                <w:szCs w:val="28"/>
              </w:rPr>
              <w:t xml:space="preserve">поселений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074D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Точка на карте края.</w:t>
            </w:r>
            <w:r w:rsidRPr="00F055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лиматические  показатели. Биологическое разнообразие».</w:t>
            </w:r>
          </w:p>
        </w:tc>
      </w:tr>
      <w:tr w:rsidR="00903251" w14:paraId="1578D0F9" w14:textId="77777777" w:rsidTr="004F7B06">
        <w:tc>
          <w:tcPr>
            <w:tcW w:w="516" w:type="dxa"/>
          </w:tcPr>
          <w:p w14:paraId="727A484F" w14:textId="440E28D5" w:rsidR="00903251" w:rsidRDefault="00903251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03" w:type="dxa"/>
            <w:gridSpan w:val="3"/>
          </w:tcPr>
          <w:p w14:paraId="583505DE" w14:textId="48B4975B" w:rsidR="00903251" w:rsidRDefault="00903251" w:rsidP="00337443">
            <w:pPr>
              <w:spacing w:after="0" w:line="240" w:lineRule="auto"/>
            </w:pPr>
            <w: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тно-культур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естиваль «Д</w:t>
            </w:r>
            <w:r w:rsidRPr="006156F9">
              <w:rPr>
                <w:rFonts w:ascii="Times New Roman" w:hAnsi="Times New Roman"/>
                <w:sz w:val="28"/>
                <w:szCs w:val="28"/>
              </w:rPr>
              <w:t>рево жизни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126" w:type="dxa"/>
            <w:gridSpan w:val="2"/>
          </w:tcPr>
          <w:p w14:paraId="052F0991" w14:textId="531F52BA" w:rsidR="00903251" w:rsidRDefault="00903251" w:rsidP="00FC1B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4 г.</w:t>
            </w:r>
          </w:p>
        </w:tc>
        <w:tc>
          <w:tcPr>
            <w:tcW w:w="3792" w:type="dxa"/>
            <w:gridSpan w:val="2"/>
          </w:tcPr>
          <w:p w14:paraId="73B58D26" w14:textId="77777777" w:rsidR="00903251" w:rsidRDefault="00903251" w:rsidP="00384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Pr="006156F9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</w:p>
          <w:p w14:paraId="16F4D402" w14:textId="77777777" w:rsidR="00903251" w:rsidRDefault="00903251" w:rsidP="00384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6F9">
              <w:rPr>
                <w:rFonts w:ascii="Times New Roman" w:hAnsi="Times New Roman"/>
                <w:sz w:val="28"/>
                <w:szCs w:val="28"/>
              </w:rPr>
              <w:t>межнационального об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88EB313" w14:textId="4976051A" w:rsidR="00903251" w:rsidRDefault="00903251" w:rsidP="00337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тём </w:t>
            </w:r>
            <w:r w:rsidRPr="006156F9">
              <w:rPr>
                <w:rFonts w:ascii="Times New Roman" w:hAnsi="Times New Roman"/>
                <w:sz w:val="28"/>
                <w:szCs w:val="28"/>
              </w:rPr>
              <w:t>взаимн</w:t>
            </w:r>
            <w:r>
              <w:rPr>
                <w:rFonts w:ascii="Times New Roman" w:hAnsi="Times New Roman"/>
                <w:sz w:val="28"/>
                <w:szCs w:val="28"/>
              </w:rPr>
              <w:t>ого обмена</w:t>
            </w:r>
            <w:r w:rsidRPr="006156F9">
              <w:rPr>
                <w:rFonts w:ascii="Times New Roman" w:hAnsi="Times New Roman"/>
                <w:sz w:val="28"/>
                <w:szCs w:val="28"/>
              </w:rPr>
              <w:t xml:space="preserve"> опыт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хранения народных традиций </w:t>
            </w:r>
            <w:r w:rsidRPr="006156F9">
              <w:rPr>
                <w:rFonts w:ascii="Times New Roman" w:hAnsi="Times New Roman"/>
                <w:sz w:val="28"/>
                <w:szCs w:val="28"/>
              </w:rPr>
              <w:t>различных этнических групп, проживающих в Туапсинском  райо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3251" w14:paraId="3CF0AB89" w14:textId="77777777" w:rsidTr="004F7B06">
        <w:tc>
          <w:tcPr>
            <w:tcW w:w="516" w:type="dxa"/>
          </w:tcPr>
          <w:p w14:paraId="52C7840B" w14:textId="5ACEC86B" w:rsidR="00903251" w:rsidRDefault="00903251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03" w:type="dxa"/>
            <w:gridSpan w:val="3"/>
          </w:tcPr>
          <w:p w14:paraId="7CAD1CB2" w14:textId="77777777" w:rsidR="009E1E8F" w:rsidRDefault="00903251" w:rsidP="00A06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</w:t>
            </w:r>
            <w:r w:rsidR="002B36EA">
              <w:rPr>
                <w:rFonts w:ascii="Times New Roman" w:hAnsi="Times New Roman"/>
                <w:sz w:val="28"/>
                <w:szCs w:val="28"/>
              </w:rPr>
              <w:t xml:space="preserve"> на базе </w:t>
            </w:r>
          </w:p>
          <w:p w14:paraId="2E1B6C16" w14:textId="1832DBCB" w:rsidR="00903251" w:rsidRDefault="002B36EA" w:rsidP="00A06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Ш № 12 с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еоргиевское</w:t>
            </w:r>
            <w:proofErr w:type="gramEnd"/>
          </w:p>
          <w:p w14:paraId="70F78985" w14:textId="17791E9C" w:rsidR="00903251" w:rsidRDefault="00903251" w:rsidP="00A06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B36EA">
              <w:rPr>
                <w:rFonts w:ascii="Times New Roman" w:hAnsi="Times New Roman"/>
                <w:sz w:val="28"/>
                <w:szCs w:val="28"/>
              </w:rPr>
              <w:t>Причины экологических пробле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17973FA0" w14:textId="77777777" w:rsidR="00903251" w:rsidRDefault="00903251" w:rsidP="00A06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B2172A3" w14:textId="3C4D1883" w:rsidR="00903251" w:rsidRPr="00F05545" w:rsidRDefault="00903251" w:rsidP="00A06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08177903" w14:textId="77777777" w:rsidR="00903251" w:rsidRDefault="00903251" w:rsidP="00A0671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14:paraId="5D37AC7B" w14:textId="078A265C" w:rsidR="00903251" w:rsidRDefault="00903251" w:rsidP="00A0671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.</w:t>
            </w:r>
          </w:p>
        </w:tc>
        <w:tc>
          <w:tcPr>
            <w:tcW w:w="3792" w:type="dxa"/>
            <w:gridSpan w:val="2"/>
          </w:tcPr>
          <w:p w14:paraId="3BE0DFA6" w14:textId="33B332B5" w:rsidR="00903251" w:rsidRPr="006156F9" w:rsidRDefault="002B36EA" w:rsidP="009E1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евой практикум </w:t>
            </w:r>
            <w:r w:rsidR="009E1E8F">
              <w:rPr>
                <w:rFonts w:ascii="Times New Roman" w:hAnsi="Times New Roman"/>
                <w:sz w:val="28"/>
                <w:szCs w:val="28"/>
              </w:rPr>
              <w:t xml:space="preserve">обучающихся школ совместно с НОУ «Поиск» </w:t>
            </w:r>
            <w:r>
              <w:rPr>
                <w:rFonts w:ascii="Times New Roman" w:hAnsi="Times New Roman"/>
                <w:sz w:val="28"/>
                <w:szCs w:val="28"/>
              </w:rPr>
              <w:t>у русла реки (наб</w:t>
            </w:r>
            <w:r w:rsidR="009E1E8F">
              <w:rPr>
                <w:rFonts w:ascii="Times New Roman" w:hAnsi="Times New Roman"/>
                <w:sz w:val="28"/>
                <w:szCs w:val="28"/>
              </w:rPr>
              <w:t>людение за изменением рус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бор образцов воды, проведение опытов по оценке её качества)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r w:rsidR="009E1E8F">
              <w:rPr>
                <w:rFonts w:ascii="Times New Roman" w:hAnsi="Times New Roman"/>
                <w:sz w:val="28"/>
                <w:szCs w:val="28"/>
              </w:rPr>
              <w:t>треть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5545">
              <w:rPr>
                <w:rFonts w:ascii="Times New Roman" w:hAnsi="Times New Roman"/>
                <w:sz w:val="28"/>
                <w:szCs w:val="28"/>
              </w:rPr>
              <w:t xml:space="preserve">раздела  </w:t>
            </w:r>
            <w:r>
              <w:rPr>
                <w:rFonts w:ascii="Times New Roman" w:hAnsi="Times New Roman"/>
                <w:sz w:val="28"/>
                <w:szCs w:val="28"/>
              </w:rPr>
              <w:t>Эколого-биологического паспорта</w:t>
            </w:r>
            <w:r w:rsidRPr="004F7B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4DCA">
              <w:rPr>
                <w:rFonts w:ascii="Times New Roman" w:hAnsi="Times New Roman"/>
                <w:sz w:val="28"/>
                <w:szCs w:val="28"/>
              </w:rPr>
              <w:t xml:space="preserve">поселений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074D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Поверхностные воды. Экология».</w:t>
            </w:r>
          </w:p>
        </w:tc>
      </w:tr>
      <w:tr w:rsidR="00903251" w14:paraId="3BAA0741" w14:textId="77777777" w:rsidTr="004F7B06">
        <w:tc>
          <w:tcPr>
            <w:tcW w:w="516" w:type="dxa"/>
          </w:tcPr>
          <w:p w14:paraId="3A02F187" w14:textId="0B8998C6" w:rsidR="00903251" w:rsidRDefault="00903251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03" w:type="dxa"/>
            <w:gridSpan w:val="3"/>
          </w:tcPr>
          <w:p w14:paraId="6F2657E7" w14:textId="51F87666" w:rsidR="00903251" w:rsidRPr="00F96935" w:rsidRDefault="009E1E8F" w:rsidP="00903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ная п</w:t>
            </w:r>
            <w:r w:rsidR="00155BA8" w:rsidRPr="00F96935">
              <w:rPr>
                <w:rFonts w:ascii="Times New Roman" w:hAnsi="Times New Roman"/>
                <w:sz w:val="28"/>
                <w:szCs w:val="28"/>
              </w:rPr>
              <w:t>роектная сессия</w:t>
            </w:r>
          </w:p>
          <w:p w14:paraId="0F6A8534" w14:textId="314159D1" w:rsidR="00903251" w:rsidRDefault="00903251" w:rsidP="00903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935">
              <w:rPr>
                <w:rFonts w:ascii="Times New Roman" w:hAnsi="Times New Roman"/>
                <w:sz w:val="28"/>
                <w:szCs w:val="28"/>
              </w:rPr>
              <w:t xml:space="preserve"> «Карты</w:t>
            </w:r>
            <w:r w:rsidR="00155BA8" w:rsidRPr="00F96935">
              <w:rPr>
                <w:rFonts w:ascii="Times New Roman" w:hAnsi="Times New Roman"/>
                <w:sz w:val="28"/>
                <w:szCs w:val="28"/>
              </w:rPr>
              <w:t xml:space="preserve"> школ и поселений</w:t>
            </w:r>
            <w:r w:rsidRPr="00F96935">
              <w:rPr>
                <w:rFonts w:ascii="Times New Roman" w:hAnsi="Times New Roman"/>
                <w:sz w:val="28"/>
                <w:szCs w:val="28"/>
              </w:rPr>
              <w:t>»</w:t>
            </w:r>
            <w:r w:rsidR="009E1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1E8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ООШ № 22 с. </w:t>
            </w:r>
            <w:proofErr w:type="spellStart"/>
            <w:r w:rsidR="009E1E8F">
              <w:rPr>
                <w:rFonts w:ascii="Times New Roman" w:hAnsi="Times New Roman"/>
                <w:sz w:val="28"/>
                <w:szCs w:val="28"/>
              </w:rPr>
              <w:t>Мессажай</w:t>
            </w:r>
            <w:proofErr w:type="spellEnd"/>
            <w:r w:rsidR="009E1E8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03E9AA8" w14:textId="77777777" w:rsidR="009E1E8F" w:rsidRPr="00F96935" w:rsidRDefault="009E1E8F" w:rsidP="00903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DF88C62" w14:textId="38B69FA6" w:rsidR="00903251" w:rsidRPr="00F96935" w:rsidRDefault="00903251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1BAED91F" w14:textId="77777777" w:rsidR="002B36EA" w:rsidRDefault="002B36EA" w:rsidP="002B36EA">
            <w:pPr>
              <w:spacing w:after="0" w:line="240" w:lineRule="auto"/>
              <w:ind w:left="-108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  <w:p w14:paraId="632E48E4" w14:textId="1DCC28F2" w:rsidR="00903251" w:rsidRDefault="00903251" w:rsidP="002B36EA">
            <w:pPr>
              <w:spacing w:after="0" w:line="240" w:lineRule="auto"/>
              <w:ind w:left="-108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4 г.</w:t>
            </w:r>
          </w:p>
        </w:tc>
        <w:tc>
          <w:tcPr>
            <w:tcW w:w="3792" w:type="dxa"/>
            <w:gridSpan w:val="2"/>
          </w:tcPr>
          <w:p w14:paraId="7226A96C" w14:textId="331F7BAC" w:rsidR="00903251" w:rsidRDefault="00155BA8" w:rsidP="00A06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по заполнению</w:t>
            </w:r>
            <w:r w:rsidR="00903251">
              <w:rPr>
                <w:rFonts w:ascii="Times New Roman" w:hAnsi="Times New Roman"/>
                <w:sz w:val="28"/>
                <w:szCs w:val="28"/>
              </w:rPr>
              <w:t xml:space="preserve"> третьего </w:t>
            </w:r>
            <w:r w:rsidR="00903251" w:rsidRPr="00F05545">
              <w:rPr>
                <w:rFonts w:ascii="Times New Roman" w:hAnsi="Times New Roman"/>
                <w:sz w:val="28"/>
                <w:szCs w:val="28"/>
              </w:rPr>
              <w:t xml:space="preserve">раздела  </w:t>
            </w:r>
            <w:r w:rsidR="00903251">
              <w:rPr>
                <w:rFonts w:ascii="Times New Roman" w:hAnsi="Times New Roman"/>
                <w:sz w:val="28"/>
                <w:szCs w:val="28"/>
              </w:rPr>
              <w:lastRenderedPageBreak/>
              <w:t>Эколого-биологического паспорта</w:t>
            </w:r>
            <w:r w:rsidR="00903251" w:rsidRPr="004F7B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3251" w:rsidRPr="00074DCA">
              <w:rPr>
                <w:rFonts w:ascii="Times New Roman" w:hAnsi="Times New Roman"/>
                <w:sz w:val="28"/>
                <w:szCs w:val="28"/>
              </w:rPr>
              <w:t xml:space="preserve">поселений </w:t>
            </w:r>
            <w:r w:rsidR="00903251">
              <w:rPr>
                <w:rFonts w:ascii="Times New Roman" w:hAnsi="Times New Roman"/>
                <w:sz w:val="28"/>
                <w:szCs w:val="28"/>
              </w:rPr>
              <w:t>–</w:t>
            </w:r>
            <w:r w:rsidR="00903251" w:rsidRPr="00074D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3251">
              <w:rPr>
                <w:rFonts w:ascii="Times New Roman" w:hAnsi="Times New Roman"/>
                <w:sz w:val="28"/>
                <w:szCs w:val="28"/>
              </w:rPr>
              <w:t>«Карты»</w:t>
            </w:r>
            <w:r w:rsidR="009E1E8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01AF4300" w14:textId="4EA6050D" w:rsidR="009E1E8F" w:rsidRPr="006156F9" w:rsidRDefault="009E1E8F" w:rsidP="009E1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карты местности, обозначение на ней природных объектов и маршрута экологической тропы.</w:t>
            </w:r>
          </w:p>
        </w:tc>
      </w:tr>
      <w:tr w:rsidR="00903251" w:rsidRPr="00155BA8" w14:paraId="29989C3E" w14:textId="77777777" w:rsidTr="00CA2ABF">
        <w:tc>
          <w:tcPr>
            <w:tcW w:w="10137" w:type="dxa"/>
            <w:gridSpan w:val="8"/>
          </w:tcPr>
          <w:p w14:paraId="448E7E85" w14:textId="57293A33" w:rsidR="00903251" w:rsidRPr="00F96935" w:rsidRDefault="00903251" w:rsidP="00404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935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ая  деятельность</w:t>
            </w:r>
          </w:p>
        </w:tc>
      </w:tr>
      <w:tr w:rsidR="00903251" w:rsidRPr="00155BA8" w14:paraId="7B340F09" w14:textId="77777777" w:rsidTr="004F7B06">
        <w:tc>
          <w:tcPr>
            <w:tcW w:w="516" w:type="dxa"/>
          </w:tcPr>
          <w:p w14:paraId="6E7B34F5" w14:textId="1731BC5D" w:rsidR="00903251" w:rsidRPr="00F96935" w:rsidRDefault="00903251" w:rsidP="00404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9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  <w:gridSpan w:val="3"/>
          </w:tcPr>
          <w:p w14:paraId="07AB98D0" w14:textId="1F898173" w:rsidR="00903251" w:rsidRPr="00F96935" w:rsidRDefault="00903251" w:rsidP="003617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96935">
              <w:rPr>
                <w:rFonts w:ascii="Times New Roman" w:hAnsi="Times New Roman"/>
                <w:sz w:val="28"/>
                <w:szCs w:val="28"/>
              </w:rPr>
              <w:t>Проведение методических семинаров в образовательных организациях по паспортизации населённых пунктов.</w:t>
            </w:r>
          </w:p>
        </w:tc>
        <w:tc>
          <w:tcPr>
            <w:tcW w:w="2126" w:type="dxa"/>
            <w:gridSpan w:val="2"/>
          </w:tcPr>
          <w:p w14:paraId="4C1F7853" w14:textId="77777777" w:rsidR="00903251" w:rsidRPr="00F96935" w:rsidRDefault="00903251" w:rsidP="00903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935">
              <w:rPr>
                <w:rFonts w:ascii="Times New Roman" w:hAnsi="Times New Roman"/>
                <w:sz w:val="28"/>
                <w:szCs w:val="28"/>
              </w:rPr>
              <w:t xml:space="preserve"> В течение</w:t>
            </w:r>
          </w:p>
          <w:p w14:paraId="5D121623" w14:textId="6E57F8B1" w:rsidR="00903251" w:rsidRPr="00F96935" w:rsidRDefault="00903251" w:rsidP="00903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935">
              <w:rPr>
                <w:rFonts w:ascii="Times New Roman" w:hAnsi="Times New Roman"/>
                <w:sz w:val="28"/>
                <w:szCs w:val="28"/>
              </w:rPr>
              <w:t xml:space="preserve"> 2024 г.</w:t>
            </w:r>
          </w:p>
        </w:tc>
        <w:tc>
          <w:tcPr>
            <w:tcW w:w="3792" w:type="dxa"/>
            <w:gridSpan w:val="2"/>
          </w:tcPr>
          <w:p w14:paraId="19E82DDC" w14:textId="3A22E2DF" w:rsidR="00903251" w:rsidRPr="00F96935" w:rsidRDefault="00903251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935">
              <w:rPr>
                <w:rFonts w:ascii="Times New Roman" w:hAnsi="Times New Roman"/>
                <w:sz w:val="28"/>
                <w:szCs w:val="28"/>
              </w:rPr>
              <w:t>Повышение компетенций обучающихся и педагогов в области проектирования эколого-биологических паспортов поселений.</w:t>
            </w:r>
          </w:p>
        </w:tc>
      </w:tr>
      <w:tr w:rsidR="00903251" w:rsidRPr="00155BA8" w14:paraId="7AC3FA97" w14:textId="7EDB42E0" w:rsidTr="004F7B06">
        <w:tc>
          <w:tcPr>
            <w:tcW w:w="516" w:type="dxa"/>
          </w:tcPr>
          <w:p w14:paraId="65369A22" w14:textId="09D299D0" w:rsidR="00903251" w:rsidRPr="00E3292C" w:rsidRDefault="00903251" w:rsidP="00404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9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03" w:type="dxa"/>
            <w:gridSpan w:val="3"/>
          </w:tcPr>
          <w:p w14:paraId="50199753" w14:textId="371C4790" w:rsidR="00903251" w:rsidRPr="00E3292C" w:rsidRDefault="00903251" w:rsidP="00D15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292C">
              <w:rPr>
                <w:rFonts w:ascii="Times New Roman" w:hAnsi="Times New Roman"/>
                <w:sz w:val="28"/>
                <w:szCs w:val="28"/>
              </w:rPr>
              <w:t xml:space="preserve">Образовательный тренинг </w:t>
            </w:r>
            <w:r w:rsidR="00E3292C" w:rsidRPr="00E3292C">
              <w:rPr>
                <w:rFonts w:ascii="Times New Roman" w:hAnsi="Times New Roman"/>
                <w:sz w:val="28"/>
                <w:szCs w:val="28"/>
              </w:rPr>
              <w:t xml:space="preserve"> для педагогов ДО Туапсинского района </w:t>
            </w:r>
            <w:r w:rsidRPr="00E3292C">
              <w:rPr>
                <w:rFonts w:ascii="Times New Roman" w:hAnsi="Times New Roman"/>
                <w:sz w:val="28"/>
                <w:szCs w:val="28"/>
              </w:rPr>
              <w:t>«</w:t>
            </w:r>
            <w:r w:rsidR="00E3292C" w:rsidRPr="00E3292C">
              <w:rPr>
                <w:rFonts w:ascii="Times New Roman" w:hAnsi="Times New Roman"/>
                <w:sz w:val="28"/>
                <w:szCs w:val="28"/>
              </w:rPr>
              <w:t>Ф</w:t>
            </w:r>
            <w:r w:rsidRPr="00E3292C">
              <w:rPr>
                <w:rFonts w:ascii="Times New Roman" w:hAnsi="Times New Roman"/>
                <w:sz w:val="28"/>
                <w:szCs w:val="28"/>
              </w:rPr>
              <w:t>ормировани</w:t>
            </w:r>
            <w:r w:rsidR="00E3292C" w:rsidRPr="00E3292C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14:paraId="37AD3993" w14:textId="00CF1A6E" w:rsidR="00903251" w:rsidRPr="00E3292C" w:rsidRDefault="00903251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292C">
              <w:rPr>
                <w:rFonts w:ascii="Times New Roman" w:hAnsi="Times New Roman"/>
                <w:sz w:val="28"/>
                <w:szCs w:val="28"/>
              </w:rPr>
              <w:t>экологической культуры  школьников»</w:t>
            </w:r>
          </w:p>
        </w:tc>
        <w:tc>
          <w:tcPr>
            <w:tcW w:w="2126" w:type="dxa"/>
            <w:gridSpan w:val="2"/>
          </w:tcPr>
          <w:p w14:paraId="4E341E5E" w14:textId="0C6E89DC" w:rsidR="00903251" w:rsidRPr="00155BA8" w:rsidRDefault="00903251" w:rsidP="00404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3292C">
              <w:rPr>
                <w:rFonts w:ascii="Times New Roman" w:hAnsi="Times New Roman"/>
                <w:sz w:val="28"/>
                <w:szCs w:val="28"/>
              </w:rPr>
              <w:t>Март 2024</w:t>
            </w:r>
            <w:r w:rsidR="00AF3D44" w:rsidRPr="00E329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292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792" w:type="dxa"/>
            <w:gridSpan w:val="2"/>
          </w:tcPr>
          <w:p w14:paraId="3CA1771F" w14:textId="657E0CAB" w:rsidR="00E3292C" w:rsidRPr="00361757" w:rsidRDefault="00E3292C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292C">
              <w:rPr>
                <w:rFonts w:ascii="Times New Roman" w:hAnsi="Times New Roman"/>
                <w:sz w:val="28"/>
                <w:szCs w:val="28"/>
              </w:rPr>
              <w:t>Дости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лев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казателей Интегративной модели обеспечения доступности дополнительного образования детей сельской местно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ерез погружение в туризм, краеведение и экологию.</w:t>
            </w:r>
            <w:r w:rsidR="003617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Привлечение педагогов к организ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тно-культур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естиваля «Древо жизни».</w:t>
            </w:r>
          </w:p>
        </w:tc>
      </w:tr>
      <w:tr w:rsidR="00903251" w:rsidRPr="00155BA8" w14:paraId="3C941824" w14:textId="77777777" w:rsidTr="004F7B06">
        <w:tc>
          <w:tcPr>
            <w:tcW w:w="516" w:type="dxa"/>
          </w:tcPr>
          <w:p w14:paraId="4D230277" w14:textId="7EC50A27" w:rsidR="00903251" w:rsidRPr="009E1E8F" w:rsidRDefault="00903251" w:rsidP="00404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E8F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3703" w:type="dxa"/>
            <w:gridSpan w:val="3"/>
          </w:tcPr>
          <w:p w14:paraId="532268C5" w14:textId="3F44F4AF" w:rsidR="00903251" w:rsidRPr="009E1E8F" w:rsidRDefault="009E1E8F" w:rsidP="009E1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Мастер-класс от инструктора по туризму</w:t>
            </w:r>
            <w:r w:rsidR="00155BA8" w:rsidRPr="009E1E8F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="00903251" w:rsidRPr="009E1E8F">
              <w:rPr>
                <w:rFonts w:ascii="Times New Roman" w:hAnsi="Times New Roman"/>
                <w:sz w:val="28"/>
                <w:szCs w:val="28"/>
                <w:lang w:eastAsia="ru-RU" w:bidi="ru-RU"/>
              </w:rPr>
              <w:t>«Выбор места для экологической тропы в населенном пункте».</w:t>
            </w:r>
          </w:p>
        </w:tc>
        <w:tc>
          <w:tcPr>
            <w:tcW w:w="2126" w:type="dxa"/>
            <w:gridSpan w:val="2"/>
          </w:tcPr>
          <w:p w14:paraId="6A1A29BA" w14:textId="5590540C" w:rsidR="00903251" w:rsidRPr="009E1E8F" w:rsidRDefault="00903251" w:rsidP="009E1E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E8F">
              <w:rPr>
                <w:rFonts w:ascii="Times New Roman" w:hAnsi="Times New Roman"/>
                <w:sz w:val="28"/>
                <w:szCs w:val="28"/>
              </w:rPr>
              <w:t>Апрель 2024</w:t>
            </w:r>
            <w:r w:rsidR="00834E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E8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792" w:type="dxa"/>
            <w:gridSpan w:val="2"/>
          </w:tcPr>
          <w:p w14:paraId="08BFAE73" w14:textId="26A56759" w:rsidR="00903251" w:rsidRPr="009E1E8F" w:rsidRDefault="009E1E8F" w:rsidP="00834E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ение </w:t>
            </w:r>
            <w:r w:rsidR="00834EFC">
              <w:rPr>
                <w:rFonts w:ascii="Times New Roman" w:hAnsi="Times New Roman"/>
                <w:sz w:val="28"/>
                <w:szCs w:val="28"/>
              </w:rPr>
              <w:t xml:space="preserve">практическ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выков </w:t>
            </w:r>
            <w:r w:rsidR="00834EFC">
              <w:rPr>
                <w:rFonts w:ascii="Times New Roman" w:hAnsi="Times New Roman"/>
                <w:sz w:val="28"/>
                <w:szCs w:val="28"/>
              </w:rPr>
              <w:t xml:space="preserve">ориентирования на местности, определения маршрута экологической тропы, составление </w:t>
            </w:r>
            <w:proofErr w:type="gramStart"/>
            <w:r w:rsidR="00834EFC">
              <w:rPr>
                <w:rFonts w:ascii="Times New Roman" w:hAnsi="Times New Roman"/>
                <w:sz w:val="28"/>
                <w:szCs w:val="28"/>
              </w:rPr>
              <w:t>план-схемы</w:t>
            </w:r>
            <w:proofErr w:type="gramEnd"/>
            <w:r w:rsidR="00834EFC">
              <w:rPr>
                <w:rFonts w:ascii="Times New Roman" w:hAnsi="Times New Roman"/>
                <w:sz w:val="28"/>
                <w:szCs w:val="28"/>
              </w:rPr>
              <w:t xml:space="preserve"> эко-тропы.</w:t>
            </w:r>
          </w:p>
        </w:tc>
      </w:tr>
      <w:tr w:rsidR="00834EFC" w:rsidRPr="00155BA8" w14:paraId="64AB555B" w14:textId="77777777" w:rsidTr="004F7B06">
        <w:tc>
          <w:tcPr>
            <w:tcW w:w="516" w:type="dxa"/>
          </w:tcPr>
          <w:p w14:paraId="6B35FF87" w14:textId="1BF6623F" w:rsidR="00834EFC" w:rsidRPr="009E1E8F" w:rsidRDefault="00834EFC" w:rsidP="00404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03" w:type="dxa"/>
            <w:gridSpan w:val="3"/>
          </w:tcPr>
          <w:p w14:paraId="1198DC3A" w14:textId="30444B8E" w:rsidR="00834EFC" w:rsidRDefault="00834EFC" w:rsidP="00834E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Консультирование педагогов школ </w:t>
            </w:r>
            <w:r w:rsidR="00447BA8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и педагогов дополнительного образования 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по единому оформлению </w:t>
            </w:r>
            <w:r w:rsidRPr="00834EFC">
              <w:rPr>
                <w:rFonts w:ascii="Times New Roman" w:hAnsi="Times New Roman"/>
                <w:sz w:val="28"/>
                <w:szCs w:val="28"/>
              </w:rPr>
              <w:t xml:space="preserve">эколого-биологического </w:t>
            </w:r>
            <w:r>
              <w:rPr>
                <w:rFonts w:ascii="Times New Roman" w:hAnsi="Times New Roman"/>
                <w:sz w:val="28"/>
                <w:szCs w:val="28"/>
              </w:rPr>
              <w:t>атласа населённого пункта.</w:t>
            </w:r>
          </w:p>
        </w:tc>
        <w:tc>
          <w:tcPr>
            <w:tcW w:w="2126" w:type="dxa"/>
            <w:gridSpan w:val="2"/>
          </w:tcPr>
          <w:p w14:paraId="30454C0D" w14:textId="50170525" w:rsidR="00834EFC" w:rsidRPr="009E1E8F" w:rsidRDefault="00834EFC" w:rsidP="009E1E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r w:rsidRPr="00834EFC">
              <w:rPr>
                <w:rFonts w:ascii="Times New Roman" w:hAnsi="Times New Roman"/>
                <w:sz w:val="28"/>
                <w:szCs w:val="28"/>
              </w:rPr>
              <w:t xml:space="preserve"> 2024 г.</w:t>
            </w:r>
          </w:p>
        </w:tc>
        <w:tc>
          <w:tcPr>
            <w:tcW w:w="3792" w:type="dxa"/>
            <w:gridSpan w:val="2"/>
          </w:tcPr>
          <w:p w14:paraId="6D83644A" w14:textId="42577585" w:rsidR="00834EFC" w:rsidRDefault="0003533C" w:rsidP="00447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очной защите, наполнение методической копилки, обмен профессиональным опытом, техническое сопровождение.  </w:t>
            </w:r>
          </w:p>
        </w:tc>
      </w:tr>
      <w:tr w:rsidR="00903251" w:rsidRPr="00155BA8" w14:paraId="2838CE82" w14:textId="77777777" w:rsidTr="004F7B06">
        <w:tc>
          <w:tcPr>
            <w:tcW w:w="516" w:type="dxa"/>
          </w:tcPr>
          <w:p w14:paraId="2087964B" w14:textId="3625121F" w:rsidR="00903251" w:rsidRPr="0003533C" w:rsidRDefault="00834EFC" w:rsidP="00404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03" w:type="dxa"/>
            <w:gridSpan w:val="3"/>
          </w:tcPr>
          <w:p w14:paraId="45EF6A65" w14:textId="1D85F6B6" w:rsidR="00903251" w:rsidRPr="0003533C" w:rsidRDefault="0003533C" w:rsidP="00AE4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33C">
              <w:rPr>
                <w:rFonts w:ascii="Times New Roman" w:hAnsi="Times New Roman"/>
                <w:sz w:val="28"/>
                <w:szCs w:val="28"/>
              </w:rPr>
              <w:t>Открытое  мероприятие</w:t>
            </w:r>
          </w:p>
          <w:p w14:paraId="0C9D86DA" w14:textId="774C8248" w:rsidR="00903251" w:rsidRPr="0003533C" w:rsidRDefault="00903251" w:rsidP="00035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0353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533C" w:rsidRPr="0003533C">
              <w:rPr>
                <w:rFonts w:ascii="Times New Roman" w:hAnsi="Times New Roman"/>
                <w:sz w:val="28"/>
                <w:szCs w:val="28"/>
              </w:rPr>
              <w:t>«Э</w:t>
            </w:r>
            <w:r w:rsidRPr="0003533C">
              <w:rPr>
                <w:rFonts w:ascii="Times New Roman" w:hAnsi="Times New Roman"/>
                <w:sz w:val="28"/>
                <w:szCs w:val="28"/>
              </w:rPr>
              <w:t>колого-биологически</w:t>
            </w:r>
            <w:r w:rsidR="0003533C" w:rsidRPr="0003533C">
              <w:rPr>
                <w:rFonts w:ascii="Times New Roman" w:hAnsi="Times New Roman"/>
                <w:sz w:val="28"/>
                <w:szCs w:val="28"/>
              </w:rPr>
              <w:t xml:space="preserve">й паспорт </w:t>
            </w:r>
            <w:r w:rsidRPr="0003533C">
              <w:rPr>
                <w:rFonts w:ascii="Times New Roman" w:hAnsi="Times New Roman"/>
                <w:sz w:val="28"/>
                <w:szCs w:val="28"/>
              </w:rPr>
              <w:t>поселений Туапсинского района</w:t>
            </w:r>
            <w:r w:rsidR="0003533C" w:rsidRPr="000353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14:paraId="124B173D" w14:textId="5E629CE2" w:rsidR="00903251" w:rsidRPr="0003533C" w:rsidRDefault="00903251" w:rsidP="00404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3C">
              <w:rPr>
                <w:rFonts w:ascii="Times New Roman" w:hAnsi="Times New Roman"/>
                <w:sz w:val="28"/>
                <w:szCs w:val="28"/>
              </w:rPr>
              <w:t>Декабрь 2024 г.</w:t>
            </w:r>
          </w:p>
        </w:tc>
        <w:tc>
          <w:tcPr>
            <w:tcW w:w="3792" w:type="dxa"/>
            <w:gridSpan w:val="2"/>
          </w:tcPr>
          <w:p w14:paraId="65C741EB" w14:textId="6C46F3A0" w:rsidR="00903251" w:rsidRPr="0003533C" w:rsidRDefault="00834EFC" w:rsidP="00035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33C">
              <w:rPr>
                <w:rFonts w:ascii="Times New Roman" w:hAnsi="Times New Roman"/>
                <w:sz w:val="28"/>
                <w:szCs w:val="28"/>
              </w:rPr>
              <w:t xml:space="preserve">Очная защита обучающимися и педагогами школ </w:t>
            </w:r>
            <w:r w:rsidRPr="0003533C">
              <w:rPr>
                <w:rFonts w:ascii="Times New Roman" w:hAnsi="Times New Roman"/>
                <w:sz w:val="28"/>
                <w:szCs w:val="28"/>
              </w:rPr>
              <w:t xml:space="preserve">эколого-биологического </w:t>
            </w:r>
            <w:r w:rsidRPr="0003533C">
              <w:rPr>
                <w:rFonts w:ascii="Times New Roman" w:hAnsi="Times New Roman"/>
                <w:sz w:val="28"/>
                <w:szCs w:val="28"/>
              </w:rPr>
              <w:t>атласа своего населённого пункта</w:t>
            </w:r>
            <w:r w:rsidR="0003533C">
              <w:rPr>
                <w:rFonts w:ascii="Times New Roman" w:hAnsi="Times New Roman"/>
                <w:sz w:val="28"/>
                <w:szCs w:val="28"/>
              </w:rPr>
              <w:t xml:space="preserve">, презентация экологической тропы в различных вариантах </w:t>
            </w:r>
            <w:r w:rsidR="0003533C">
              <w:rPr>
                <w:rFonts w:ascii="Times New Roman" w:hAnsi="Times New Roman"/>
                <w:sz w:val="28"/>
                <w:szCs w:val="28"/>
              </w:rPr>
              <w:lastRenderedPageBreak/>
              <w:t>(фотогалерея, презентация, видеосюжет, план-схема, дизайн-макет, буклет и др.)</w:t>
            </w:r>
          </w:p>
        </w:tc>
      </w:tr>
      <w:tr w:rsidR="00903251" w:rsidRPr="00155BA8" w14:paraId="095C3CB1" w14:textId="77777777" w:rsidTr="002C7109">
        <w:tc>
          <w:tcPr>
            <w:tcW w:w="10137" w:type="dxa"/>
            <w:gridSpan w:val="8"/>
          </w:tcPr>
          <w:p w14:paraId="13DC66B0" w14:textId="37321F3A" w:rsidR="00903251" w:rsidRPr="00155BA8" w:rsidRDefault="00903251" w:rsidP="00404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BA8">
              <w:rPr>
                <w:rFonts w:ascii="Times New Roman" w:hAnsi="Times New Roman"/>
                <w:sz w:val="28"/>
                <w:szCs w:val="28"/>
              </w:rPr>
              <w:lastRenderedPageBreak/>
              <w:t>Трансляционная   деятельность</w:t>
            </w:r>
          </w:p>
        </w:tc>
      </w:tr>
      <w:tr w:rsidR="00903251" w14:paraId="2D128F56" w14:textId="58E4CD9A" w:rsidTr="00673526">
        <w:tc>
          <w:tcPr>
            <w:tcW w:w="543" w:type="dxa"/>
            <w:gridSpan w:val="3"/>
          </w:tcPr>
          <w:p w14:paraId="19B4183D" w14:textId="75AC06F7" w:rsidR="00903251" w:rsidRPr="00155BA8" w:rsidRDefault="00903251" w:rsidP="00404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5B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09" w:type="dxa"/>
            <w:gridSpan w:val="2"/>
          </w:tcPr>
          <w:p w14:paraId="3EB37E8C" w14:textId="58B98CD3" w:rsidR="00903251" w:rsidRPr="00155BA8" w:rsidRDefault="00903251" w:rsidP="00155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BA8">
              <w:rPr>
                <w:rFonts w:ascii="Times New Roman" w:hAnsi="Times New Roman"/>
                <w:sz w:val="28"/>
                <w:szCs w:val="28"/>
              </w:rPr>
              <w:t>Публикации в СМИ, участие в конференциях</w:t>
            </w:r>
            <w:r w:rsidR="00155BA8">
              <w:rPr>
                <w:rFonts w:ascii="Times New Roman" w:hAnsi="Times New Roman"/>
                <w:sz w:val="28"/>
                <w:szCs w:val="28"/>
              </w:rPr>
              <w:t>,</w:t>
            </w:r>
            <w:r w:rsidRPr="00155BA8">
              <w:rPr>
                <w:rFonts w:ascii="Times New Roman" w:hAnsi="Times New Roman"/>
                <w:sz w:val="28"/>
                <w:szCs w:val="28"/>
              </w:rPr>
              <w:t xml:space="preserve"> семинарах  с информацией  «О </w:t>
            </w:r>
            <w:r w:rsidR="00155BA8">
              <w:rPr>
                <w:rFonts w:ascii="Times New Roman" w:hAnsi="Times New Roman"/>
                <w:sz w:val="28"/>
                <w:szCs w:val="28"/>
              </w:rPr>
              <w:t>реализации муниципально</w:t>
            </w:r>
            <w:r w:rsidRPr="00155BA8">
              <w:rPr>
                <w:rFonts w:ascii="Times New Roman" w:hAnsi="Times New Roman"/>
                <w:sz w:val="28"/>
                <w:szCs w:val="28"/>
              </w:rPr>
              <w:t>го инновац</w:t>
            </w:r>
            <w:r w:rsidR="00155BA8">
              <w:rPr>
                <w:rFonts w:ascii="Times New Roman" w:hAnsi="Times New Roman"/>
                <w:sz w:val="28"/>
                <w:szCs w:val="28"/>
              </w:rPr>
              <w:t>ион</w:t>
            </w:r>
            <w:r w:rsidRPr="00155BA8">
              <w:rPr>
                <w:rFonts w:ascii="Times New Roman" w:hAnsi="Times New Roman"/>
                <w:sz w:val="28"/>
                <w:szCs w:val="28"/>
              </w:rPr>
              <w:t>ного проекта «7 жемчужин Туапсинского   района: эколого-биологический паспорт поселений»</w:t>
            </w:r>
            <w:r w:rsidR="00155B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6" w:type="dxa"/>
            <w:gridSpan w:val="2"/>
          </w:tcPr>
          <w:p w14:paraId="7D358ACC" w14:textId="7BED70A7" w:rsidR="00155BA8" w:rsidRPr="00155BA8" w:rsidRDefault="00155BA8" w:rsidP="00155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BA8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14:paraId="6E881E38" w14:textId="46753562" w:rsidR="00903251" w:rsidRPr="00155BA8" w:rsidRDefault="00155BA8" w:rsidP="00155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BA8">
              <w:rPr>
                <w:rFonts w:ascii="Times New Roman" w:hAnsi="Times New Roman"/>
                <w:sz w:val="28"/>
                <w:szCs w:val="28"/>
              </w:rPr>
              <w:t xml:space="preserve">2024 г. </w:t>
            </w:r>
          </w:p>
        </w:tc>
        <w:tc>
          <w:tcPr>
            <w:tcW w:w="3779" w:type="dxa"/>
          </w:tcPr>
          <w:p w14:paraId="5CB061FD" w14:textId="2456DA5C" w:rsidR="00903251" w:rsidRPr="00155BA8" w:rsidRDefault="00903251" w:rsidP="00155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BA8">
              <w:rPr>
                <w:rFonts w:ascii="Times New Roman" w:hAnsi="Times New Roman"/>
                <w:sz w:val="28"/>
                <w:szCs w:val="28"/>
              </w:rPr>
              <w:t>Передача инновационного опыта</w:t>
            </w:r>
            <w:r w:rsidR="00155BA8">
              <w:rPr>
                <w:rFonts w:ascii="Times New Roman" w:hAnsi="Times New Roman"/>
                <w:sz w:val="28"/>
                <w:szCs w:val="28"/>
              </w:rPr>
              <w:t xml:space="preserve"> образовательному  сообществу. </w:t>
            </w:r>
          </w:p>
        </w:tc>
      </w:tr>
    </w:tbl>
    <w:p w14:paraId="74717AFE" w14:textId="254765F6" w:rsidR="00B2388F" w:rsidRDefault="00B2388F" w:rsidP="00E57BD9">
      <w:pPr>
        <w:spacing w:after="0"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</w:p>
    <w:p w14:paraId="253B70BE" w14:textId="77777777" w:rsidR="00BE437C" w:rsidRPr="00B2388F" w:rsidRDefault="00BE437C" w:rsidP="000064AE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sectPr w:rsidR="00BE437C" w:rsidRPr="00B2388F" w:rsidSect="00AC3549">
      <w:footerReference w:type="default" r:id="rId1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37C7C" w14:textId="77777777" w:rsidR="00647077" w:rsidRDefault="00647077" w:rsidP="00BF2C52">
      <w:pPr>
        <w:spacing w:after="0" w:line="240" w:lineRule="auto"/>
      </w:pPr>
      <w:r>
        <w:separator/>
      </w:r>
    </w:p>
  </w:endnote>
  <w:endnote w:type="continuationSeparator" w:id="0">
    <w:p w14:paraId="22B2D64B" w14:textId="77777777" w:rsidR="00647077" w:rsidRDefault="00647077" w:rsidP="00BF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83980"/>
      <w:docPartObj>
        <w:docPartGallery w:val="Page Numbers (Bottom of Page)"/>
        <w:docPartUnique/>
      </w:docPartObj>
    </w:sdtPr>
    <w:sdtEndPr/>
    <w:sdtContent>
      <w:p w14:paraId="48516F1A" w14:textId="77777777" w:rsidR="00302CF0" w:rsidRDefault="00302C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757">
          <w:rPr>
            <w:noProof/>
          </w:rPr>
          <w:t>13</w:t>
        </w:r>
        <w:r>
          <w:fldChar w:fldCharType="end"/>
        </w:r>
      </w:p>
    </w:sdtContent>
  </w:sdt>
  <w:p w14:paraId="7720234A" w14:textId="77777777" w:rsidR="00302CF0" w:rsidRDefault="00302C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2F431" w14:textId="77777777" w:rsidR="00647077" w:rsidRDefault="00647077" w:rsidP="00BF2C52">
      <w:pPr>
        <w:spacing w:after="0" w:line="240" w:lineRule="auto"/>
      </w:pPr>
      <w:r>
        <w:separator/>
      </w:r>
    </w:p>
  </w:footnote>
  <w:footnote w:type="continuationSeparator" w:id="0">
    <w:p w14:paraId="0DCBF910" w14:textId="77777777" w:rsidR="00647077" w:rsidRDefault="00647077" w:rsidP="00BF2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218"/>
    <w:multiLevelType w:val="multilevel"/>
    <w:tmpl w:val="FFDA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F3B6A"/>
    <w:multiLevelType w:val="hybridMultilevel"/>
    <w:tmpl w:val="F42848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2F18F3"/>
    <w:multiLevelType w:val="multilevel"/>
    <w:tmpl w:val="ABBE3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5E2C9B"/>
    <w:multiLevelType w:val="hybridMultilevel"/>
    <w:tmpl w:val="C34A7A36"/>
    <w:lvl w:ilvl="0" w:tplc="33A6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B4631"/>
    <w:multiLevelType w:val="hybridMultilevel"/>
    <w:tmpl w:val="0108EB5A"/>
    <w:lvl w:ilvl="0" w:tplc="33A6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41F6C"/>
    <w:multiLevelType w:val="multilevel"/>
    <w:tmpl w:val="40600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28"/>
    <w:rsid w:val="00000994"/>
    <w:rsid w:val="00005BCC"/>
    <w:rsid w:val="000064AE"/>
    <w:rsid w:val="00015324"/>
    <w:rsid w:val="00020B4B"/>
    <w:rsid w:val="000251EE"/>
    <w:rsid w:val="00030179"/>
    <w:rsid w:val="000309C4"/>
    <w:rsid w:val="0003533C"/>
    <w:rsid w:val="00036521"/>
    <w:rsid w:val="00036606"/>
    <w:rsid w:val="0004054F"/>
    <w:rsid w:val="00054CB2"/>
    <w:rsid w:val="000566DC"/>
    <w:rsid w:val="00062823"/>
    <w:rsid w:val="00074DCA"/>
    <w:rsid w:val="00074DEE"/>
    <w:rsid w:val="000800A8"/>
    <w:rsid w:val="00087055"/>
    <w:rsid w:val="0009486E"/>
    <w:rsid w:val="000951DC"/>
    <w:rsid w:val="00095270"/>
    <w:rsid w:val="000A024A"/>
    <w:rsid w:val="000B1E2E"/>
    <w:rsid w:val="000B361F"/>
    <w:rsid w:val="000B6660"/>
    <w:rsid w:val="000D09E2"/>
    <w:rsid w:val="000F42A0"/>
    <w:rsid w:val="000F619F"/>
    <w:rsid w:val="0010087B"/>
    <w:rsid w:val="00106E58"/>
    <w:rsid w:val="00113F9B"/>
    <w:rsid w:val="00132A6D"/>
    <w:rsid w:val="00133F29"/>
    <w:rsid w:val="0014079C"/>
    <w:rsid w:val="00143D98"/>
    <w:rsid w:val="0015080E"/>
    <w:rsid w:val="00155BA8"/>
    <w:rsid w:val="00160659"/>
    <w:rsid w:val="00161081"/>
    <w:rsid w:val="00167960"/>
    <w:rsid w:val="00183DB9"/>
    <w:rsid w:val="001D1DF1"/>
    <w:rsid w:val="001D45E0"/>
    <w:rsid w:val="001D5F90"/>
    <w:rsid w:val="001E2E5F"/>
    <w:rsid w:val="00224F07"/>
    <w:rsid w:val="0023473F"/>
    <w:rsid w:val="0023500F"/>
    <w:rsid w:val="00240EC3"/>
    <w:rsid w:val="00254485"/>
    <w:rsid w:val="0026528C"/>
    <w:rsid w:val="002742DA"/>
    <w:rsid w:val="00281E22"/>
    <w:rsid w:val="002A5A20"/>
    <w:rsid w:val="002B305C"/>
    <w:rsid w:val="002B36EA"/>
    <w:rsid w:val="002C1BAF"/>
    <w:rsid w:val="002D1AEC"/>
    <w:rsid w:val="002D580E"/>
    <w:rsid w:val="002F7737"/>
    <w:rsid w:val="00301B7B"/>
    <w:rsid w:val="00302CF0"/>
    <w:rsid w:val="00337443"/>
    <w:rsid w:val="00357EF7"/>
    <w:rsid w:val="00361423"/>
    <w:rsid w:val="00361757"/>
    <w:rsid w:val="0036318C"/>
    <w:rsid w:val="00373CDE"/>
    <w:rsid w:val="003A17B8"/>
    <w:rsid w:val="003C7E30"/>
    <w:rsid w:val="003D3F41"/>
    <w:rsid w:val="003E4679"/>
    <w:rsid w:val="003F7418"/>
    <w:rsid w:val="00404B79"/>
    <w:rsid w:val="00411C18"/>
    <w:rsid w:val="00413216"/>
    <w:rsid w:val="004328C0"/>
    <w:rsid w:val="00432B28"/>
    <w:rsid w:val="00447BA8"/>
    <w:rsid w:val="004620D1"/>
    <w:rsid w:val="00464B52"/>
    <w:rsid w:val="00481D0D"/>
    <w:rsid w:val="00492C1C"/>
    <w:rsid w:val="00493EE4"/>
    <w:rsid w:val="004A14A1"/>
    <w:rsid w:val="004D17CC"/>
    <w:rsid w:val="004D4B39"/>
    <w:rsid w:val="004D503C"/>
    <w:rsid w:val="004F32EA"/>
    <w:rsid w:val="004F7B06"/>
    <w:rsid w:val="005122E4"/>
    <w:rsid w:val="00512FCE"/>
    <w:rsid w:val="00524CED"/>
    <w:rsid w:val="00533840"/>
    <w:rsid w:val="005367C5"/>
    <w:rsid w:val="00547D20"/>
    <w:rsid w:val="00552D9C"/>
    <w:rsid w:val="00553983"/>
    <w:rsid w:val="00565797"/>
    <w:rsid w:val="00591CF4"/>
    <w:rsid w:val="005B4847"/>
    <w:rsid w:val="005B4DD9"/>
    <w:rsid w:val="005C0951"/>
    <w:rsid w:val="005D31CB"/>
    <w:rsid w:val="005F10B9"/>
    <w:rsid w:val="005F65DD"/>
    <w:rsid w:val="006026CB"/>
    <w:rsid w:val="006056F2"/>
    <w:rsid w:val="006156F9"/>
    <w:rsid w:val="006303F2"/>
    <w:rsid w:val="00647077"/>
    <w:rsid w:val="00673526"/>
    <w:rsid w:val="00692F04"/>
    <w:rsid w:val="006B50FB"/>
    <w:rsid w:val="006C27F2"/>
    <w:rsid w:val="006D775E"/>
    <w:rsid w:val="006E7115"/>
    <w:rsid w:val="006F3DAA"/>
    <w:rsid w:val="007111C9"/>
    <w:rsid w:val="007343C4"/>
    <w:rsid w:val="007473C4"/>
    <w:rsid w:val="00774C2A"/>
    <w:rsid w:val="00796304"/>
    <w:rsid w:val="00796D51"/>
    <w:rsid w:val="007A79B8"/>
    <w:rsid w:val="007B0CDA"/>
    <w:rsid w:val="007B3015"/>
    <w:rsid w:val="007C0079"/>
    <w:rsid w:val="007C2274"/>
    <w:rsid w:val="007D2CC2"/>
    <w:rsid w:val="00834EFC"/>
    <w:rsid w:val="00842BD8"/>
    <w:rsid w:val="00851B97"/>
    <w:rsid w:val="00854CC6"/>
    <w:rsid w:val="0086100F"/>
    <w:rsid w:val="00871615"/>
    <w:rsid w:val="00897F42"/>
    <w:rsid w:val="008A2EC8"/>
    <w:rsid w:val="008B3956"/>
    <w:rsid w:val="008B3ED0"/>
    <w:rsid w:val="008B5B5E"/>
    <w:rsid w:val="00903251"/>
    <w:rsid w:val="00912696"/>
    <w:rsid w:val="0091648E"/>
    <w:rsid w:val="009221C7"/>
    <w:rsid w:val="00936232"/>
    <w:rsid w:val="00941C15"/>
    <w:rsid w:val="00951666"/>
    <w:rsid w:val="00953B76"/>
    <w:rsid w:val="0095589B"/>
    <w:rsid w:val="009657BE"/>
    <w:rsid w:val="00967276"/>
    <w:rsid w:val="0098396C"/>
    <w:rsid w:val="0098783C"/>
    <w:rsid w:val="009A3AE9"/>
    <w:rsid w:val="009C7586"/>
    <w:rsid w:val="009D0374"/>
    <w:rsid w:val="009E1E8F"/>
    <w:rsid w:val="009E454E"/>
    <w:rsid w:val="00A02D56"/>
    <w:rsid w:val="00A06718"/>
    <w:rsid w:val="00A12BEA"/>
    <w:rsid w:val="00A21C8B"/>
    <w:rsid w:val="00A27F1F"/>
    <w:rsid w:val="00A37727"/>
    <w:rsid w:val="00A4202D"/>
    <w:rsid w:val="00A459DA"/>
    <w:rsid w:val="00A712EF"/>
    <w:rsid w:val="00A74EFD"/>
    <w:rsid w:val="00A76021"/>
    <w:rsid w:val="00AC2DFF"/>
    <w:rsid w:val="00AC2EBA"/>
    <w:rsid w:val="00AC3549"/>
    <w:rsid w:val="00AE0B50"/>
    <w:rsid w:val="00AE6264"/>
    <w:rsid w:val="00AF1909"/>
    <w:rsid w:val="00AF2DBE"/>
    <w:rsid w:val="00AF3D44"/>
    <w:rsid w:val="00B2388F"/>
    <w:rsid w:val="00B25CED"/>
    <w:rsid w:val="00B47F04"/>
    <w:rsid w:val="00B87264"/>
    <w:rsid w:val="00BA3B22"/>
    <w:rsid w:val="00BC01FB"/>
    <w:rsid w:val="00BC225E"/>
    <w:rsid w:val="00BC78E6"/>
    <w:rsid w:val="00BD6A3E"/>
    <w:rsid w:val="00BE0F34"/>
    <w:rsid w:val="00BE437C"/>
    <w:rsid w:val="00BE781D"/>
    <w:rsid w:val="00BF2C52"/>
    <w:rsid w:val="00BF3B40"/>
    <w:rsid w:val="00C0081F"/>
    <w:rsid w:val="00C4513A"/>
    <w:rsid w:val="00CC0DA3"/>
    <w:rsid w:val="00CD1C10"/>
    <w:rsid w:val="00D02CD5"/>
    <w:rsid w:val="00D062E4"/>
    <w:rsid w:val="00D40903"/>
    <w:rsid w:val="00D40EAC"/>
    <w:rsid w:val="00D614FD"/>
    <w:rsid w:val="00D61C68"/>
    <w:rsid w:val="00D7302F"/>
    <w:rsid w:val="00D75006"/>
    <w:rsid w:val="00DD2D9E"/>
    <w:rsid w:val="00DF3028"/>
    <w:rsid w:val="00E17DE9"/>
    <w:rsid w:val="00E225F2"/>
    <w:rsid w:val="00E26200"/>
    <w:rsid w:val="00E3292C"/>
    <w:rsid w:val="00E57BD9"/>
    <w:rsid w:val="00E938FE"/>
    <w:rsid w:val="00E9605C"/>
    <w:rsid w:val="00EA42B9"/>
    <w:rsid w:val="00ED46EA"/>
    <w:rsid w:val="00F00045"/>
    <w:rsid w:val="00F02D27"/>
    <w:rsid w:val="00F05545"/>
    <w:rsid w:val="00F2484F"/>
    <w:rsid w:val="00F322DF"/>
    <w:rsid w:val="00F508D7"/>
    <w:rsid w:val="00F612A3"/>
    <w:rsid w:val="00F81FE9"/>
    <w:rsid w:val="00F96935"/>
    <w:rsid w:val="00FA2188"/>
    <w:rsid w:val="00FA70E8"/>
    <w:rsid w:val="00FB1B30"/>
    <w:rsid w:val="00FC1B90"/>
    <w:rsid w:val="00FD1EC7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3F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BE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17B8"/>
    <w:rPr>
      <w:color w:val="0000FF"/>
      <w:u w:val="single"/>
    </w:rPr>
  </w:style>
  <w:style w:type="table" w:styleId="a4">
    <w:name w:val="Table Grid"/>
    <w:basedOn w:val="a1"/>
    <w:uiPriority w:val="59"/>
    <w:rsid w:val="00D06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03660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036606"/>
    <w:pPr>
      <w:widowControl w:val="0"/>
      <w:spacing w:after="120" w:line="360" w:lineRule="auto"/>
    </w:pPr>
    <w:rPr>
      <w:rFonts w:ascii="Times New Roman" w:hAnsi="Times New Roman"/>
      <w:sz w:val="28"/>
      <w:szCs w:val="28"/>
    </w:rPr>
  </w:style>
  <w:style w:type="character" w:customStyle="1" w:styleId="a6">
    <w:name w:val="Другое_"/>
    <w:basedOn w:val="a0"/>
    <w:link w:val="a7"/>
    <w:rsid w:val="0004054F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04054F"/>
    <w:pPr>
      <w:widowControl w:val="0"/>
      <w:spacing w:after="120" w:line="360" w:lineRule="auto"/>
    </w:pPr>
    <w:rPr>
      <w:rFonts w:ascii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F2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2C52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BF2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2C52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B1E2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9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5270"/>
    <w:rPr>
      <w:rFonts w:ascii="Tahoma" w:eastAsia="Times New Roman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09527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6318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6318C"/>
    <w:rPr>
      <w:color w:val="800080" w:themeColor="followedHyperlink"/>
      <w:u w:val="single"/>
    </w:rPr>
  </w:style>
  <w:style w:type="character" w:customStyle="1" w:styleId="hl">
    <w:name w:val="hl"/>
    <w:basedOn w:val="a0"/>
    <w:rsid w:val="001E2E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BE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17B8"/>
    <w:rPr>
      <w:color w:val="0000FF"/>
      <w:u w:val="single"/>
    </w:rPr>
  </w:style>
  <w:style w:type="table" w:styleId="a4">
    <w:name w:val="Table Grid"/>
    <w:basedOn w:val="a1"/>
    <w:uiPriority w:val="59"/>
    <w:rsid w:val="00D06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03660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036606"/>
    <w:pPr>
      <w:widowControl w:val="0"/>
      <w:spacing w:after="120" w:line="360" w:lineRule="auto"/>
    </w:pPr>
    <w:rPr>
      <w:rFonts w:ascii="Times New Roman" w:hAnsi="Times New Roman"/>
      <w:sz w:val="28"/>
      <w:szCs w:val="28"/>
    </w:rPr>
  </w:style>
  <w:style w:type="character" w:customStyle="1" w:styleId="a6">
    <w:name w:val="Другое_"/>
    <w:basedOn w:val="a0"/>
    <w:link w:val="a7"/>
    <w:rsid w:val="0004054F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04054F"/>
    <w:pPr>
      <w:widowControl w:val="0"/>
      <w:spacing w:after="120" w:line="360" w:lineRule="auto"/>
    </w:pPr>
    <w:rPr>
      <w:rFonts w:ascii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F2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2C52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BF2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2C52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B1E2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9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5270"/>
    <w:rPr>
      <w:rFonts w:ascii="Tahoma" w:eastAsia="Times New Roman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09527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6318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6318C"/>
    <w:rPr>
      <w:color w:val="800080" w:themeColor="followedHyperlink"/>
      <w:u w:val="single"/>
    </w:rPr>
  </w:style>
  <w:style w:type="character" w:customStyle="1" w:styleId="hl">
    <w:name w:val="hl"/>
    <w:basedOn w:val="a0"/>
    <w:rsid w:val="001E2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iologi-centr-tuapse.profi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ologi-centr-tuaps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0B0B-30F4-4DA0-BD9C-B475F423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13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БЦ</dc:creator>
  <cp:keywords/>
  <dc:description/>
  <cp:lastModifiedBy>ЭБЦ</cp:lastModifiedBy>
  <cp:revision>89</cp:revision>
  <cp:lastPrinted>2024-01-18T05:56:00Z</cp:lastPrinted>
  <dcterms:created xsi:type="dcterms:W3CDTF">2023-12-11T11:28:00Z</dcterms:created>
  <dcterms:modified xsi:type="dcterms:W3CDTF">2024-01-18T06:59:00Z</dcterms:modified>
</cp:coreProperties>
</file>